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3320" w14:textId="77777777" w:rsidR="00DB1366" w:rsidRPr="00C21691" w:rsidRDefault="00DB1366" w:rsidP="00DB136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69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D6E166F" w14:textId="77777777" w:rsidR="00DB1366" w:rsidRPr="00C21691" w:rsidRDefault="00DB1366" w:rsidP="00DB136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F88ED" w14:textId="00550766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На учебную практику была поставлена задача – разработать </w:t>
      </w:r>
      <w:r w:rsidRPr="00C21691">
        <w:rPr>
          <w:rFonts w:ascii="Times New Roman" w:eastAsia="Times New Roman" w:hAnsi="Times New Roman" w:cs="Times New Roman"/>
          <w:sz w:val="28"/>
          <w:szCs w:val="28"/>
        </w:rPr>
        <w:t>сайт «</w:t>
      </w:r>
      <w:proofErr w:type="spellStart"/>
      <w:r w:rsidRPr="00C21691">
        <w:rPr>
          <w:rFonts w:ascii="Times New Roman" w:eastAsia="Times New Roman" w:hAnsi="Times New Roman" w:cs="Times New Roman"/>
          <w:sz w:val="28"/>
          <w:szCs w:val="28"/>
        </w:rPr>
        <w:t>Барбершоп</w:t>
      </w:r>
      <w:proofErr w:type="spellEnd"/>
      <w:r w:rsidRPr="00C216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1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4B574" w14:textId="34739FEE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заключается в разработке </w:t>
      </w:r>
      <w:r w:rsidR="00C21691">
        <w:rPr>
          <w:rFonts w:ascii="Times New Roman" w:eastAsia="Times New Roman" w:hAnsi="Times New Roman" w:cs="Times New Roman"/>
          <w:sz w:val="28"/>
          <w:szCs w:val="28"/>
        </w:rPr>
        <w:t xml:space="preserve">сайта для ознакомления с возможностями </w:t>
      </w:r>
      <w:proofErr w:type="spellStart"/>
      <w:r w:rsidR="00C21691">
        <w:rPr>
          <w:rFonts w:ascii="Times New Roman" w:eastAsia="Times New Roman" w:hAnsi="Times New Roman" w:cs="Times New Roman"/>
          <w:sz w:val="28"/>
          <w:szCs w:val="28"/>
        </w:rPr>
        <w:t>барбершопа</w:t>
      </w:r>
      <w:proofErr w:type="spellEnd"/>
      <w:r w:rsidRPr="00C21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1F64F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Приведём краткое описание разделов пояснительной записки.</w:t>
      </w:r>
    </w:p>
    <w:p w14:paraId="00D3265F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Первый раздел носит название «Анализ предметной област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В нем описаны все входные и выходные данные. В подразделе «Инструменты раз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роекта.</w:t>
      </w:r>
    </w:p>
    <w:p w14:paraId="3F73ACAE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В разделе «Проектирование» рассмотрены основные аспекты разработки программного продукта. Здесь можно узнать об организации данных в контексте среды разработки. Описан пользовательский интерфейс, описаны алгоритмы процессов обработки информации, разработка системы справочной информации.</w:t>
      </w:r>
    </w:p>
    <w:p w14:paraId="53B46275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задачи» </w:t>
      </w:r>
      <w:r w:rsidRPr="00C216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 это третий раздел пояснительной записки, в котором описываются все элементы и объекты, которые использованы при реализации данного проекта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4A32003D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оектом. Смоделированы всевозможные действия пользователя при работе с проектом, начиная от запуска до выхода.</w:t>
      </w:r>
    </w:p>
    <w:p w14:paraId="7B4006EA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В разделе «Применение» описано назначение, область применения, среды функционирования проекта. Также в нём описано использование справочной системы.</w:t>
      </w:r>
    </w:p>
    <w:p w14:paraId="62562848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E5433F1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14:paraId="3CCA5B2A" w14:textId="52CB40EE" w:rsidR="00DB1366" w:rsidRPr="00C21691" w:rsidRDefault="00DB1366" w:rsidP="00C2169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296CDFCF" w14:textId="54CDBDFD" w:rsidR="00CA6807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2169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50D2C231" w14:textId="60B3A41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1 Наименование программы</w:t>
      </w:r>
    </w:p>
    <w:p w14:paraId="4070C245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99D32" w14:textId="06D5F4ED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Наименование – «</w:t>
      </w:r>
      <w:proofErr w:type="spellStart"/>
      <w:r w:rsidR="00976686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»»</w:t>
      </w:r>
    </w:p>
    <w:p w14:paraId="77704F9E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B530A" w14:textId="360B0B0C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 xml:space="preserve">1.2 Ответственные лица </w:t>
      </w:r>
    </w:p>
    <w:p w14:paraId="099D7D2E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D7F951" w14:textId="30314310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Разработчик:</w:t>
      </w:r>
      <w:r w:rsidR="00976686">
        <w:rPr>
          <w:rFonts w:ascii="Times New Roman" w:hAnsi="Times New Roman" w:cs="Times New Roman"/>
          <w:sz w:val="28"/>
          <w:szCs w:val="28"/>
        </w:rPr>
        <w:t xml:space="preserve"> Молчун Никита Сергеевич</w:t>
      </w:r>
      <w:r w:rsidRPr="00887819">
        <w:rPr>
          <w:rFonts w:ascii="Times New Roman" w:hAnsi="Times New Roman" w:cs="Times New Roman"/>
          <w:sz w:val="28"/>
          <w:szCs w:val="28"/>
        </w:rPr>
        <w:t>.</w:t>
      </w:r>
    </w:p>
    <w:p w14:paraId="6D848DB0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3C7D1F" w14:textId="1DBB507A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3 Краткая характеристика области применения</w:t>
      </w:r>
    </w:p>
    <w:p w14:paraId="5898BC31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788AE6" w14:textId="2704C7A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Сайт предназначен для </w:t>
      </w:r>
      <w:proofErr w:type="gramStart"/>
      <w:r w:rsidR="00976686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49388B" w:rsidRPr="00887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75975D" w14:textId="77777777" w:rsidR="009354F1" w:rsidRPr="00887819" w:rsidRDefault="009354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C7D5C" w14:textId="3CED11D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 Основания для разработки</w:t>
      </w:r>
    </w:p>
    <w:p w14:paraId="4EA22390" w14:textId="6DD19E85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2.1 Основание для проведения разработки</w:t>
      </w:r>
    </w:p>
    <w:p w14:paraId="3D3B2FF1" w14:textId="77777777" w:rsidR="009354F1" w:rsidRPr="00887819" w:rsidRDefault="009354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AB0838" w14:textId="037168A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Основание для разработки является задание на практику на тему «Разработка сайта </w:t>
      </w:r>
      <w:proofErr w:type="spellStart"/>
      <w:r w:rsidR="00976686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». Тема согласована с преподавателем, именуемым в дальнейшем заказчиком</w:t>
      </w:r>
    </w:p>
    <w:p w14:paraId="166713C1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6D8A90" w14:textId="17052F1C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2.2 Наименование и условное обозначение темы разработки</w:t>
      </w:r>
    </w:p>
    <w:p w14:paraId="046979A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DA0A3" w14:textId="02F9F15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 - «Разработка программного обеспечения </w:t>
      </w:r>
      <w:r w:rsidR="00976686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proofErr w:type="gramStart"/>
      <w:r w:rsidR="00976686"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  <w:r w:rsid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7819">
        <w:rPr>
          <w:rFonts w:ascii="Times New Roman" w:hAnsi="Times New Roman" w:cs="Times New Roman"/>
          <w:sz w:val="28"/>
          <w:szCs w:val="28"/>
        </w:rPr>
        <w:t xml:space="preserve"> Условное обозначение темы разработки (шифр темы) –«</w:t>
      </w:r>
      <w:r w:rsidR="00B4103B" w:rsidRPr="00887819">
        <w:rPr>
          <w:rFonts w:ascii="Times New Roman" w:hAnsi="Times New Roman" w:cs="Times New Roman"/>
          <w:sz w:val="28"/>
          <w:szCs w:val="28"/>
        </w:rPr>
        <w:t>ПКГ</w:t>
      </w:r>
      <w:r w:rsidRPr="00887819">
        <w:rPr>
          <w:rFonts w:ascii="Times New Roman" w:hAnsi="Times New Roman" w:cs="Times New Roman"/>
          <w:sz w:val="28"/>
          <w:szCs w:val="28"/>
        </w:rPr>
        <w:t>»</w:t>
      </w:r>
    </w:p>
    <w:p w14:paraId="029EA52F" w14:textId="77777777" w:rsidR="00B4103B" w:rsidRPr="00887819" w:rsidRDefault="00B4103B" w:rsidP="0097668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339DB8" w14:textId="22F11D7E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 Назначение разработки</w:t>
      </w:r>
    </w:p>
    <w:p w14:paraId="263664AE" w14:textId="55E96930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1 Функциональное назначение</w:t>
      </w:r>
    </w:p>
    <w:p w14:paraId="0FC1209C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CB964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Для разработки вёрстки сайта было отведено 2 недели. За это время должны быть разработаны следующие функции программы:</w:t>
      </w:r>
    </w:p>
    <w:p w14:paraId="26311E6D" w14:textId="77CE7008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страниц;</w:t>
      </w:r>
    </w:p>
    <w:p w14:paraId="4569010E" w14:textId="43E84F44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цен;</w:t>
      </w:r>
    </w:p>
    <w:p w14:paraId="685A5E89" w14:textId="4235B0A8" w:rsidR="00261A72" w:rsidRPr="00887819" w:rsidRDefault="0049388B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Добавление модификаций</w:t>
      </w:r>
      <w:r w:rsidR="00261A72" w:rsidRPr="00887819">
        <w:rPr>
          <w:rFonts w:ascii="Times New Roman" w:hAnsi="Times New Roman"/>
          <w:sz w:val="28"/>
          <w:szCs w:val="28"/>
        </w:rPr>
        <w:t>;</w:t>
      </w:r>
    </w:p>
    <w:p w14:paraId="6DE98F8C" w14:textId="20C6E56A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продукции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3434EFA3" w14:textId="095BD8D2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контактов;</w:t>
      </w:r>
    </w:p>
    <w:p w14:paraId="6DDA0AC4" w14:textId="2399A471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адресов;</w:t>
      </w:r>
    </w:p>
    <w:p w14:paraId="60DBF723" w14:textId="584646B6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опыта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71A4F651" w14:textId="1B138EC8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конструктора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608A8440" w14:textId="58596041" w:rsidR="00261A72" w:rsidRPr="00887819" w:rsidRDefault="0049388B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lastRenderedPageBreak/>
        <w:t>Переход по блокам</w:t>
      </w:r>
      <w:r w:rsidR="00261A72" w:rsidRPr="00887819">
        <w:rPr>
          <w:rFonts w:ascii="Times New Roman" w:hAnsi="Times New Roman"/>
          <w:sz w:val="28"/>
          <w:szCs w:val="28"/>
        </w:rPr>
        <w:t>;</w:t>
      </w:r>
    </w:p>
    <w:p w14:paraId="25359A50" w14:textId="77777777" w:rsidR="0049388B" w:rsidRPr="00887819" w:rsidRDefault="0049388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5FC76" w14:textId="7F3812C9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2 Стандарты: </w:t>
      </w:r>
    </w:p>
    <w:p w14:paraId="64730784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44C30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HTML5/CSS3. HTML — должен проходить валидацию. CSS — не обязательно.</w:t>
      </w:r>
    </w:p>
    <w:p w14:paraId="561BA33B" w14:textId="2DC4B48F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3 Поддержка браузеров</w:t>
      </w:r>
    </w:p>
    <w:p w14:paraId="7D51E772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8F886" w14:textId="6E4F9A8D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HTML-шаблоны должны корректно отображаться в следующих версиях браузеров</w:t>
      </w:r>
    </w:p>
    <w:p w14:paraId="20D30D1D" w14:textId="7EE913CC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Internet Explorer версии 10 и выше, платформа — операционные системы семейства Windows; </w:t>
      </w:r>
    </w:p>
    <w:p w14:paraId="5BAAE29B" w14:textId="4EA96D9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Mozilla Firefox версии 28 и выше — Windows версии XP и выше и Mac OS X версии 10.8 и выше;  </w:t>
      </w:r>
    </w:p>
    <w:p w14:paraId="45C442AE" w14:textId="54DF57FC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Safari версии 6.1 и выше — Mac OS X версии 10.8 и выше; </w:t>
      </w:r>
    </w:p>
    <w:p w14:paraId="153ED60B" w14:textId="173F359E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Google </w:t>
      </w:r>
      <w:proofErr w:type="spellStart"/>
      <w:r w:rsidRPr="00887819">
        <w:rPr>
          <w:rFonts w:ascii="Times New Roman" w:hAnsi="Times New Roman"/>
          <w:sz w:val="28"/>
          <w:szCs w:val="28"/>
        </w:rPr>
        <w:t>Chrome</w:t>
      </w:r>
      <w:proofErr w:type="spellEnd"/>
      <w:r w:rsidRPr="00887819">
        <w:rPr>
          <w:rFonts w:ascii="Times New Roman" w:hAnsi="Times New Roman"/>
          <w:sz w:val="28"/>
          <w:szCs w:val="28"/>
        </w:rPr>
        <w:t xml:space="preserve"> версии 21 и выше — Windows версии XP и выше и Mac OS X версии 10.8 и выше; </w:t>
      </w:r>
    </w:p>
    <w:p w14:paraId="26A62CC1" w14:textId="6EF8A46B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Opera версии 15 и выше — Windows версии XP и выше и Mac OS X версии 10.8 и выше;  </w:t>
      </w:r>
    </w:p>
    <w:p w14:paraId="500FA9E6" w14:textId="1E7CC79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Браузеры мобильных устройств </w:t>
      </w:r>
      <w:proofErr w:type="spellStart"/>
      <w:r w:rsidRPr="00887819">
        <w:rPr>
          <w:rFonts w:ascii="Times New Roman" w:hAnsi="Times New Roman"/>
          <w:sz w:val="28"/>
          <w:szCs w:val="28"/>
        </w:rPr>
        <w:t>iOS</w:t>
      </w:r>
      <w:proofErr w:type="spellEnd"/>
      <w:r w:rsidRPr="00887819">
        <w:rPr>
          <w:rFonts w:ascii="Times New Roman" w:hAnsi="Times New Roman"/>
          <w:sz w:val="28"/>
          <w:szCs w:val="28"/>
        </w:rPr>
        <w:t xml:space="preserve"> 7 и выше</w:t>
      </w:r>
      <w:r w:rsidR="00887819" w:rsidRPr="00887819">
        <w:rPr>
          <w:rFonts w:ascii="Times New Roman" w:hAnsi="Times New Roman"/>
          <w:sz w:val="28"/>
          <w:szCs w:val="28"/>
        </w:rPr>
        <w:t>;</w:t>
      </w:r>
    </w:p>
    <w:p w14:paraId="03F5C8D4" w14:textId="5C099CA6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Браузеры мобильных устройств </w:t>
      </w:r>
      <w:proofErr w:type="spellStart"/>
      <w:r w:rsidRPr="00887819">
        <w:rPr>
          <w:rFonts w:ascii="Times New Roman" w:hAnsi="Times New Roman"/>
          <w:sz w:val="28"/>
          <w:szCs w:val="28"/>
        </w:rPr>
        <w:t>Android</w:t>
      </w:r>
      <w:proofErr w:type="spellEnd"/>
      <w:r w:rsidRPr="00887819">
        <w:rPr>
          <w:rFonts w:ascii="Times New Roman" w:hAnsi="Times New Roman"/>
          <w:sz w:val="28"/>
          <w:szCs w:val="28"/>
        </w:rPr>
        <w:t xml:space="preserve"> 5 и выше, за исключением UC </w:t>
      </w:r>
      <w:proofErr w:type="spellStart"/>
      <w:r w:rsidRPr="00887819">
        <w:rPr>
          <w:rFonts w:ascii="Times New Roman" w:hAnsi="Times New Roman"/>
          <w:sz w:val="28"/>
          <w:szCs w:val="28"/>
        </w:rPr>
        <w:t>Browser</w:t>
      </w:r>
      <w:proofErr w:type="spellEnd"/>
      <w:r w:rsidR="00887819" w:rsidRPr="00887819">
        <w:rPr>
          <w:rFonts w:ascii="Times New Roman" w:hAnsi="Times New Roman"/>
          <w:sz w:val="28"/>
          <w:szCs w:val="28"/>
        </w:rPr>
        <w:t>;</w:t>
      </w:r>
    </w:p>
    <w:p w14:paraId="0726328E" w14:textId="1B420BD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5F6E1447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CC575" w14:textId="3402EC63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4  Адаптивность</w:t>
      </w:r>
      <w:proofErr w:type="gramEnd"/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FCEEE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B2477F" w14:textId="3658B1F5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</w:p>
    <w:p w14:paraId="376D8E1B" w14:textId="03AFD980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 </w:t>
      </w:r>
    </w:p>
    <w:p w14:paraId="00F179C7" w14:textId="14E7732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Ключевыми “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брейкпойнтами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” принято считать -</w:t>
      </w:r>
      <w:r w:rsidR="00976686">
        <w:rPr>
          <w:rFonts w:ascii="Times New Roman" w:hAnsi="Times New Roman" w:cs="Times New Roman"/>
          <w:sz w:val="28"/>
          <w:szCs w:val="28"/>
        </w:rPr>
        <w:t>1920</w:t>
      </w:r>
      <w:proofErr w:type="spellStart"/>
      <w:r w:rsidR="0097668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976686" w:rsidRPr="00976686">
        <w:rPr>
          <w:rFonts w:ascii="Times New Roman" w:hAnsi="Times New Roman" w:cs="Times New Roman"/>
          <w:sz w:val="28"/>
          <w:szCs w:val="28"/>
        </w:rPr>
        <w:t>, 800</w:t>
      </w:r>
      <w:proofErr w:type="spellStart"/>
      <w:r w:rsidR="0097668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976686" w:rsidRPr="00976686">
        <w:rPr>
          <w:rFonts w:ascii="Times New Roman" w:hAnsi="Times New Roman" w:cs="Times New Roman"/>
          <w:sz w:val="28"/>
          <w:szCs w:val="28"/>
        </w:rPr>
        <w:t>, 480</w:t>
      </w:r>
      <w:proofErr w:type="spellStart"/>
      <w:r w:rsidR="0097668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)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</w:p>
    <w:p w14:paraId="4AD98436" w14:textId="51E635CF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Допускается использование других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брейкпойнтов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при необходимости с произвольным интервалом @media выражений.</w:t>
      </w:r>
    </w:p>
    <w:p w14:paraId="62DC8C3C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FCCF36" w14:textId="6F3372B2" w:rsidR="00B4103B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6 HTML код</w:t>
      </w:r>
      <w:r w:rsidR="00261A72" w:rsidRPr="00887819">
        <w:rPr>
          <w:rFonts w:ascii="Times New Roman" w:hAnsi="Times New Roman" w:cs="Times New Roman"/>
          <w:sz w:val="28"/>
          <w:szCs w:val="28"/>
        </w:rPr>
        <w:t xml:space="preserve">:      </w:t>
      </w:r>
    </w:p>
    <w:p w14:paraId="1AA6164C" w14:textId="10C6F28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269E" w14:textId="02AAD9BE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Кодировка – utf-8</w:t>
      </w:r>
    </w:p>
    <w:p w14:paraId="7D806066" w14:textId="38081A0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Структурный, комментируемый код (обозначается начало/конец крупных блоков). Отбивка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табами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.</w:t>
      </w:r>
    </w:p>
    <w:p w14:paraId="40FF2390" w14:textId="29DAB96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Семантическая разметка на уровне грамотного использования тегов.</w:t>
      </w:r>
    </w:p>
    <w:p w14:paraId="1704248E" w14:textId="4706CBB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4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Имена классов и идентификаторов – осмысленные, на наше усмотрение.</w:t>
      </w:r>
    </w:p>
    <w:p w14:paraId="14FB1BE1" w14:textId="6AC18FD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5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Классы служат для привязки оформления, идентификаторы – скриптов.</w:t>
      </w:r>
    </w:p>
    <w:p w14:paraId="00693460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AEBBD" w14:textId="7777777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7. Требования к CSS </w:t>
      </w:r>
    </w:p>
    <w:p w14:paraId="41029996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CAF53F" w14:textId="23C4039D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HOWER-эффекты</w:t>
      </w:r>
    </w:p>
    <w:p w14:paraId="542F3EFD" w14:textId="31CB55B5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Оформление гиперссылок</w:t>
      </w:r>
    </w:p>
    <w:p w14:paraId="3390463B" w14:textId="60A3D905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Тени</w:t>
      </w:r>
    </w:p>
    <w:p w14:paraId="40E30280" w14:textId="08C96D9C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Градиент</w:t>
      </w:r>
    </w:p>
    <w:p w14:paraId="5FE3C3C3" w14:textId="327EB684" w:rsidR="00261A72" w:rsidRPr="00887819" w:rsidRDefault="003E0875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Оформление изображений</w:t>
      </w:r>
    </w:p>
    <w:p w14:paraId="3FD9F2D2" w14:textId="422CAC50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Анимации и переходы </w:t>
      </w:r>
    </w:p>
    <w:p w14:paraId="27453A1B" w14:textId="46DB420B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Декоративные элементы </w:t>
      </w:r>
    </w:p>
    <w:p w14:paraId="25D2F327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6F4BD" w14:textId="23B8750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8 Иконки и маленькие изображения</w:t>
      </w:r>
    </w:p>
    <w:p w14:paraId="73A7BAC4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4F5AE" w14:textId="6CB1198B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Первый приоритет - использование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спрайтов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2D41CD15" w14:textId="612DE979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Второй приоритет -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спрайты через элемент &lt;i&gt;, &lt;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&gt;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5065734C" w14:textId="3962AA1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Третий приоритет -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теги </w:t>
      </w:r>
      <w:proofErr w:type="spellStart"/>
      <w:proofErr w:type="gramStart"/>
      <w:r w:rsidRPr="0088781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642E24" w14:textId="1923F3BF" w:rsidR="00887819" w:rsidRPr="00F77488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4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Все иконки должны быть оптимизированы для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retina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экранов. </w:t>
      </w:r>
    </w:p>
    <w:p w14:paraId="1C238A5D" w14:textId="77777777" w:rsidR="00887819" w:rsidRPr="00F77488" w:rsidRDefault="00887819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D8150" w14:textId="52A4ECF6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81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B4103B" w:rsidRPr="008878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9. </w:t>
      </w:r>
      <w:r w:rsidR="00B4103B" w:rsidRPr="00887819">
        <w:rPr>
          <w:rFonts w:ascii="Times New Roman" w:hAnsi="Times New Roman" w:cs="Times New Roman"/>
          <w:b/>
          <w:sz w:val="28"/>
          <w:szCs w:val="28"/>
        </w:rPr>
        <w:t>Шрифты</w:t>
      </w:r>
    </w:p>
    <w:p w14:paraId="7B367B8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ED7D7" w14:textId="1A7FC1F7" w:rsidR="00261A72" w:rsidRPr="00976686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86">
        <w:rPr>
          <w:rFonts w:ascii="Times New Roman" w:hAnsi="Times New Roman" w:cs="Times New Roman"/>
          <w:sz w:val="28"/>
          <w:szCs w:val="28"/>
        </w:rPr>
        <w:t xml:space="preserve">1  </w:t>
      </w:r>
      <w:r w:rsidRPr="00887819">
        <w:rPr>
          <w:rFonts w:ascii="Times New Roman" w:hAnsi="Times New Roman" w:cs="Times New Roman"/>
          <w:sz w:val="28"/>
          <w:szCs w:val="28"/>
        </w:rPr>
        <w:t>Шрифты</w:t>
      </w:r>
      <w:proofErr w:type="gramEnd"/>
      <w:r w:rsidRPr="00976686">
        <w:rPr>
          <w:rFonts w:ascii="Times New Roman" w:hAnsi="Times New Roman" w:cs="Times New Roman"/>
          <w:sz w:val="28"/>
          <w:szCs w:val="28"/>
        </w:rPr>
        <w:t xml:space="preserve">, </w:t>
      </w:r>
      <w:r w:rsidRPr="00887819">
        <w:rPr>
          <w:rFonts w:ascii="Times New Roman" w:hAnsi="Times New Roman" w:cs="Times New Roman"/>
          <w:sz w:val="28"/>
          <w:szCs w:val="28"/>
        </w:rPr>
        <w:t>доступные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через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сервис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должны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подключаться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с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CDN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6686">
        <w:rPr>
          <w:rFonts w:ascii="Times New Roman" w:hAnsi="Times New Roman" w:cs="Times New Roman"/>
          <w:sz w:val="28"/>
          <w:szCs w:val="28"/>
        </w:rPr>
        <w:t>.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887819" w:rsidRPr="00976686">
        <w:rPr>
          <w:rFonts w:ascii="Times New Roman" w:hAnsi="Times New Roman" w:cs="Times New Roman"/>
          <w:sz w:val="28"/>
          <w:szCs w:val="28"/>
        </w:rPr>
        <w:t>;</w:t>
      </w:r>
    </w:p>
    <w:p w14:paraId="441B5601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819">
        <w:rPr>
          <w:rFonts w:ascii="Times New Roman" w:hAnsi="Times New Roman" w:cs="Times New Roman"/>
          <w:sz w:val="28"/>
          <w:szCs w:val="28"/>
        </w:rPr>
        <w:t>2  В</w:t>
      </w:r>
      <w:proofErr w:type="gramEnd"/>
      <w:r w:rsidRPr="00887819">
        <w:rPr>
          <w:rFonts w:ascii="Times New Roman" w:hAnsi="Times New Roman" w:cs="Times New Roman"/>
          <w:sz w:val="28"/>
          <w:szCs w:val="28"/>
        </w:rPr>
        <w:t xml:space="preserve"> случае, если шрифты не находятся в бесплатном публичном доступе, исполнитель имеет право:</w:t>
      </w:r>
    </w:p>
    <w:p w14:paraId="67BF4ACA" w14:textId="3240F2B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.1   Запросить шрифт у заказчика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30A50CD6" w14:textId="00ABB24B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.2   Использовать любой другой шрифт на свое усмотрение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46EA4555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819">
        <w:rPr>
          <w:rFonts w:ascii="Times New Roman" w:hAnsi="Times New Roman" w:cs="Times New Roman"/>
          <w:sz w:val="28"/>
          <w:szCs w:val="28"/>
        </w:rPr>
        <w:lastRenderedPageBreak/>
        <w:t>3  При</w:t>
      </w:r>
      <w:proofErr w:type="gramEnd"/>
      <w:r w:rsidRPr="00887819">
        <w:rPr>
          <w:rFonts w:ascii="Times New Roman" w:hAnsi="Times New Roman" w:cs="Times New Roman"/>
          <w:sz w:val="28"/>
          <w:szCs w:val="28"/>
        </w:rPr>
        <w:t xml:space="preserve"> подключении шрифтов одного семейства, перепишите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в @font-face правиле чтобы в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можно было управлять жирностью и стилем через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2B4AF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8A5924" w14:textId="7777777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10. </w:t>
      </w:r>
      <w:proofErr w:type="spellStart"/>
      <w:r w:rsidR="00261A72" w:rsidRPr="00887819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261A72" w:rsidRPr="00887819">
        <w:rPr>
          <w:rFonts w:ascii="Times New Roman" w:hAnsi="Times New Roman" w:cs="Times New Roman"/>
          <w:b/>
          <w:sz w:val="28"/>
          <w:szCs w:val="28"/>
        </w:rPr>
        <w:t>:</w:t>
      </w:r>
    </w:p>
    <w:p w14:paraId="598AA36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F5F64D" w14:textId="2313E88B" w:rsidR="00455AB6" w:rsidRPr="00E10042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Используется фреймворк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1.7.2.</w:t>
      </w:r>
      <w:r w:rsidR="00E10042" w:rsidRPr="00E10042">
        <w:rPr>
          <w:rFonts w:ascii="Times New Roman" w:hAnsi="Times New Roman" w:cs="Times New Roman"/>
          <w:sz w:val="28"/>
          <w:szCs w:val="28"/>
        </w:rPr>
        <w:t xml:space="preserve"> </w:t>
      </w:r>
      <w:r w:rsidR="00E10042">
        <w:rPr>
          <w:rFonts w:ascii="Times New Roman" w:hAnsi="Times New Roman" w:cs="Times New Roman"/>
          <w:sz w:val="28"/>
          <w:szCs w:val="28"/>
        </w:rPr>
        <w:t xml:space="preserve">и стандартный возможности </w:t>
      </w:r>
      <w:r w:rsidR="00E1004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10042" w:rsidRPr="00E10042">
        <w:rPr>
          <w:rFonts w:ascii="Times New Roman" w:hAnsi="Times New Roman" w:cs="Times New Roman"/>
          <w:sz w:val="28"/>
          <w:szCs w:val="28"/>
        </w:rPr>
        <w:t>.</w:t>
      </w:r>
    </w:p>
    <w:p w14:paraId="2EF6B034" w14:textId="77777777" w:rsidR="00BD5EFD" w:rsidRPr="00887819" w:rsidRDefault="00BD5EF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614E1" w14:textId="2673C86E" w:rsidR="002906D7" w:rsidRPr="00887819" w:rsidRDefault="00C21691" w:rsidP="00C2169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06D7" w:rsidRPr="00887819">
        <w:rPr>
          <w:rFonts w:ascii="Times New Roman" w:hAnsi="Times New Roman" w:cs="Times New Roman"/>
          <w:b/>
          <w:sz w:val="28"/>
          <w:szCs w:val="28"/>
        </w:rPr>
        <w:t>2 Проектирования задачи</w:t>
      </w:r>
    </w:p>
    <w:p w14:paraId="7FCBE502" w14:textId="13F5FB9A" w:rsidR="006D673D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6D673D" w:rsidRPr="00887819">
        <w:rPr>
          <w:rFonts w:ascii="Times New Roman" w:hAnsi="Times New Roman" w:cs="Times New Roman"/>
          <w:b/>
          <w:sz w:val="28"/>
          <w:szCs w:val="28"/>
        </w:rPr>
        <w:t>1 Логотип</w:t>
      </w:r>
    </w:p>
    <w:p w14:paraId="0C1ABD78" w14:textId="5EC20FE5" w:rsidR="004A0244" w:rsidRPr="00887819" w:rsidRDefault="004A0244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4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0CF7685" wp14:editId="35E3C899">
            <wp:simplePos x="0" y="0"/>
            <wp:positionH relativeFrom="column">
              <wp:posOffset>2426970</wp:posOffset>
            </wp:positionH>
            <wp:positionV relativeFrom="paragraph">
              <wp:posOffset>80645</wp:posOffset>
            </wp:positionV>
            <wp:extent cx="1952898" cy="590632"/>
            <wp:effectExtent l="0" t="0" r="9525" b="0"/>
            <wp:wrapSquare wrapText="bothSides"/>
            <wp:docPr id="25956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69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85CC" w14:textId="72BE49D2" w:rsidR="006D673D" w:rsidRPr="00887819" w:rsidRDefault="006D673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12E18" w14:textId="77777777" w:rsidR="00AF294C" w:rsidRDefault="00AF294C" w:rsidP="00AF29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689143" w14:textId="167E5A0C" w:rsidR="005A3F31" w:rsidRPr="00AF294C" w:rsidRDefault="0073650C" w:rsidP="00AF294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Рисунок 1 – Логотип сайта</w:t>
      </w:r>
    </w:p>
    <w:p w14:paraId="2A99868A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B35BF" w14:textId="77777777" w:rsidR="005A3F31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5A3F31" w:rsidRPr="00887819">
        <w:rPr>
          <w:rFonts w:ascii="Times New Roman" w:hAnsi="Times New Roman" w:cs="Times New Roman"/>
          <w:b/>
          <w:sz w:val="28"/>
          <w:szCs w:val="28"/>
        </w:rPr>
        <w:t xml:space="preserve">2 Цветовая </w:t>
      </w:r>
      <w:proofErr w:type="spellStart"/>
      <w:r w:rsidR="005A3F31" w:rsidRPr="00887819">
        <w:rPr>
          <w:rFonts w:ascii="Times New Roman" w:hAnsi="Times New Roman" w:cs="Times New Roman"/>
          <w:b/>
          <w:sz w:val="28"/>
          <w:szCs w:val="28"/>
        </w:rPr>
        <w:t>политра</w:t>
      </w:r>
      <w:proofErr w:type="spellEnd"/>
    </w:p>
    <w:p w14:paraId="34D9C385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AEB55" w14:textId="4F73F2E3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Фон страницы: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Black</w:t>
      </w:r>
      <w:r w:rsidRPr="00AF294C">
        <w:rPr>
          <w:rFonts w:ascii="Times New Roman" w:eastAsiaTheme="minorHAnsi" w:hAnsi="Times New Roman"/>
          <w:sz w:val="28"/>
          <w:szCs w:val="28"/>
        </w:rPr>
        <w:t xml:space="preserve"> (черный цвет с кодом </w:t>
      </w:r>
      <w:r w:rsidR="0017725B">
        <w:rPr>
          <w:rFonts w:ascii="Arial" w:hAnsi="Arial" w:cs="Arial"/>
          <w:color w:val="222222"/>
          <w:shd w:val="clear" w:color="auto" w:fill="FFFFFF"/>
        </w:rPr>
        <w:t># 000000</w:t>
      </w:r>
      <w:r w:rsidRPr="00AF294C">
        <w:rPr>
          <w:rFonts w:ascii="Times New Roman" w:eastAsiaTheme="minorHAnsi" w:hAnsi="Times New Roman"/>
          <w:sz w:val="28"/>
          <w:szCs w:val="28"/>
        </w:rPr>
        <w:t>)</w:t>
      </w:r>
    </w:p>
    <w:p w14:paraId="0F4314AB" w14:textId="0C9E5353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Цвет текста: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white</w:t>
      </w:r>
      <w:r w:rsidR="004A0244">
        <w:rPr>
          <w:rFonts w:ascii="Times New Roman" w:eastAsiaTheme="minorHAnsi" w:hAnsi="Times New Roman"/>
          <w:sz w:val="28"/>
          <w:szCs w:val="28"/>
        </w:rPr>
        <w:t xml:space="preserve">,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Black</w:t>
      </w:r>
      <w:r w:rsidR="004A0244" w:rsidRPr="004A0244">
        <w:rPr>
          <w:rFonts w:ascii="Times New Roman" w:eastAsiaTheme="minorHAnsi" w:hAnsi="Times New Roman"/>
          <w:sz w:val="28"/>
          <w:szCs w:val="28"/>
        </w:rPr>
        <w:t xml:space="preserve">,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grey</w:t>
      </w:r>
      <w:r w:rsidRPr="00AF294C">
        <w:rPr>
          <w:rFonts w:ascii="Times New Roman" w:eastAsiaTheme="minorHAnsi" w:hAnsi="Times New Roman"/>
          <w:sz w:val="28"/>
          <w:szCs w:val="28"/>
        </w:rPr>
        <w:t xml:space="preserve"> (белый цвет)</w:t>
      </w:r>
    </w:p>
    <w:p w14:paraId="6B392BEF" w14:textId="0E2F962E" w:rsidR="00AF294C" w:rsidRPr="00AF294C" w:rsidRDefault="004A0244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елый и чёрный фоны некоторых элементов, 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ак ж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фоны-картинки</w:t>
      </w:r>
    </w:p>
    <w:p w14:paraId="0B576551" w14:textId="3E98BF03" w:rsidR="00AF294C" w:rsidRPr="00AF294C" w:rsidRDefault="0017725B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ёрный</w:t>
      </w:r>
      <w:r w:rsidR="00AF294C" w:rsidRPr="00AF294C">
        <w:rPr>
          <w:rFonts w:ascii="Times New Roman" w:eastAsiaTheme="minorHAnsi" w:hAnsi="Times New Roman"/>
          <w:sz w:val="28"/>
          <w:szCs w:val="28"/>
        </w:rPr>
        <w:t xml:space="preserve"> цвет текста для элементов подвала: </w:t>
      </w:r>
      <w:r>
        <w:rPr>
          <w:rFonts w:ascii="Arial" w:hAnsi="Arial" w:cs="Arial"/>
          <w:color w:val="222222"/>
          <w:shd w:val="clear" w:color="auto" w:fill="FFFFFF"/>
        </w:rPr>
        <w:t># 000000</w:t>
      </w:r>
    </w:p>
    <w:p w14:paraId="32D680B6" w14:textId="1EDDD71B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Цвет текста для ссылок: </w:t>
      </w:r>
      <w:r w:rsidR="0017725B">
        <w:rPr>
          <w:rFonts w:ascii="Times New Roman" w:eastAsiaTheme="minorHAnsi" w:hAnsi="Times New Roman"/>
          <w:sz w:val="28"/>
          <w:szCs w:val="28"/>
          <w:lang w:val="en-US"/>
        </w:rPr>
        <w:t>Blue</w:t>
      </w:r>
    </w:p>
    <w:p w14:paraId="3775BDF3" w14:textId="77777777" w:rsidR="00CD0D62" w:rsidRPr="00887819" w:rsidRDefault="00CD0D62" w:rsidP="0017725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04D78A" w14:textId="77777777" w:rsidR="00CD0D6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CD0D62" w:rsidRPr="00887819">
        <w:rPr>
          <w:rFonts w:ascii="Times New Roman" w:hAnsi="Times New Roman" w:cs="Times New Roman"/>
          <w:b/>
          <w:sz w:val="28"/>
          <w:szCs w:val="28"/>
        </w:rPr>
        <w:t xml:space="preserve">3 Типографика </w:t>
      </w:r>
    </w:p>
    <w:p w14:paraId="1C024477" w14:textId="3B297E54" w:rsidR="00AF294C" w:rsidRDefault="00AF294C" w:rsidP="00AF294C">
      <w:pPr>
        <w:pStyle w:val="af0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Текст на главном экране: шрифт </w:t>
      </w:r>
      <w:r w:rsidR="0017725B">
        <w:rPr>
          <w:rFonts w:ascii="Times New Roman" w:eastAsiaTheme="minorHAnsi" w:hAnsi="Times New Roman"/>
          <w:sz w:val="28"/>
          <w:szCs w:val="28"/>
          <w:lang w:val="en-US"/>
        </w:rPr>
        <w:t>Gill</w:t>
      </w:r>
      <w:r w:rsidR="0017725B" w:rsidRPr="0017725B">
        <w:rPr>
          <w:rFonts w:ascii="Times New Roman" w:eastAsiaTheme="minorHAnsi" w:hAnsi="Times New Roman"/>
          <w:sz w:val="28"/>
          <w:szCs w:val="28"/>
        </w:rPr>
        <w:t xml:space="preserve"> </w:t>
      </w:r>
      <w:r w:rsidR="0017725B">
        <w:rPr>
          <w:rFonts w:ascii="Times New Roman" w:eastAsiaTheme="minorHAnsi" w:hAnsi="Times New Roman"/>
          <w:sz w:val="28"/>
          <w:szCs w:val="28"/>
          <w:lang w:val="en-US"/>
        </w:rPr>
        <w:t>Sans</w:t>
      </w:r>
      <w:r w:rsidRPr="00AF294C">
        <w:rPr>
          <w:rFonts w:ascii="Times New Roman" w:eastAsiaTheme="minorHAnsi" w:hAnsi="Times New Roman"/>
          <w:sz w:val="28"/>
          <w:szCs w:val="28"/>
        </w:rPr>
        <w:t>, размер 35px, межстрочный интервал 43px.</w:t>
      </w:r>
    </w:p>
    <w:p w14:paraId="156A0E74" w14:textId="77777777" w:rsidR="002A27FB" w:rsidRPr="00AF294C" w:rsidRDefault="002A27FB" w:rsidP="00AF294C">
      <w:pPr>
        <w:pStyle w:val="af0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14:paraId="3FECBEEB" w14:textId="77777777" w:rsidR="00971705" w:rsidRPr="00887819" w:rsidRDefault="00B6007E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Таблица 1 – Шрифты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385"/>
        <w:gridCol w:w="2854"/>
      </w:tblGrid>
      <w:tr w:rsidR="00AF294C" w:rsidRPr="00887819" w14:paraId="11374391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512C9" w14:textId="4BC9D908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Элемент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EABEB" w14:textId="715A9DF7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Шрифт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63CCC" w14:textId="6D44538A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Размер</w:t>
            </w:r>
          </w:p>
        </w:tc>
      </w:tr>
      <w:tr w:rsidR="00AF294C" w:rsidRPr="00887819" w14:paraId="3673125B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8BE3F" w14:textId="7793EB79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75539" w14:textId="00BD6690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D397B" w14:textId="7D146179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</w:t>
            </w:r>
          </w:p>
        </w:tc>
      </w:tr>
      <w:tr w:rsidR="00AF294C" w:rsidRPr="00887819" w14:paraId="2FC6C7B0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7C30F" w14:textId="1AFCE54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шапки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2BE76" w14:textId="6ED1B509" w:rsidR="00AF294C" w:rsidRPr="00AF294C" w:rsidRDefault="0017725B" w:rsidP="00AF294C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18E8F" w14:textId="20092369" w:rsidR="00AF294C" w:rsidRPr="00AF294C" w:rsidRDefault="002A27FB" w:rsidP="00AF294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>;</w:t>
            </w:r>
          </w:p>
        </w:tc>
      </w:tr>
      <w:tr w:rsidR="00AF294C" w:rsidRPr="00887819" w14:paraId="0FD93881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76634" w14:textId="624F0E26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первого бло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8CCBC" w14:textId="642ABBF5" w:rsidR="00AF294C" w:rsidRPr="00AF294C" w:rsidRDefault="0017725B" w:rsidP="00AF294C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2F4E2" w14:textId="197BF416" w:rsidR="00AF294C" w:rsidRPr="00AF294C" w:rsidRDefault="002A27FB" w:rsidP="00F7748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30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>;</w:t>
            </w:r>
          </w:p>
        </w:tc>
      </w:tr>
      <w:tr w:rsidR="00AF294C" w:rsidRPr="00887819" w14:paraId="48BC962A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97266" w14:textId="031B23C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Основной текст в первом блок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67C1C" w14:textId="137CD5D8" w:rsidR="00AF294C" w:rsidRPr="00AF294C" w:rsidRDefault="0017725B" w:rsidP="00F77488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41BD5" w14:textId="4F7EED6B" w:rsidR="00AF294C" w:rsidRPr="00AF294C" w:rsidRDefault="002A27FB" w:rsidP="00F7748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5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>;</w:t>
            </w:r>
          </w:p>
        </w:tc>
      </w:tr>
      <w:tr w:rsidR="007325C6" w:rsidRPr="00887819" w14:paraId="3A51B7B6" w14:textId="77777777" w:rsidTr="00C21691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8FDDAF" w14:textId="66510333" w:rsidR="007325C6" w:rsidRPr="00AF294C" w:rsidRDefault="007325C6" w:rsidP="007325C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 xml:space="preserve"> кноп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3859F0" w14:textId="28246E9C" w:rsidR="007325C6" w:rsidRDefault="007325C6" w:rsidP="007325C6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DF4473" w14:textId="18B41624" w:rsidR="007325C6" w:rsidRDefault="007325C6" w:rsidP="007325C6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767CB77B" w14:textId="77777777" w:rsidTr="00C21691">
        <w:tc>
          <w:tcPr>
            <w:tcW w:w="3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D5293E" w14:textId="55E8DBC7" w:rsidR="00C21691" w:rsidRPr="00AF294C" w:rsidRDefault="00C21691" w:rsidP="00C2169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9C016B" w14:textId="61443E5A" w:rsidR="00C21691" w:rsidRDefault="00C21691" w:rsidP="00C2169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EF542B" w14:textId="1218F377" w:rsidR="00C21691" w:rsidRPr="007325C6" w:rsidRDefault="00C21691" w:rsidP="00C2169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</w:t>
            </w:r>
          </w:p>
        </w:tc>
      </w:tr>
      <w:tr w:rsidR="00C21691" w:rsidRPr="00887819" w14:paraId="0B41DFB5" w14:textId="77777777" w:rsidTr="00C21691">
        <w:tc>
          <w:tcPr>
            <w:tcW w:w="338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9C26A" w14:textId="042BE97B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текст второго блока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E4506C" w14:textId="23A8D0C1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E1900" w14:textId="1E5D3104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7466FA81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F1C5BC" w14:textId="634B67FD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ый текст втор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3BAB98" w14:textId="7405D9EB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32A815" w14:textId="590AA463" w:rsidR="00C21691" w:rsidRDefault="00C21691" w:rsidP="00C21691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31DD7D2A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A85260" w14:textId="3FB3DB4E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ноп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D254A" w14:textId="71F1070A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3C42DA" w14:textId="46A80451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7141B802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D9B6A8" w14:textId="6784CB01" w:rsidR="00C21691" w:rsidRPr="007325C6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стальных элементов втор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0601" w14:textId="3869BE16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9005F7" w14:textId="56879D5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129A9DE4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D186C" w14:textId="149B87D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ретье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E85BC" w14:textId="6FE1D1A0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BD2E01" w14:textId="1096D75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proofErr w:type="spellStart"/>
            <w:r w:rsidRPr="00AF294C">
              <w:rPr>
                <w:sz w:val="24"/>
                <w:szCs w:val="24"/>
              </w:rPr>
              <w:t>px</w:t>
            </w:r>
            <w:proofErr w:type="spellEnd"/>
            <w:r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1</w:t>
            </w:r>
            <w:r w:rsidRPr="00AF294C">
              <w:rPr>
                <w:sz w:val="24"/>
                <w:szCs w:val="24"/>
              </w:rPr>
              <w:t>0px;</w:t>
            </w:r>
          </w:p>
        </w:tc>
      </w:tr>
      <w:tr w:rsidR="00C21691" w:rsidRPr="00887819" w14:paraId="2B372404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7F491" w14:textId="7E1B44F6" w:rsidR="00C21691" w:rsidRPr="00AB2350" w:rsidRDefault="00C21691" w:rsidP="00C2169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AF294C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третье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E361E" w14:textId="6F617FB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4EF5C3" w14:textId="741A5EC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6px, межстрочный интервал: 20px;</w:t>
            </w:r>
          </w:p>
        </w:tc>
      </w:tr>
      <w:tr w:rsidR="00C21691" w:rsidRPr="00887819" w14:paraId="563A1865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D6FC3" w14:textId="4A3684CF" w:rsidR="00C21691" w:rsidRPr="00AB2350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-заголовок четвёртого блока на белом блоке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658286" w14:textId="56E10487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4D4417" w14:textId="59D21198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  <w:r>
              <w:rPr>
                <w:rFonts w:ascii="Calibri" w:hAnsi="Calibri" w:cs="Calibri"/>
                <w:b/>
                <w:bCs/>
                <w:color w:val="333333"/>
                <w:sz w:val="38"/>
                <w:szCs w:val="38"/>
                <w:shd w:val="clear" w:color="auto" w:fill="FFFFFF"/>
              </w:rPr>
              <w:t xml:space="preserve"> </w:t>
            </w:r>
          </w:p>
        </w:tc>
      </w:tr>
      <w:tr w:rsidR="00C21691" w:rsidRPr="00887819" w14:paraId="07F251B5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6C611" w14:textId="1BB3271E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четвёр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A938D1" w14:textId="3526911B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57E11" w14:textId="4ADF85C3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F294C">
              <w:rPr>
                <w:sz w:val="24"/>
                <w:szCs w:val="24"/>
              </w:rPr>
              <w:t>px, межстрочный интервал: 34px;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</w:tc>
      </w:tr>
      <w:tr w:rsidR="00C21691" w:rsidRPr="00887819" w14:paraId="7BE564C9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354639" w14:textId="5E9AB932" w:rsidR="00C21691" w:rsidRPr="00AB2350" w:rsidRDefault="00C21691" w:rsidP="00C21691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чисел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D3DEC2" w14:textId="54DB24A4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5A199" w14:textId="73B0BE91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0986C85F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587D1D" w14:textId="033C4B5B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ноп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C49263" w14:textId="4C97CB4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309311" w14:textId="7169831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F294C">
              <w:rPr>
                <w:sz w:val="24"/>
                <w:szCs w:val="24"/>
              </w:rPr>
              <w:t>px, межстрочный интервал: 33px;</w:t>
            </w:r>
          </w:p>
        </w:tc>
      </w:tr>
      <w:tr w:rsidR="00C21691" w:rsidRPr="00887819" w14:paraId="0B6A2217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1AC25" w14:textId="52D1A5D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ый текст пятого блок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5D3CC" w14:textId="7A4DFDD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CAF01C" w14:textId="2994F39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AF294C">
              <w:rPr>
                <w:sz w:val="24"/>
                <w:szCs w:val="24"/>
              </w:rPr>
              <w:t>px, межстрочный интервал: 24px;</w:t>
            </w:r>
          </w:p>
        </w:tc>
      </w:tr>
      <w:tr w:rsidR="00C21691" w:rsidRPr="00887819" w14:paraId="6D7129A6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0D667A" w14:textId="7CAAB3DE" w:rsidR="00C21691" w:rsidRPr="00AB2350" w:rsidRDefault="00C21691" w:rsidP="00C21691">
            <w:pPr>
              <w:pStyle w:val="2"/>
              <w:spacing w:line="45" w:lineRule="atLeast"/>
              <w:jc w:val="left"/>
              <w:rPr>
                <w:rFonts w:ascii="Gill Sans MT" w:hAnsi="Gill Sans MT"/>
                <w:color w:val="878787"/>
                <w:sz w:val="38"/>
                <w:szCs w:val="38"/>
              </w:rPr>
            </w:pPr>
            <w:r w:rsidRPr="00AB2350">
              <w:rPr>
                <w:rFonts w:ascii="Times New Roman" w:hAnsi="Times New Roman"/>
                <w:i w:val="0"/>
                <w:sz w:val="24"/>
                <w:szCs w:val="24"/>
              </w:rPr>
              <w:t>Текст пя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212A48" w14:textId="52F5A8D3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5FC0B8" w14:textId="7FBF0C5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294C">
              <w:rPr>
                <w:sz w:val="24"/>
                <w:szCs w:val="24"/>
              </w:rPr>
              <w:t>px, межстрочный интервал: 27px;</w:t>
            </w:r>
          </w:p>
        </w:tc>
      </w:tr>
      <w:tr w:rsidR="00C21691" w:rsidRPr="00887819" w14:paraId="5B0CFA0D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57B373" w14:textId="465E8374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ый текст шес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8C1D38" w14:textId="6D114728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49AA09" w14:textId="6412417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  <w:r w:rsidRPr="00AF294C">
              <w:rPr>
                <w:sz w:val="24"/>
                <w:szCs w:val="24"/>
              </w:rPr>
              <w:t>px, межстрочный интервал: 24px;</w:t>
            </w:r>
          </w:p>
        </w:tc>
      </w:tr>
      <w:tr w:rsidR="00C21691" w:rsidRPr="00887819" w14:paraId="337E34E9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E1BC50" w14:textId="349C1D59" w:rsidR="00C21691" w:rsidRPr="00AB2350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шес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1F8A4" w14:textId="1E7FF154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AC9287" w14:textId="29002C8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F294C">
              <w:rPr>
                <w:sz w:val="24"/>
                <w:szCs w:val="24"/>
              </w:rPr>
              <w:t>px, межстрочный интервал: 17px;</w:t>
            </w:r>
          </w:p>
        </w:tc>
      </w:tr>
      <w:tr w:rsidR="00C21691" w:rsidRPr="00887819" w14:paraId="05FC19F9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0AFD4" w14:textId="0744A941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двал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6220B" w14:textId="6A1845C3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4EB85" w14:textId="64FEDE56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  <w:r>
              <w:rPr>
                <w:rFonts w:ascii="Gill Sans MT" w:hAnsi="Gill Sans MT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Gill Sans MT" w:hAnsi="Gill Sans MT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14:paraId="79A5D837" w14:textId="77777777" w:rsidR="0073650C" w:rsidRPr="00C21691" w:rsidRDefault="0073650C" w:rsidP="00C21691">
      <w:p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8AC2A9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5AB8C4" w14:textId="77777777" w:rsidR="00181FFE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181FFE"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Навигация меню</w:t>
      </w:r>
    </w:p>
    <w:p w14:paraId="7D6F1C34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247F28" w14:textId="245E30FE" w:rsidR="003D6DF3" w:rsidRDefault="003D6DF3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шапке находятся кнопки, нажав на которые вы попадёте на соответствующие части сайта</w:t>
      </w:r>
      <w:r w:rsidR="00181FFE"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AF4B" w14:textId="25C9790E" w:rsidR="00181FFE" w:rsidRPr="00887819" w:rsidRDefault="003D6DF3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авой части экрана находя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ол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релки, перелистывающие в самый верх и самый низ страницы.</w:t>
      </w:r>
    </w:p>
    <w:p w14:paraId="0A27B6E7" w14:textId="77777777" w:rsidR="00FB64F0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F61E0" w14:textId="77777777" w:rsidR="003D6DF3" w:rsidRDefault="003D6DF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72B753" w14:textId="77777777" w:rsidR="003D6DF3" w:rsidRDefault="003D6DF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8CF5F" w14:textId="77777777" w:rsidR="003D6DF3" w:rsidRDefault="003D6DF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C16A88" w14:textId="77777777" w:rsidR="003D6DF3" w:rsidRPr="00887819" w:rsidRDefault="003D6DF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03D132" w14:textId="34F5A541" w:rsidR="00FB64F0" w:rsidRDefault="001D051B" w:rsidP="003D6DF3">
      <w:pPr>
        <w:pStyle w:val="af0"/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6DF3">
        <w:rPr>
          <w:rFonts w:ascii="Times New Roman" w:hAnsi="Times New Roman"/>
          <w:b/>
          <w:color w:val="000000" w:themeColor="text1"/>
          <w:sz w:val="28"/>
          <w:szCs w:val="28"/>
        </w:rPr>
        <w:t>Иконки</w:t>
      </w:r>
    </w:p>
    <w:p w14:paraId="1D765014" w14:textId="1279F5E6" w:rsidR="00FC12C5" w:rsidRDefault="00FC12C5" w:rsidP="00FC12C5">
      <w:p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827766" w14:textId="05E28EFF" w:rsidR="00FC12C5" w:rsidRDefault="00FC12C5" w:rsidP="00FC12C5">
      <w:p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6701B4" w14:textId="51337E97" w:rsidR="00FC12C5" w:rsidRPr="00FC12C5" w:rsidRDefault="00FC12C5" w:rsidP="00FC12C5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конки переключения изображений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:</w:t>
      </w:r>
    </w:p>
    <w:p w14:paraId="7EF462BF" w14:textId="74929B8F" w:rsidR="00FC12C5" w:rsidRDefault="00FC12C5" w:rsidP="00FC12C5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12DCF8C" w14:textId="13F348A8" w:rsidR="00FC12C5" w:rsidRPr="00FC12C5" w:rsidRDefault="00FC12C5" w:rsidP="00FC12C5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12C5">
        <w:rPr>
          <w:rFonts w:ascii="Times New Roman" w:hAnsi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AEFE565" wp14:editId="65F521EA">
            <wp:simplePos x="0" y="0"/>
            <wp:positionH relativeFrom="margin">
              <wp:posOffset>1562735</wp:posOffset>
            </wp:positionH>
            <wp:positionV relativeFrom="paragraph">
              <wp:posOffset>6350</wp:posOffset>
            </wp:positionV>
            <wp:extent cx="3505689" cy="1305107"/>
            <wp:effectExtent l="0" t="0" r="0" b="9525"/>
            <wp:wrapSquare wrapText="bothSides"/>
            <wp:docPr id="194392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71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FB798" w14:textId="5705EE54" w:rsidR="00FC12C5" w:rsidRDefault="003D6DF3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9A0289E" w14:textId="61E12552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730CE65" w14:textId="1FE13B8E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8D9B713" w14:textId="2F4F88A3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5B9DA63" w14:textId="2D7B449E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60AA772" w14:textId="62E737F8" w:rsidR="00FC12C5" w:rsidRDefault="00FC12C5" w:rsidP="00FC12C5">
      <w:pPr>
        <w:spacing w:after="0" w:line="360" w:lineRule="exact"/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конки изображений</w:t>
      </w:r>
    </w:p>
    <w:p w14:paraId="69762E78" w14:textId="74FCBA9D" w:rsidR="00534C4B" w:rsidRDefault="00534C4B" w:rsidP="00534C4B">
      <w:pPr>
        <w:spacing w:after="0" w:line="360" w:lineRule="exact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B6B90E" w14:textId="77371C96" w:rsidR="00534C4B" w:rsidRPr="00534C4B" w:rsidRDefault="00534C4B" w:rsidP="00534C4B">
      <w:pPr>
        <w:spacing w:after="0" w:line="360" w:lineRule="exact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C4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2F090298" wp14:editId="2E59718E">
            <wp:simplePos x="0" y="0"/>
            <wp:positionH relativeFrom="column">
              <wp:posOffset>2814320</wp:posOffset>
            </wp:positionH>
            <wp:positionV relativeFrom="paragraph">
              <wp:posOffset>277495</wp:posOffset>
            </wp:positionV>
            <wp:extent cx="1189990" cy="2273300"/>
            <wp:effectExtent l="0" t="0" r="0" b="0"/>
            <wp:wrapTopAndBottom/>
            <wp:docPr id="97135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61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онки кнопок-скролов</w:t>
      </w:r>
      <w:r w:rsidRPr="00534C4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579E27E6" w14:textId="6A57FE08" w:rsidR="00534C4B" w:rsidRDefault="00534C4B" w:rsidP="00534C4B">
      <w:pPr>
        <w:spacing w:after="0" w:line="360" w:lineRule="exact"/>
        <w:ind w:left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корллы</w:t>
      </w:r>
      <w:proofErr w:type="spellEnd"/>
    </w:p>
    <w:p w14:paraId="6EB8FC4F" w14:textId="079F6F72" w:rsidR="00534C4B" w:rsidRPr="00534C4B" w:rsidRDefault="00534C4B" w:rsidP="00534C4B">
      <w:pPr>
        <w:spacing w:after="0" w:line="360" w:lineRule="exact"/>
        <w:ind w:left="708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конка бургер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:</w:t>
      </w:r>
    </w:p>
    <w:p w14:paraId="68379662" w14:textId="369E6126" w:rsidR="00534C4B" w:rsidRDefault="00534C4B" w:rsidP="00534C4B">
      <w:pPr>
        <w:spacing w:after="0" w:line="360" w:lineRule="exact"/>
        <w:ind w:left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4C4B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31CD7EE" wp14:editId="1D8E9C70">
            <wp:simplePos x="0" y="0"/>
            <wp:positionH relativeFrom="column">
              <wp:posOffset>3098800</wp:posOffset>
            </wp:positionH>
            <wp:positionV relativeFrom="paragraph">
              <wp:posOffset>253365</wp:posOffset>
            </wp:positionV>
            <wp:extent cx="619211" cy="504895"/>
            <wp:effectExtent l="0" t="0" r="9525" b="9525"/>
            <wp:wrapTopAndBottom/>
            <wp:docPr id="1695226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2617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DE8CA" w14:textId="5DEB8650" w:rsidR="00534C4B" w:rsidRPr="00534C4B" w:rsidRDefault="00534C4B" w:rsidP="00534C4B">
      <w:pPr>
        <w:spacing w:after="0" w:line="360" w:lineRule="exact"/>
        <w:ind w:left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исунок 4 – бургер</w:t>
      </w:r>
    </w:p>
    <w:p w14:paraId="29EA9F81" w14:textId="77777777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2C7507F" w14:textId="77777777" w:rsidR="00534C4B" w:rsidRDefault="00534C4B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0CF82DA" w14:textId="77777777" w:rsidR="00FC12C5" w:rsidRPr="00887819" w:rsidRDefault="00FC12C5" w:rsidP="00FC12C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Кнопки и поля ввода</w:t>
      </w:r>
    </w:p>
    <w:p w14:paraId="790234B7" w14:textId="77777777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8ACC240" w14:textId="28F5CE90" w:rsidR="003D6DF3" w:rsidRPr="003D6DF3" w:rsidRDefault="003D6DF3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Записаться на стрижку»</w:t>
      </w:r>
    </w:p>
    <w:p w14:paraId="0BEE0E88" w14:textId="77777777" w:rsidR="003D6DF3" w:rsidRPr="003D6DF3" w:rsidRDefault="003D6DF3" w:rsidP="00FC12C5">
      <w:pPr>
        <w:spacing w:after="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5B2515" w14:textId="57D61A34" w:rsidR="00E50B5B" w:rsidRPr="00887819" w:rsidRDefault="003D6DF3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6D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A53FA3D" wp14:editId="6705C004">
            <wp:simplePos x="0" y="0"/>
            <wp:positionH relativeFrom="column">
              <wp:posOffset>1830070</wp:posOffset>
            </wp:positionH>
            <wp:positionV relativeFrom="paragraph">
              <wp:posOffset>19050</wp:posOffset>
            </wp:positionV>
            <wp:extent cx="3505689" cy="790685"/>
            <wp:effectExtent l="0" t="0" r="0" b="9525"/>
            <wp:wrapSquare wrapText="bothSides"/>
            <wp:docPr id="98293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96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17B7B" w14:textId="77777777" w:rsidR="003D6DF3" w:rsidRDefault="003D6DF3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7BB501" w14:textId="77777777" w:rsidR="003D6DF3" w:rsidRPr="00887819" w:rsidRDefault="003D6DF3" w:rsidP="00FC12C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ED812A" w14:textId="1DB05D88" w:rsidR="001D051B" w:rsidRPr="00887819" w:rsidRDefault="001D051B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80F31C" w14:textId="40F53400" w:rsidR="00026A5E" w:rsidRDefault="00026A5E" w:rsidP="00FC12C5">
      <w:pPr>
        <w:spacing w:after="0" w:line="360" w:lineRule="exact"/>
        <w:ind w:left="565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34C4B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D6DF3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Записаться на стрижку»</w:t>
      </w:r>
    </w:p>
    <w:p w14:paraId="700FA48D" w14:textId="76982D34" w:rsidR="003D6DF3" w:rsidRPr="003D6DF3" w:rsidRDefault="003D6DF3" w:rsidP="003D6DF3">
      <w:pPr>
        <w:spacing w:after="0" w:line="360" w:lineRule="exact"/>
        <w:ind w:left="565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FB649F" w14:textId="672F1DEC" w:rsidR="001D051B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а «подробнее»</w:t>
      </w:r>
      <w:r w:rsidR="008D0E6B"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545B675C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043883" w14:textId="2781A069" w:rsidR="003D6DF3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76B5035F" wp14:editId="403E96F3">
            <wp:simplePos x="0" y="0"/>
            <wp:positionH relativeFrom="column">
              <wp:posOffset>2268220</wp:posOffset>
            </wp:positionH>
            <wp:positionV relativeFrom="paragraph">
              <wp:posOffset>36195</wp:posOffset>
            </wp:positionV>
            <wp:extent cx="2209800" cy="828675"/>
            <wp:effectExtent l="0" t="0" r="0" b="9525"/>
            <wp:wrapSquare wrapText="bothSides"/>
            <wp:docPr id="5703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804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CE0DD" w14:textId="4F87922E" w:rsidR="003D6DF3" w:rsidRPr="00887819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57E546" w14:textId="5839410E" w:rsidR="008D0E6B" w:rsidRPr="00887819" w:rsidRDefault="008D0E6B" w:rsidP="00E50B5B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14:paraId="492686E7" w14:textId="0D173325" w:rsidR="003D6DF3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03A616" w14:textId="27D896BB" w:rsidR="001C5545" w:rsidRDefault="001C554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34C4B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D6DF3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подробнее»</w:t>
      </w:r>
    </w:p>
    <w:p w14:paraId="6C53ED8E" w14:textId="77777777" w:rsidR="00FC12C5" w:rsidRPr="00887819" w:rsidRDefault="00FC12C5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27DD44" w14:textId="4E6A78DC" w:rsidR="00FC12C5" w:rsidRDefault="00FC12C5" w:rsidP="00FC12C5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12C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DBF0F78" wp14:editId="27645054">
            <wp:simplePos x="0" y="0"/>
            <wp:positionH relativeFrom="column">
              <wp:posOffset>1582420</wp:posOffset>
            </wp:positionH>
            <wp:positionV relativeFrom="paragraph">
              <wp:posOffset>391795</wp:posOffset>
            </wp:positionV>
            <wp:extent cx="3724795" cy="609685"/>
            <wp:effectExtent l="0" t="0" r="9525" b="0"/>
            <wp:wrapSquare wrapText="bothSides"/>
            <wp:docPr id="55838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58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2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п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D4FF700" w14:textId="00079239" w:rsidR="00491E83" w:rsidRPr="00FC12C5" w:rsidRDefault="00491E83" w:rsidP="00FC12C5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9A2641" w14:textId="77777777" w:rsidR="00FC12C5" w:rsidRDefault="00FC12C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F79518" w14:textId="77777777" w:rsidR="00FC12C5" w:rsidRDefault="00FC12C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AF71AF" w14:textId="77777777" w:rsidR="00FC12C5" w:rsidRDefault="00FC12C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E9DE08" w14:textId="230ED06F" w:rsidR="00491E83" w:rsidRDefault="00491E83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34C4B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C12C5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купить»</w:t>
      </w:r>
    </w:p>
    <w:p w14:paraId="3B697836" w14:textId="77777777" w:rsidR="00FC12C5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91A2A4" w14:textId="77777777" w:rsidR="00FC12C5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BF549F" w14:textId="4CDEAFAF" w:rsidR="00FC12C5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бор-поле «Закажи онлайн»</w:t>
      </w:r>
    </w:p>
    <w:p w14:paraId="78F8D0A8" w14:textId="1606A31F" w:rsidR="00FC12C5" w:rsidRPr="00887819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1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BBF2964" wp14:editId="718096E0">
            <wp:simplePos x="0" y="0"/>
            <wp:positionH relativeFrom="margin">
              <wp:posOffset>1350010</wp:posOffset>
            </wp:positionH>
            <wp:positionV relativeFrom="paragraph">
              <wp:posOffset>209550</wp:posOffset>
            </wp:positionV>
            <wp:extent cx="3976370" cy="3818890"/>
            <wp:effectExtent l="0" t="0" r="5080" b="0"/>
            <wp:wrapSquare wrapText="bothSides"/>
            <wp:docPr id="34406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00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207B" w14:textId="5D83E4CD" w:rsidR="00491E83" w:rsidRPr="00491E83" w:rsidRDefault="00491E8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92BFC7A" w14:textId="6ED259F4" w:rsidR="00031C4F" w:rsidRPr="00887819" w:rsidRDefault="00031C4F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BE0FC" w14:textId="7C9F0BB4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A1EF8B1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460596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65DE54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09CE00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99BD09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3FE84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2A7F7F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E0D86D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CCF8AF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DB4A8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F1D487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A0AC0F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C39CB1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7A981C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D3E40" w14:textId="7682F10E" w:rsidR="00FC12C5" w:rsidRDefault="00FC12C5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34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и и поля «Закажи онлайн»</w:t>
      </w:r>
    </w:p>
    <w:p w14:paraId="06B8213B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5CB399" w14:textId="7DBC58EF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1AF3D" w14:textId="77777777" w:rsidR="00534C4B" w:rsidRDefault="00534C4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BE3E7" w14:textId="711EB67D" w:rsidR="00123ECD" w:rsidRDefault="00FC12C5" w:rsidP="00FC12C5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Кнопки ша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92E3666" w14:textId="424BC8E7" w:rsidR="00FC12C5" w:rsidRPr="00FC12C5" w:rsidRDefault="00FC12C5" w:rsidP="00FC12C5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6B1387A" wp14:editId="58EFBD4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786120" cy="304165"/>
            <wp:effectExtent l="0" t="0" r="5080" b="635"/>
            <wp:wrapSquare wrapText="bothSides"/>
            <wp:docPr id="11364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18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ADC7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74EAE" w14:textId="63BE0C62" w:rsidR="00FC12C5" w:rsidRDefault="00FC12C5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34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и шапки</w:t>
      </w:r>
    </w:p>
    <w:p w14:paraId="537209D3" w14:textId="72ECC806" w:rsidR="00FC12C5" w:rsidRDefault="00FC12C5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C4C685" w14:textId="5DB68E3B" w:rsidR="00FC12C5" w:rsidRPr="00534C4B" w:rsidRDefault="00534C4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C4B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360AF698" wp14:editId="7B32CE84">
            <wp:simplePos x="0" y="0"/>
            <wp:positionH relativeFrom="column">
              <wp:posOffset>3030220</wp:posOffset>
            </wp:positionH>
            <wp:positionV relativeFrom="paragraph">
              <wp:posOffset>400050</wp:posOffset>
            </wp:positionV>
            <wp:extent cx="990738" cy="495369"/>
            <wp:effectExtent l="0" t="0" r="0" b="0"/>
            <wp:wrapTopAndBottom/>
            <wp:docPr id="53125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873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Кнопка «Закрыть рекламу»</w:t>
      </w:r>
      <w:r w:rsidRPr="00534C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B2A8F1" w14:textId="7197897C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– Закры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кламму</w:t>
      </w:r>
      <w:proofErr w:type="spellEnd"/>
    </w:p>
    <w:p w14:paraId="15DEC83F" w14:textId="77777777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1C05EC" w14:textId="6E1C73E5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4F7D64" w14:textId="77777777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1DDBE0" w14:textId="77777777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A5EE46" w14:textId="77777777" w:rsidR="00534C4B" w:rsidRP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FE0CAC" w14:textId="6D99AD1C" w:rsidR="00C13F9B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="00C13F9B"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 Компоненты</w:t>
      </w:r>
    </w:p>
    <w:p w14:paraId="4C38FAF9" w14:textId="5822C35E" w:rsidR="006E3DD1" w:rsidRDefault="00BF3921" w:rsidP="00887819">
      <w:pPr>
        <w:pStyle w:val="af0"/>
        <w:numPr>
          <w:ilvl w:val="1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030544C" wp14:editId="1C2A096F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843905" cy="4260850"/>
            <wp:effectExtent l="0" t="0" r="4445" b="6350"/>
            <wp:wrapTopAndBottom/>
            <wp:docPr id="19806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33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Выбор есть</w:t>
      </w:r>
    </w:p>
    <w:p w14:paraId="41011027" w14:textId="7DCE3C1F" w:rsidR="006E3DD1" w:rsidRPr="00BF3921" w:rsidRDefault="006E3DD1" w:rsidP="00BF3921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57F02" w14:textId="547D1434" w:rsidR="005422AA" w:rsidRPr="00887819" w:rsidRDefault="005422AA" w:rsidP="00BF3921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F392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F3921">
        <w:rPr>
          <w:rFonts w:ascii="Times New Roman" w:hAnsi="Times New Roman" w:cs="Times New Roman"/>
          <w:noProof/>
          <w:sz w:val="28"/>
          <w:szCs w:val="28"/>
        </w:rPr>
        <w:t>Выбор есть</w:t>
      </w:r>
    </w:p>
    <w:p w14:paraId="4CCFE127" w14:textId="5D2B8230" w:rsidR="00C754BA" w:rsidRDefault="00C754BA">
      <w:pPr>
        <w:rPr>
          <w:rFonts w:ascii="Times New Roman" w:hAnsi="Times New Roman"/>
          <w:noProof/>
          <w:sz w:val="28"/>
          <w:szCs w:val="28"/>
        </w:rPr>
      </w:pPr>
    </w:p>
    <w:p w14:paraId="5BD88D69" w14:textId="179686BB" w:rsidR="00BF3921" w:rsidRPr="00FC12C5" w:rsidRDefault="00BF3921" w:rsidP="00BF3921">
      <w:pPr>
        <w:spacing w:after="0" w:line="360" w:lineRule="exact"/>
        <w:ind w:firstLine="81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.2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реключения изображений</w:t>
      </w:r>
      <w:r w:rsidRPr="00BF392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1DB5EF48" w14:textId="77777777" w:rsidR="00BF3921" w:rsidRDefault="00BF3921" w:rsidP="00BF3921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7A9537A" w14:textId="77777777" w:rsidR="00BF3921" w:rsidRPr="00FC12C5" w:rsidRDefault="00BF3921" w:rsidP="00BF3921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12C5">
        <w:rPr>
          <w:rFonts w:ascii="Times New Roman" w:hAnsi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8A7D3EC" wp14:editId="2979C94C">
            <wp:simplePos x="0" y="0"/>
            <wp:positionH relativeFrom="margin">
              <wp:posOffset>1562735</wp:posOffset>
            </wp:positionH>
            <wp:positionV relativeFrom="paragraph">
              <wp:posOffset>6350</wp:posOffset>
            </wp:positionV>
            <wp:extent cx="3505689" cy="1305107"/>
            <wp:effectExtent l="0" t="0" r="0" b="9525"/>
            <wp:wrapSquare wrapText="bothSides"/>
            <wp:docPr id="93719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71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4639B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B9E2DE9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E544679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2204920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BA2412A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AAAE1DD" w14:textId="0ED13CEB" w:rsidR="00BF3921" w:rsidRDefault="00BF3921" w:rsidP="00BF3921">
      <w:pPr>
        <w:spacing w:after="0" w:line="360" w:lineRule="exact"/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конки изображений</w:t>
      </w:r>
    </w:p>
    <w:p w14:paraId="19019EEF" w14:textId="77777777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18B3AF" w14:textId="77777777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B06EB5" w14:textId="77777777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2C21CD3" w14:textId="69AD9CCD" w:rsidR="00BF3921" w:rsidRDefault="00BF3921" w:rsidP="00BF3921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1.3 Команда</w:t>
      </w:r>
    </w:p>
    <w:p w14:paraId="2082B213" w14:textId="04A85F3A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39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77A9B" wp14:editId="2553E10D">
            <wp:extent cx="6300470" cy="2037080"/>
            <wp:effectExtent l="0" t="0" r="5080" b="1270"/>
            <wp:docPr id="19173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1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469" w14:textId="5EF6FF38" w:rsidR="00BF3921" w:rsidRDefault="00BF3921" w:rsidP="00BF3921">
      <w:pPr>
        <w:pStyle w:val="af0"/>
        <w:spacing w:after="0" w:line="360" w:lineRule="exact"/>
        <w:ind w:left="851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3 – Команда</w:t>
      </w:r>
    </w:p>
    <w:p w14:paraId="15EEF1D4" w14:textId="5A31250C" w:rsidR="00BF3921" w:rsidRDefault="00BF3921" w:rsidP="00BF3921">
      <w:pPr>
        <w:pStyle w:val="af0"/>
        <w:spacing w:after="0" w:line="360" w:lineRule="exact"/>
        <w:ind w:left="851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A30E67C" wp14:editId="7527E5E4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859020" cy="5153660"/>
            <wp:effectExtent l="0" t="0" r="0" b="8890"/>
            <wp:wrapTopAndBottom/>
            <wp:docPr id="21314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97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1.4 Пользовательская форма</w:t>
      </w:r>
    </w:p>
    <w:p w14:paraId="3DDBF1DC" w14:textId="29FD3156" w:rsidR="00BF3921" w:rsidRPr="00BF3921" w:rsidRDefault="00BF3921" w:rsidP="00BF3921">
      <w:pPr>
        <w:spacing w:after="0" w:line="360" w:lineRule="exact"/>
        <w:jc w:val="center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t>Рисунок 14 – Пользовательская форма</w:t>
      </w:r>
    </w:p>
    <w:p w14:paraId="4A8D3834" w14:textId="77777777" w:rsidR="00BF3921" w:rsidRDefault="00BF3921" w:rsidP="00BF3921">
      <w:pPr>
        <w:pStyle w:val="af0"/>
        <w:spacing w:after="0" w:line="360" w:lineRule="exact"/>
        <w:ind w:left="851"/>
        <w:rPr>
          <w:rFonts w:ascii="Times New Roman" w:hAnsi="Times New Roman"/>
          <w:noProof/>
          <w:sz w:val="28"/>
          <w:szCs w:val="28"/>
        </w:rPr>
      </w:pPr>
    </w:p>
    <w:p w14:paraId="6C06F278" w14:textId="69430113" w:rsidR="00BF3921" w:rsidRDefault="00BF3921" w:rsidP="00BF3921">
      <w:pPr>
        <w:pStyle w:val="af0"/>
        <w:spacing w:after="0" w:line="360" w:lineRule="exact"/>
        <w:ind w:left="85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1.5 Меню бургера</w:t>
      </w:r>
    </w:p>
    <w:p w14:paraId="5A819E8F" w14:textId="3802448A" w:rsidR="00BF3921" w:rsidRDefault="00BF3921" w:rsidP="00BF3921">
      <w:pPr>
        <w:pStyle w:val="af0"/>
        <w:spacing w:after="0" w:line="360" w:lineRule="exact"/>
        <w:ind w:left="851"/>
        <w:jc w:val="center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7990642D" wp14:editId="2EC22645">
            <wp:simplePos x="0" y="0"/>
            <wp:positionH relativeFrom="column">
              <wp:posOffset>1817370</wp:posOffset>
            </wp:positionH>
            <wp:positionV relativeFrom="paragraph">
              <wp:posOffset>44450</wp:posOffset>
            </wp:positionV>
            <wp:extent cx="3061970" cy="4165600"/>
            <wp:effectExtent l="0" t="0" r="5080" b="6350"/>
            <wp:wrapTopAndBottom/>
            <wp:docPr id="145698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56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Рисунок 15-Меню бургера</w:t>
      </w:r>
    </w:p>
    <w:p w14:paraId="147E8C04" w14:textId="77777777" w:rsidR="00BF3921" w:rsidRDefault="00BF3921" w:rsidP="00BF3921">
      <w:pPr>
        <w:pStyle w:val="af0"/>
        <w:spacing w:after="0" w:line="360" w:lineRule="exact"/>
        <w:ind w:left="851"/>
        <w:jc w:val="center"/>
        <w:rPr>
          <w:rFonts w:ascii="Times New Roman" w:hAnsi="Times New Roman"/>
          <w:noProof/>
          <w:sz w:val="28"/>
          <w:szCs w:val="28"/>
        </w:rPr>
      </w:pPr>
    </w:p>
    <w:p w14:paraId="0F781FB5" w14:textId="3499C2A7" w:rsidR="00F21FA4" w:rsidRPr="00887819" w:rsidRDefault="00F21FA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Реализация</w:t>
      </w:r>
    </w:p>
    <w:p w14:paraId="0E6517A8" w14:textId="71A8221A" w:rsidR="00F21FA4" w:rsidRPr="00887819" w:rsidRDefault="00F21FA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Руководство программиста</w:t>
      </w:r>
    </w:p>
    <w:p w14:paraId="574944A6" w14:textId="3213DC0B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1 Общие сведения</w:t>
      </w:r>
    </w:p>
    <w:p w14:paraId="30DB6C1F" w14:textId="73F4F4E1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CFB69A" w14:textId="5065246C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ный продукт реализован на языках программирования HTML и 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SS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одключением 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S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 свёрстанный шаблон были добавлены динамические элементы на CSS. Добавлен в сверстанный шаблон главной страницы интерактивные, динамические элементы. При их разработке был написан код на JS и использовать библиотеки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que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que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79D2DE0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3F5D4FF" w14:textId="10D4029B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2 Динамические элементы на CSS</w:t>
      </w:r>
    </w:p>
    <w:p w14:paraId="68F926C2" w14:textId="0D4EC51B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0BE70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странице сайта были добавлены: </w:t>
      </w:r>
    </w:p>
    <w:p w14:paraId="69A69FFC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HOWER-эффекты были применены к кнопкам, изображениям, кнопкам в верхнем меню. Информация взята с сайта - </w:t>
      </w:r>
      <w:hyperlink r:id="rId22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://webmaster.alexanderklimov.ru/css/hover-button.php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8546375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иперссылок было применено к гиперссылкам перехода на другие веб-страницы. Информация взята с сайта - </w:t>
      </w:r>
      <w:hyperlink r:id="rId23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Learn/CSS/Styling_text/Styling_links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786256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ни были применены к повторяющимся блокам текста. Информация взята с сайта - </w:t>
      </w:r>
      <w:hyperlink r:id="rId24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Web/CSS/box-shadow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hyperlink r:id="rId25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css3-ten-bloka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D61471F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формление изображений было применено к изображениям, при наведении на которые они двигаются. Информация взята с сайта -  </w:t>
      </w:r>
      <w:hyperlink r:id="rId26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styling-images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27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abr.com/ru/post/129313/</w:t>
        </w:r>
      </w:hyperlink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F24DD8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ансформации применены к повторяющимся блокам главного экрана. Информация взята с сайта- </w:t>
      </w:r>
      <w:hyperlink r:id="rId28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css3-transform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5A152A7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имация применена к повторяющимся блокам главного экрана. Информация взята с сайта - </w:t>
      </w:r>
      <w:hyperlink r:id="rId29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Web/CSS/CSS_Animations/Using_CSS_animations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8EC9BD2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2A83F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3 Описание логической структуры</w:t>
      </w:r>
    </w:p>
    <w:p w14:paraId="149D5461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2BAB865" w14:textId="61CF92DE" w:rsidR="00FB64F0" w:rsidRPr="00BF3921" w:rsidRDefault="00BF3921" w:rsidP="00BF3921">
      <w:pPr>
        <w:pStyle w:val="af0"/>
        <w:numPr>
          <w:ilvl w:val="0"/>
          <w:numId w:val="40"/>
        </w:numPr>
        <w:spacing w:after="0"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3921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пка</w:t>
      </w:r>
    </w:p>
    <w:p w14:paraId="5B75DE8F" w14:textId="34C36BEA" w:rsidR="00BF3921" w:rsidRPr="00BF3921" w:rsidRDefault="00BF3921" w:rsidP="00BF3921">
      <w:pPr>
        <w:spacing w:after="0" w:line="360" w:lineRule="exact"/>
        <w:ind w:left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   </w:t>
      </w:r>
      <w:r w:rsidRPr="00BF392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имое сайта</w:t>
      </w:r>
    </w:p>
    <w:p w14:paraId="3992ED6F" w14:textId="480FC9D9" w:rsidR="00BF3921" w:rsidRPr="00BF3921" w:rsidRDefault="00BF3921" w:rsidP="00BF3921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3   </w:t>
      </w:r>
      <w:r w:rsidRPr="00BF392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вал</w:t>
      </w:r>
    </w:p>
    <w:p w14:paraId="0040EC83" w14:textId="7B47199E" w:rsidR="00FB64F0" w:rsidRPr="00887819" w:rsidRDefault="00BF392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DC162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нопка «Навер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«Вниз»</w:t>
      </w:r>
    </w:p>
    <w:p w14:paraId="55BE0DC5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31089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2 Спецификация файлов </w:t>
      </w:r>
    </w:p>
    <w:p w14:paraId="173E5B6C" w14:textId="77777777" w:rsidR="00DC162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2 – Спецификация файлов</w:t>
      </w:r>
    </w:p>
    <w:tbl>
      <w:tblPr>
        <w:tblStyle w:val="a8"/>
        <w:tblW w:w="0" w:type="auto"/>
        <w:tblInd w:w="360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2995"/>
        <w:gridCol w:w="3014"/>
      </w:tblGrid>
      <w:tr w:rsidR="00FB64F0" w:rsidRPr="00887819" w14:paraId="3772533C" w14:textId="77777777" w:rsidTr="00AC3B9D">
        <w:tc>
          <w:tcPr>
            <w:tcW w:w="2975" w:type="dxa"/>
          </w:tcPr>
          <w:p w14:paraId="4E45F741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</w:t>
            </w:r>
          </w:p>
        </w:tc>
        <w:tc>
          <w:tcPr>
            <w:tcW w:w="2995" w:type="dxa"/>
          </w:tcPr>
          <w:p w14:paraId="6D2B5B37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3014" w:type="dxa"/>
          </w:tcPr>
          <w:p w14:paraId="33574EAF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Расширение</w:t>
            </w:r>
          </w:p>
        </w:tc>
      </w:tr>
      <w:tr w:rsidR="00FB64F0" w:rsidRPr="00887819" w14:paraId="156CFF04" w14:textId="77777777" w:rsidTr="00AC3B9D">
        <w:tc>
          <w:tcPr>
            <w:tcW w:w="2975" w:type="dxa"/>
          </w:tcPr>
          <w:p w14:paraId="37EFFF76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0D282378" w14:textId="7764654D" w:rsidR="00FB64F0" w:rsidRPr="00BF3921" w:rsidRDefault="00BF3921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ntitled-1</w:t>
            </w:r>
          </w:p>
        </w:tc>
        <w:tc>
          <w:tcPr>
            <w:tcW w:w="3014" w:type="dxa"/>
          </w:tcPr>
          <w:p w14:paraId="57E55EA7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</w:tr>
      <w:tr w:rsidR="00FB64F0" w:rsidRPr="00887819" w14:paraId="2660CBEF" w14:textId="77777777" w:rsidTr="00AC3B9D">
        <w:tc>
          <w:tcPr>
            <w:tcW w:w="2975" w:type="dxa"/>
          </w:tcPr>
          <w:p w14:paraId="118007D6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CS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77B945E0" w14:textId="77777777" w:rsidR="00FB64F0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3014" w:type="dxa"/>
          </w:tcPr>
          <w:p w14:paraId="19BA97DD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</w:p>
        </w:tc>
      </w:tr>
      <w:tr w:rsidR="000644F7" w:rsidRPr="00887819" w14:paraId="40CDC10A" w14:textId="77777777" w:rsidTr="00AC3B9D">
        <w:tc>
          <w:tcPr>
            <w:tcW w:w="2975" w:type="dxa"/>
          </w:tcPr>
          <w:p w14:paraId="5167CD67" w14:textId="6F8B90AE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163FC781" w14:textId="6DAF0CD1" w:rsidR="000644F7" w:rsidRPr="00AC3B9D" w:rsidRDefault="00AC3B9D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anner</w:t>
            </w:r>
          </w:p>
        </w:tc>
        <w:tc>
          <w:tcPr>
            <w:tcW w:w="3014" w:type="dxa"/>
          </w:tcPr>
          <w:p w14:paraId="27D56699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0DBAB968" w14:textId="77777777" w:rsidTr="00AC3B9D">
        <w:tc>
          <w:tcPr>
            <w:tcW w:w="2975" w:type="dxa"/>
          </w:tcPr>
          <w:p w14:paraId="77B6E399" w14:textId="32DC894F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3E465E0B" w14:textId="1AB96A74" w:rsid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urg</w:t>
            </w:r>
          </w:p>
        </w:tc>
        <w:tc>
          <w:tcPr>
            <w:tcW w:w="3014" w:type="dxa"/>
          </w:tcPr>
          <w:p w14:paraId="2C929068" w14:textId="12CB54B9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0BD1C5B5" w14:textId="77777777" w:rsidTr="00AC3B9D">
        <w:tc>
          <w:tcPr>
            <w:tcW w:w="2975" w:type="dxa"/>
          </w:tcPr>
          <w:p w14:paraId="7E1DE4E0" w14:textId="1A4D6192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5BE26DF8" w14:textId="3C87374B" w:rsid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opener</w:t>
            </w:r>
          </w:p>
        </w:tc>
        <w:tc>
          <w:tcPr>
            <w:tcW w:w="3014" w:type="dxa"/>
          </w:tcPr>
          <w:p w14:paraId="18A1A208" w14:textId="41B2A7D8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5CA39ED7" w14:textId="77777777" w:rsidTr="00AC3B9D">
        <w:tc>
          <w:tcPr>
            <w:tcW w:w="2975" w:type="dxa"/>
          </w:tcPr>
          <w:p w14:paraId="6ED587E7" w14:textId="02D027C2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10CBA197" w14:textId="3A7D9089" w:rsid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cript</w:t>
            </w:r>
          </w:p>
        </w:tc>
        <w:tc>
          <w:tcPr>
            <w:tcW w:w="3014" w:type="dxa"/>
          </w:tcPr>
          <w:p w14:paraId="6F02E1F6" w14:textId="2A36F6E6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4E121D22" w14:textId="77777777" w:rsidTr="00AC3B9D">
        <w:tc>
          <w:tcPr>
            <w:tcW w:w="2975" w:type="dxa"/>
          </w:tcPr>
          <w:p w14:paraId="7CC2DC1A" w14:textId="360FE8F4" w:rsidR="00AC3B9D" w:rsidRP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Файл</w:t>
            </w:r>
          </w:p>
        </w:tc>
        <w:tc>
          <w:tcPr>
            <w:tcW w:w="2995" w:type="dxa"/>
          </w:tcPr>
          <w:p w14:paraId="5A82BC5E" w14:textId="4D3A3993" w:rsidR="00AC3B9D" w:rsidRP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014" w:type="dxa"/>
          </w:tcPr>
          <w:p w14:paraId="648143C7" w14:textId="19D7AD75" w:rsidR="00AC3B9D" w:rsidRP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сширение</w:t>
            </w:r>
          </w:p>
        </w:tc>
      </w:tr>
      <w:tr w:rsidR="00AC3B9D" w:rsidRPr="00887819" w14:paraId="51D92B81" w14:textId="77777777" w:rsidTr="00AC3B9D">
        <w:tc>
          <w:tcPr>
            <w:tcW w:w="2975" w:type="dxa"/>
          </w:tcPr>
          <w:p w14:paraId="30738516" w14:textId="14645882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5AC55869" w14:textId="466CD4B5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lider</w:t>
            </w:r>
          </w:p>
        </w:tc>
        <w:tc>
          <w:tcPr>
            <w:tcW w:w="3014" w:type="dxa"/>
          </w:tcPr>
          <w:p w14:paraId="5FDD8F8E" w14:textId="45ED92B4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</w:tbl>
    <w:p w14:paraId="7107482E" w14:textId="62EDFC06" w:rsidR="00BD5EFD" w:rsidRPr="00887819" w:rsidRDefault="00BD5EFD" w:rsidP="00AC3B9D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68F456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819">
        <w:rPr>
          <w:rFonts w:ascii="Times New Roman" w:eastAsia="Calibri" w:hAnsi="Times New Roman" w:cs="Times New Roman"/>
          <w:b/>
          <w:sz w:val="28"/>
          <w:szCs w:val="28"/>
        </w:rPr>
        <w:t xml:space="preserve">4 Тестирование </w:t>
      </w:r>
    </w:p>
    <w:p w14:paraId="3872692D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839A656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14:paraId="76AEF38D" w14:textId="5304FFC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Программный продукт был протестирован разработчиком-</w:t>
      </w:r>
      <w:r w:rsidR="00AC3B9D">
        <w:rPr>
          <w:rFonts w:ascii="Times New Roman" w:eastAsia="Calibri" w:hAnsi="Times New Roman" w:cs="Times New Roman"/>
          <w:sz w:val="28"/>
          <w:szCs w:val="28"/>
        </w:rPr>
        <w:t xml:space="preserve">Молчун </w:t>
      </w:r>
      <w:proofErr w:type="spellStart"/>
      <w:r w:rsidR="00AC3B9D">
        <w:rPr>
          <w:rFonts w:ascii="Times New Roman" w:eastAsia="Calibri" w:hAnsi="Times New Roman" w:cs="Times New Roman"/>
          <w:sz w:val="28"/>
          <w:szCs w:val="28"/>
        </w:rPr>
        <w:t>Н.С</w:t>
      </w:r>
      <w:r w:rsidRPr="00887819">
        <w:rPr>
          <w:rFonts w:ascii="Times New Roman" w:eastAsia="Calibri" w:hAnsi="Times New Roman" w:cs="Times New Roman"/>
          <w:sz w:val="28"/>
          <w:szCs w:val="28"/>
        </w:rPr>
        <w:t>евич</w:t>
      </w:r>
      <w:proofErr w:type="spellEnd"/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 Анастасией Андреевной. Расписание проведения и время, затраченное на тестирование, описано в таблице 3.</w:t>
      </w:r>
    </w:p>
    <w:p w14:paraId="30C25EE9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Таблица 3-Расписание проведения тестирования</w:t>
      </w:r>
    </w:p>
    <w:tbl>
      <w:tblPr>
        <w:tblStyle w:val="14"/>
        <w:tblW w:w="9639" w:type="dxa"/>
        <w:tblInd w:w="-5" w:type="dxa"/>
        <w:tblLook w:val="04A0" w:firstRow="1" w:lastRow="0" w:firstColumn="1" w:lastColumn="0" w:noHBand="0" w:noVBand="1"/>
      </w:tblPr>
      <w:tblGrid>
        <w:gridCol w:w="2338"/>
        <w:gridCol w:w="2328"/>
        <w:gridCol w:w="2969"/>
        <w:gridCol w:w="2004"/>
      </w:tblGrid>
      <w:tr w:rsidR="008A0071" w:rsidRPr="00887819" w14:paraId="02645CAC" w14:textId="77777777" w:rsidTr="009F786A">
        <w:tc>
          <w:tcPr>
            <w:tcW w:w="2552" w:type="dxa"/>
          </w:tcPr>
          <w:p w14:paraId="2BBFDFB2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14:paraId="7AF57B57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3689A3F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14:paraId="596492E6" w14:textId="556F39F1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тельность, ч </w:t>
            </w:r>
          </w:p>
        </w:tc>
      </w:tr>
      <w:tr w:rsidR="008A0071" w:rsidRPr="00887819" w14:paraId="18442B5B" w14:textId="77777777" w:rsidTr="009F786A">
        <w:tc>
          <w:tcPr>
            <w:tcW w:w="2552" w:type="dxa"/>
          </w:tcPr>
          <w:p w14:paraId="5F43E12A" w14:textId="78DC556B" w:rsidR="008A0071" w:rsidRPr="00887819" w:rsidRDefault="00AC3B9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чун Н.С</w:t>
            </w:r>
          </w:p>
        </w:tc>
        <w:tc>
          <w:tcPr>
            <w:tcW w:w="1417" w:type="dxa"/>
          </w:tcPr>
          <w:p w14:paraId="4A21E851" w14:textId="066BBC74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1DA5707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ест-кейсов</w:t>
            </w:r>
          </w:p>
        </w:tc>
        <w:tc>
          <w:tcPr>
            <w:tcW w:w="2268" w:type="dxa"/>
          </w:tcPr>
          <w:p w14:paraId="004954B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A0071" w:rsidRPr="00887819" w14:paraId="0824B99C" w14:textId="77777777" w:rsidTr="009F786A">
        <w:tc>
          <w:tcPr>
            <w:tcW w:w="2552" w:type="dxa"/>
          </w:tcPr>
          <w:p w14:paraId="0A3FF5FD" w14:textId="444C0F93" w:rsidR="008A0071" w:rsidRPr="00887819" w:rsidRDefault="00AC3B9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чун Н.С</w:t>
            </w:r>
          </w:p>
        </w:tc>
        <w:tc>
          <w:tcPr>
            <w:tcW w:w="1417" w:type="dxa"/>
          </w:tcPr>
          <w:p w14:paraId="52CCA808" w14:textId="466FE69A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05724FD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тест-кейсов</w:t>
            </w:r>
          </w:p>
        </w:tc>
        <w:tc>
          <w:tcPr>
            <w:tcW w:w="2268" w:type="dxa"/>
          </w:tcPr>
          <w:p w14:paraId="7A32C10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A0071" w:rsidRPr="00887819" w14:paraId="59E78290" w14:textId="77777777" w:rsidTr="009F786A">
        <w:tc>
          <w:tcPr>
            <w:tcW w:w="2552" w:type="dxa"/>
          </w:tcPr>
          <w:p w14:paraId="03F15DD5" w14:textId="1B012B10" w:rsidR="008A0071" w:rsidRPr="00887819" w:rsidRDefault="00AC3B9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чун Н.С</w:t>
            </w:r>
          </w:p>
        </w:tc>
        <w:tc>
          <w:tcPr>
            <w:tcW w:w="1417" w:type="dxa"/>
          </w:tcPr>
          <w:p w14:paraId="5DA964C8" w14:textId="51F59558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68C3388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Повторное выполнение текст-кейсов</w:t>
            </w:r>
          </w:p>
        </w:tc>
        <w:tc>
          <w:tcPr>
            <w:tcW w:w="2268" w:type="dxa"/>
          </w:tcPr>
          <w:p w14:paraId="0BA1D14F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2188B75D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F3797" w14:textId="77777777" w:rsidR="008A0071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Выявленные по результатам тестирования ошибки приводятся в таблице 4</w:t>
      </w:r>
    </w:p>
    <w:p w14:paraId="1AA791F5" w14:textId="77777777" w:rsidR="00AC3B9D" w:rsidRPr="00887819" w:rsidRDefault="00AC3B9D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38642" w14:textId="299720B3" w:rsidR="00AC3B9D" w:rsidRPr="00887819" w:rsidRDefault="008A0071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блица 4-Статистика по выявленным ошибкам </w:t>
      </w:r>
    </w:p>
    <w:tbl>
      <w:tblPr>
        <w:tblStyle w:val="14"/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4"/>
        <w:gridCol w:w="1617"/>
        <w:gridCol w:w="1744"/>
        <w:gridCol w:w="1453"/>
        <w:gridCol w:w="1444"/>
        <w:gridCol w:w="1887"/>
      </w:tblGrid>
      <w:tr w:rsidR="008A0071" w:rsidRPr="00887819" w14:paraId="0482837D" w14:textId="77777777" w:rsidTr="00AC3B9D">
        <w:tc>
          <w:tcPr>
            <w:tcW w:w="1494" w:type="dxa"/>
            <w:vMerge w:val="restart"/>
          </w:tcPr>
          <w:p w14:paraId="4ADF9586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617" w:type="dxa"/>
            <w:vMerge w:val="restart"/>
          </w:tcPr>
          <w:p w14:paraId="7E780F71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шибок </w:t>
            </w:r>
          </w:p>
        </w:tc>
        <w:tc>
          <w:tcPr>
            <w:tcW w:w="6528" w:type="dxa"/>
            <w:gridSpan w:val="4"/>
          </w:tcPr>
          <w:p w14:paraId="5EF5531E" w14:textId="7165ABFF" w:rsidR="008A0071" w:rsidRPr="00887819" w:rsidRDefault="008A0071" w:rsidP="00AC3B9D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Важность</w:t>
            </w:r>
          </w:p>
        </w:tc>
      </w:tr>
      <w:tr w:rsidR="008A0071" w:rsidRPr="00887819" w14:paraId="4A9FC111" w14:textId="77777777" w:rsidTr="00AC3B9D">
        <w:trPr>
          <w:trHeight w:val="82"/>
        </w:trPr>
        <w:tc>
          <w:tcPr>
            <w:tcW w:w="1494" w:type="dxa"/>
            <w:vMerge/>
          </w:tcPr>
          <w:p w14:paraId="1DFB00DE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415D0FCD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340C6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ическая </w:t>
            </w:r>
          </w:p>
        </w:tc>
        <w:tc>
          <w:tcPr>
            <w:tcW w:w="1453" w:type="dxa"/>
          </w:tcPr>
          <w:p w14:paraId="29CDB373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444" w:type="dxa"/>
          </w:tcPr>
          <w:p w14:paraId="536A144C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87" w:type="dxa"/>
          </w:tcPr>
          <w:p w14:paraId="2799996D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ая</w:t>
            </w:r>
          </w:p>
        </w:tc>
      </w:tr>
      <w:tr w:rsidR="008A0071" w:rsidRPr="00887819" w14:paraId="3CEB54ED" w14:textId="77777777" w:rsidTr="00AC3B9D">
        <w:tc>
          <w:tcPr>
            <w:tcW w:w="1494" w:type="dxa"/>
          </w:tcPr>
          <w:p w14:paraId="6DBE742D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Исправлено</w:t>
            </w:r>
          </w:p>
        </w:tc>
        <w:tc>
          <w:tcPr>
            <w:tcW w:w="1617" w:type="dxa"/>
          </w:tcPr>
          <w:p w14:paraId="3E7BDBBB" w14:textId="561F402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30A978AA" w14:textId="42DA73B3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086E287" w14:textId="6C23BADE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01AD4DE8" w14:textId="7DCFD110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7092704E" w14:textId="5C5B9C8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7D832B37" w14:textId="77777777" w:rsidTr="00AC3B9D">
        <w:tc>
          <w:tcPr>
            <w:tcW w:w="1494" w:type="dxa"/>
          </w:tcPr>
          <w:p w14:paraId="2B25EAE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ено </w:t>
            </w:r>
          </w:p>
        </w:tc>
        <w:tc>
          <w:tcPr>
            <w:tcW w:w="1617" w:type="dxa"/>
          </w:tcPr>
          <w:p w14:paraId="68B27657" w14:textId="04A7545A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2172C531" w14:textId="3307AE90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B03BD9F" w14:textId="1FE7EF0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698E47EA" w14:textId="2BAE3D65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1269BCF8" w14:textId="0CA1CE8F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3DDF80C4" w14:textId="77777777" w:rsidTr="00AC3B9D">
        <w:tc>
          <w:tcPr>
            <w:tcW w:w="1494" w:type="dxa"/>
          </w:tcPr>
          <w:p w14:paraId="2C1DD4D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Открыто заново</w:t>
            </w:r>
          </w:p>
        </w:tc>
        <w:tc>
          <w:tcPr>
            <w:tcW w:w="1617" w:type="dxa"/>
          </w:tcPr>
          <w:p w14:paraId="0F7C141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14:paraId="261BFFEA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B357F03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E56691C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040B3AE8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A0071" w:rsidRPr="00887819" w14:paraId="2C70498D" w14:textId="77777777" w:rsidTr="00AC3B9D">
        <w:tc>
          <w:tcPr>
            <w:tcW w:w="1494" w:type="dxa"/>
          </w:tcPr>
          <w:p w14:paraId="425BB8AB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йдено </w:t>
            </w:r>
          </w:p>
        </w:tc>
        <w:tc>
          <w:tcPr>
            <w:tcW w:w="1617" w:type="dxa"/>
          </w:tcPr>
          <w:p w14:paraId="53C84D50" w14:textId="17C0D6D6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464AE40F" w14:textId="4E61687D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21BDFCD" w14:textId="180FF545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426598D5" w14:textId="57786D3E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4EA509A8" w14:textId="252E02D4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362A4715" w14:textId="77777777" w:rsidTr="00AC3B9D">
        <w:tc>
          <w:tcPr>
            <w:tcW w:w="1494" w:type="dxa"/>
          </w:tcPr>
          <w:p w14:paraId="6AC25FB1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лонено </w:t>
            </w:r>
          </w:p>
        </w:tc>
        <w:tc>
          <w:tcPr>
            <w:tcW w:w="1617" w:type="dxa"/>
          </w:tcPr>
          <w:p w14:paraId="3DDDEF5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14:paraId="063438AC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C6EE452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539DC5A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77C75C3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EF5D004" w14:textId="270EBEC0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9E5B3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ким образом, после проведения тестирования, были выявлены следующие критические ошибки: </w:t>
      </w:r>
    </w:p>
    <w:p w14:paraId="532DB900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9F786A" w:rsidRPr="00887819">
        <w:rPr>
          <w:rFonts w:ascii="Times New Roman" w:eastAsia="Calibri" w:hAnsi="Times New Roman" w:cs="Times New Roman"/>
          <w:sz w:val="28"/>
          <w:szCs w:val="28"/>
        </w:rPr>
        <w:t>Не все скрипты реализованы</w:t>
      </w:r>
      <w:r w:rsidR="009A5E3B" w:rsidRPr="00887819">
        <w:rPr>
          <w:rFonts w:ascii="Times New Roman" w:eastAsia="Calibri" w:hAnsi="Times New Roman" w:cs="Times New Roman"/>
          <w:sz w:val="28"/>
          <w:szCs w:val="28"/>
        </w:rPr>
        <w:t xml:space="preserve"> и подключены</w:t>
      </w:r>
      <w:r w:rsidRPr="008878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F1EF3" w14:textId="1460825E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найденные ошибки были устранены, соответственно, тестирование прошло успешно и программный продукт характеризуется как реализованный. </w:t>
      </w:r>
    </w:p>
    <w:p w14:paraId="70F323F8" w14:textId="77777777" w:rsidR="00BD5EFD" w:rsidRPr="00887819" w:rsidRDefault="00BD5EF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B7DD2D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4466566"/>
      <w:bookmarkStart w:id="1" w:name="_Toc454467039"/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рименение</w:t>
      </w:r>
    </w:p>
    <w:p w14:paraId="3AACD965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1 Условия применения</w:t>
      </w:r>
    </w:p>
    <w:p w14:paraId="141CCD90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06C6EF" w14:textId="55760F3D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, чтобы применить сайт нужно стабильное подключение к интернету и браузер</w:t>
      </w:r>
      <w:r w:rsidR="00123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F0A8C74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2BAF883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2 Размещение на </w:t>
      </w:r>
      <w:proofErr w:type="spellStart"/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</w:p>
    <w:p w14:paraId="79DC802B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82190" w14:textId="010E0AF0" w:rsidR="00F97BA9" w:rsidRPr="00887819" w:rsidRDefault="0033496B" w:rsidP="00123EC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разместить сайт на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ужно зарегистрироваться на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осле регистрации зайти во вкладку Your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ies</w:t>
      </w:r>
      <w:proofErr w:type="spellEnd"/>
      <w:r w:rsidR="0049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3C5F17" w14:textId="5B1EF6F3" w:rsidR="0033496B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лее нажать на зелёную кнопку New, и заполнить поле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ле нажать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reate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Загружаем файлы проекта</w:t>
      </w:r>
      <w:r w:rsidR="0049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3487194" w14:textId="77777777" w:rsidR="00AC3B9D" w:rsidRDefault="00AC3B9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6CE0025" w14:textId="77777777" w:rsidR="00AC3B9D" w:rsidRDefault="00AC3B9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2A71071" w14:textId="1E2E90F3" w:rsidR="00690561" w:rsidRDefault="0069056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FC59670" w14:textId="77777777" w:rsidR="00690561" w:rsidRPr="00690561" w:rsidRDefault="00690561" w:rsidP="00690561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аключение</w:t>
      </w:r>
    </w:p>
    <w:p w14:paraId="3A292433" w14:textId="77777777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75E8660" w14:textId="54CAAD16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ью данного проекта являлась разработка 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 «</w:t>
      </w:r>
      <w:proofErr w:type="spellStart"/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бершоп</w:t>
      </w:r>
      <w:proofErr w:type="spellEnd"/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560683" w14:textId="465B883B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первые столкнувшись с созданием 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ыл пересмотрен не один десяток часов видеоматериала по данной тематике и всё че стоит признать, что у меня получилось создать работающее приложение.</w:t>
      </w:r>
    </w:p>
    <w:p w14:paraId="692766FE" w14:textId="40860724" w:rsidR="00690561" w:rsidRPr="00690561" w:rsidRDefault="00690561" w:rsidP="00E11AB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ходе реализации поставленной задачи был укреплён пройденный изученный материал, а также получено много дополнительной информации о её возможностях.</w:t>
      </w:r>
    </w:p>
    <w:p w14:paraId="27A70467" w14:textId="5B1898F9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им опыто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60ACFF" w14:textId="4CCFF3F1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тщательного тестирования приложения были выявлены некоторые недоработки, многие из которых были исправлены на стадии проектирования, и полностью исключены на стадии тестирования программы. В целом при реализации 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14:paraId="29B62DBE" w14:textId="77777777" w:rsidR="00690561" w:rsidRPr="00887819" w:rsidRDefault="0069056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413EA4C" w14:textId="10F3A4B2" w:rsidR="00F97BA9" w:rsidRPr="00887819" w:rsidRDefault="00E11ABD" w:rsidP="00E11AB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4EFE8B5" w14:textId="1740185F" w:rsidR="008E32AD" w:rsidRPr="00E11ABD" w:rsidRDefault="008E32AD" w:rsidP="00E11AB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Список использованных источников</w:t>
      </w:r>
      <w:bookmarkEnd w:id="0"/>
      <w:bookmarkEnd w:id="1"/>
    </w:p>
    <w:p w14:paraId="42BF3EF8" w14:textId="77777777" w:rsidR="008E32AD" w:rsidRPr="00887819" w:rsidRDefault="001A0447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ckflow</w:t>
      </w:r>
      <w:proofErr w:type="spellEnd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proofErr w:type="gramStart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E857D8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32E42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79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: https://ru.stackoverflow.com/</w:t>
      </w:r>
    </w:p>
    <w:p w14:paraId="3DDF9A6B" w14:textId="77777777" w:rsidR="00E6621D" w:rsidRPr="00887819" w:rsidRDefault="00132B79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onback</w:t>
      </w:r>
      <w:proofErr w:type="spellEnd"/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proofErr w:type="gramStart"/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 :</w:t>
      </w:r>
    </w:p>
    <w:p w14:paraId="4633CB0B" w14:textId="77777777" w:rsidR="008E32AD" w:rsidRPr="00887819" w:rsidRDefault="00E6621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onback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C014C79" w14:textId="77777777" w:rsidR="008E32AD" w:rsidRPr="00887819" w:rsidRDefault="00E6621D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m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proofErr w:type="gramStart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 : 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m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14:paraId="48F18720" w14:textId="3C96257C" w:rsidR="008F4F8B" w:rsidRDefault="008F4F8B" w:rsidP="00E11A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D20854" w14:textId="469662B2" w:rsidR="00E11ABD" w:rsidRDefault="00E11A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F5303C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0A48495D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123326EA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4F68A657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7CC22E72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407CB942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0BDBFDE9" w14:textId="77777777" w:rsidR="00E11ABD" w:rsidRPr="000559D8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11A87A76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077DE6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E14D58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EDCB3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5FD74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F00037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14EE7A" w14:textId="77777777" w:rsidR="00E11ABD" w:rsidRP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6EB7CB" w14:textId="7A269B7F" w:rsidR="00E11ABD" w:rsidRP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ABD">
        <w:rPr>
          <w:rFonts w:ascii="Times New Roman" w:hAnsi="Times New Roman"/>
          <w:b/>
          <w:bCs/>
          <w:sz w:val="28"/>
          <w:szCs w:val="28"/>
        </w:rPr>
        <w:t>Приложение А</w:t>
      </w:r>
    </w:p>
    <w:p w14:paraId="3D8D9FB1" w14:textId="3628437C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E11ABD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7D3424EF" w14:textId="77777777" w:rsidR="00E11ABD" w:rsidRDefault="00E11ABD" w:rsidP="00E11ABD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301D4B12" w14:textId="77777777" w:rsid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  <w:sectPr w:rsidR="00E11ABD" w:rsidSect="00B26E01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993" w:right="566" w:bottom="1843" w:left="1418" w:header="720" w:footer="720" w:gutter="0"/>
          <w:pgNumType w:start="3"/>
          <w:cols w:space="720"/>
        </w:sectPr>
      </w:pPr>
    </w:p>
    <w:p w14:paraId="3CD313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&lt;!DOCTYPE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8A6A4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tml lang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7C0BF9F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7282A3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meta charset="UTF-8"&gt;</w:t>
      </w:r>
    </w:p>
    <w:p w14:paraId="18B6D8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meta name="viewport" content="width=device-width, initial-scale=1.0"&gt;</w:t>
      </w:r>
    </w:p>
    <w:p w14:paraId="398B8E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title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title&gt;</w:t>
      </w:r>
    </w:p>
    <w:p w14:paraId="39DE9A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&lt;link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="stylesheet"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les.css"&gt;</w:t>
      </w:r>
    </w:p>
    <w:p w14:paraId="2BE2B6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337A59F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body style="background-color: black; font-family: 'Gill Sans', 'Gill Sans MT', Calibri, 'Trebuchet MS', sans-serif; "&gt;</w:t>
      </w:r>
    </w:p>
    <w:p w14:paraId="77D90B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955A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header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u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68B452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nav&gt;</w:t>
      </w:r>
    </w:p>
    <w:p w14:paraId="68CBA9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="header-grid";&gt;</w:t>
      </w:r>
    </w:p>
    <w:p w14:paraId="682A7F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li class="logo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home"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a&gt;&lt;/li&gt;</w:t>
      </w:r>
    </w:p>
    <w:p w14:paraId="4176E3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div class="nav-right"&gt;</w:t>
      </w:r>
    </w:p>
    <w:p w14:paraId="08F6E6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about" class="header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О компании&lt;/a&gt;&lt;/li&gt;</w:t>
      </w:r>
    </w:p>
    <w:p w14:paraId="02FC82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 " class="header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Новости&lt;/a&gt;&lt;/li&gt;</w:t>
      </w:r>
    </w:p>
    <w:p w14:paraId="2C1A87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 " class="header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омощь&lt;/a&gt;&lt;/li&gt;</w:t>
      </w:r>
    </w:p>
    <w:p w14:paraId="10BE0E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 " class="header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Отзывы&lt;/a&gt;&lt;/li&gt;</w:t>
      </w:r>
    </w:p>
    <w:p w14:paraId="6646A5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contact" class="header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Контакты&lt;/a&gt;&lt;/li&gt;</w:t>
      </w:r>
    </w:p>
    <w:p w14:paraId="3F3963A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li style="line-height: 0px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contact" class="header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p&gt;Служба продаж&lt;/p&gt; &lt;p&gt;+7 495 123-45-67&lt;/p&gt;&lt;/a&gt;&lt;/li&gt;</w:t>
      </w:r>
    </w:p>
    <w:p w14:paraId="17B13C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/div&gt;</w:t>
      </w:r>
    </w:p>
    <w:p w14:paraId="056E19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BD2BA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nav&gt;</w:t>
      </w:r>
    </w:p>
    <w:p w14:paraId="0E47A2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header&gt;</w:t>
      </w:r>
    </w:p>
    <w:p w14:paraId="6D3872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</w:p>
    <w:p w14:paraId="299461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</w:p>
    <w:p w14:paraId="3C5AAE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 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home" class="home-section"&gt;</w:t>
      </w:r>
    </w:p>
    <w:p w14:paraId="7DD982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tr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1C71C1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tr2"&gt;</w:t>
      </w:r>
    </w:p>
    <w:p w14:paraId="53257F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&gt;Стильные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е стрижки&lt;/h1&gt;</w:t>
      </w:r>
    </w:p>
    <w:p w14:paraId="6097BA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Мужские стрижки и бритье опасной бритвой. Цены от 990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ублей.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37D956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p&gt;Напитки и прочие радости жизни включены в стоимость&lt;/p&gt;</w:t>
      </w:r>
    </w:p>
    <w:p w14:paraId="27E97B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4331B61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address&gt;</w:t>
      </w:r>
    </w:p>
    <w:p w14:paraId="65230C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0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lshe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0C9654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forText1stP"&gt;</w:t>
      </w:r>
    </w:p>
    <w:p w14:paraId="7E26BB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&lt;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2EEE301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г. Москва, ул. Яузская, дом 15, стр. 1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2B84F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Метро “Китай город”</w:t>
      </w:r>
    </w:p>
    <w:p w14:paraId="73CEDD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2176F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ddre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810FE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Записаться на стрижку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EF5814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2B6CB5CB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86E7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!--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нер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-&gt;</w:t>
      </w:r>
    </w:p>
    <w:p w14:paraId="465D30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19BC9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div class="banner" id="banner"&gt;</w:t>
      </w:r>
    </w:p>
    <w:p w14:paraId="7663F7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div class="banner-content"&gt;</w:t>
      </w:r>
    </w:p>
    <w:p w14:paraId="7415B2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p style="color: black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Это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ш рекламный баннер! Купите сейчас и получите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кидку!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7F617EE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button class="close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id="close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Закрыт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button&gt;</w:t>
      </w:r>
    </w:p>
    <w:p w14:paraId="5A4D546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div&gt;</w:t>
      </w:r>
    </w:p>
    <w:p w14:paraId="63ACDF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div&gt;</w:t>
      </w:r>
    </w:p>
    <w:p w14:paraId="7A1814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D8D2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&lt;scrip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banner.j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011E55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!--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нер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-&gt;</w:t>
      </w:r>
    </w:p>
    <w:p w14:paraId="03BB763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B1FC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4C1DC5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 id="news" class="home-section"&gt;</w:t>
      </w:r>
    </w:p>
    <w:p w14:paraId="2D3397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2F4692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64F8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section id="about" class="next1" style=" margin-top:0px; margin-bottom: 0px;"&gt;</w:t>
      </w:r>
    </w:p>
    <w:p w14:paraId="598F55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qu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О компании&lt;/p&gt;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AC024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r3"&gt;</w:t>
      </w:r>
    </w:p>
    <w:p w14:paraId="6833F89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ess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оскве - это мой &lt;/b&gt;&lt;/p&gt;</w:t>
      </w:r>
    </w:p>
    <w:p w14:paraId="2CD57C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p class="les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b&gt;&lt;/p&gt;</w:t>
      </w:r>
    </w:p>
    <w:p w14:paraId="1514F4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01AF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Твой имидж - инструмент успеха? Ты сам решаешь, как тебе выглядеть?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3BB6A1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“Я” - это место где мужчина, знающий, чего хочет от жизни, формирует свой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тиль.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68667F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      &lt;p&gt;Мы - мужская парикмахерская, собравшая лучших профессионалов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Москвы,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3F2DE7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которые воплотят в реальность твое желание выглядеть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тильно.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5F25DD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div&gt;</w:t>
      </w:r>
    </w:p>
    <w:p w14:paraId="4AB0A4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 &gt;Подробнее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button&gt;</w:t>
      </w:r>
    </w:p>
    <w:p w14:paraId="7593DF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44F5B0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div&gt;</w:t>
      </w:r>
    </w:p>
    <w:p w14:paraId="208F2F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grid-container"&gt;</w:t>
      </w:r>
    </w:p>
    <w:p w14:paraId="3010EA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imagination1"&gt;</w:t>
      </w:r>
    </w:p>
    <w:p w14:paraId="14088E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0.1.png" class="grid-image"&gt;  </w:t>
      </w:r>
    </w:p>
    <w:p w14:paraId="2749C4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1500+&lt;/b&gt;&lt;/p&gt;  </w:t>
      </w:r>
    </w:p>
    <w:p w14:paraId="54023A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rey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МУЖЧИН СТРИГУТСЯ У НАС ЕЖЕМЕСЯЧНО&lt;/b&gt;&lt;/p&gt;  </w:t>
      </w:r>
    </w:p>
    <w:p w14:paraId="74901D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57D945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455773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EB98C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imagination1"&gt;</w:t>
      </w:r>
    </w:p>
    <w:p w14:paraId="575048E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0.1.png" class="grid-image"&gt;</w:t>
      </w:r>
    </w:p>
    <w:p w14:paraId="3E08C9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b&gt;12&lt;/b&gt;&lt;/p&gt;   </w:t>
      </w:r>
    </w:p>
    <w:p w14:paraId="7239B8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 style="color: grey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МАСТЕРОВ ВЫСОГО УРОВНЯ&lt;/b&gt;&lt;/p&gt;</w:t>
      </w:r>
    </w:p>
    <w:p w14:paraId="2B591C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149917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369A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imagination1"&gt;</w:t>
      </w:r>
    </w:p>
    <w:p w14:paraId="59CBAF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0.1.png" class="grid-image"&gt;</w:t>
      </w:r>
    </w:p>
    <w:p w14:paraId="7619C9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b&gt;2&lt;/b&gt;&lt;/p&gt;   </w:t>
      </w:r>
    </w:p>
    <w:p w14:paraId="565500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 style="color: grey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БАРБЕРШОПА В МОСКВЕ&lt;/b&gt;&lt;/p&gt;</w:t>
      </w:r>
    </w:p>
    <w:p w14:paraId="1608F04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6FF79D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272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06AA02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div&gt;</w:t>
      </w:r>
    </w:p>
    <w:p w14:paraId="432EC9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7504A836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B625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section id="services" style=" margin-top:0px; margin-bottom: 0px;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3CBBA3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h2 class="Nash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Наши услуги&lt;/b&gt;&lt;/h2&gt;</w:t>
      </w:r>
    </w:p>
    <w:p w14:paraId="058CB0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ryme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опробуйте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ебе каждый вид наших услуг&lt;/h2&gt;</w:t>
      </w:r>
    </w:p>
    <w:p w14:paraId="0164FC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newgrid3x3"&gt;</w:t>
      </w:r>
    </w:p>
    <w:p w14:paraId="1A4622C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0FAFDF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ervice"&gt;</w:t>
      </w:r>
    </w:p>
    <w:p w14:paraId="691EA0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2.1.png" class="small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6EE49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0E8B8B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ervice"&gt;</w:t>
      </w:r>
    </w:p>
    <w:p w14:paraId="1A6996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2.2.png" class="small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FC44E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090228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ervice"&gt;</w:t>
      </w:r>
    </w:p>
    <w:p w14:paraId="32D7D1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2.3.png" class="small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1C9E13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776E100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ervice"&gt;</w:t>
      </w:r>
    </w:p>
    <w:p w14:paraId="5468F2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2.4.png" class="small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91B72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0CF840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ervice"&gt;</w:t>
      </w:r>
    </w:p>
    <w:p w14:paraId="2AC1F2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2.5.png" class="small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6D73C8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0DD1DE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service"&gt;</w:t>
      </w:r>
    </w:p>
    <w:p w14:paraId="474726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2.6.png" class="small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0F8E3E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5F1168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div&gt;</w:t>
      </w:r>
    </w:p>
    <w:p w14:paraId="39E51A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2547D6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07B6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&lt;section id="" class="home-section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52E508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8DD2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white-box"&gt;</w:t>
      </w:r>
    </w:p>
    <w:p w14:paraId="56D4DC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style="color:  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255, 255, 255);"  &gt;.&lt;/b&gt;&lt;/p&gt;</w:t>
      </w:r>
    </w:p>
    <w:p w14:paraId="3F0B89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&gt;Опасное бритьё +&lt;/b&gt;&lt;/p&gt;</w:t>
      </w:r>
    </w:p>
    <w:p w14:paraId="38B974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&gt;классическая&lt;/b&gt;&lt;/p&gt;</w:t>
      </w:r>
    </w:p>
    <w:p w14:paraId="3DB7E2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&gt;стрижка&lt;/b&gt;&lt;/p&gt;</w:t>
      </w:r>
    </w:p>
    <w:p w14:paraId="5272FD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nt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13px;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lef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"&gt;Успейте принять участие в акции. Постригитесь и побрейтесь с выгодой в 640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ублей!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206650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="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nt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x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ar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lef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"&gt;&lt;b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qu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"&gt;2260 ₽   &lt;/b&gt; &lt;s&gt;2700 ₽&lt;/s&gt;&lt;/p&gt;</w:t>
      </w:r>
    </w:p>
    <w:p w14:paraId="102F0D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utton class="box-button" style="background-color: aqua; height: 40px; width: 286px; margin-left: 15px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Купит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button&gt;</w:t>
      </w:r>
    </w:p>
    <w:p w14:paraId="7831FE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30EAB9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343F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    &lt;div class="button-container"&gt;</w:t>
      </w:r>
    </w:p>
    <w:p w14:paraId="3EE447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utton class="style-button imgsas1" data-image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1.png)"&gt;</w:t>
      </w:r>
    </w:p>
    <w:p w14:paraId="569CDB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   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!--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1.png" width="80px" height="80px" style="border-radius: 10px; padding-right: 10PX;" alt="background shadow image"&gt;</w:t>
      </w:r>
    </w:p>
    <w:p w14:paraId="5AAF12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--&gt;</w:t>
      </w:r>
    </w:p>
    <w:p w14:paraId="09576A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button&gt;</w:t>
      </w:r>
    </w:p>
    <w:p w14:paraId="79A953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utton class="style-button imgsas2" data-image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(3.1.jpeg)" style="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3.1.jpeg)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button&gt;</w:t>
      </w:r>
    </w:p>
    <w:p w14:paraId="6FF445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button class="style-button imgsas3" data-image="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(3.2.jpeg)" style="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3.2.jpeg)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button&gt;</w:t>
      </w:r>
    </w:p>
    <w:p w14:paraId="092341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28981C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7891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227F8F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A8ED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scrip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cript.j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75BBF0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45FE2F4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67D1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section id="team" style=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 margi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top:0px; margin-bottom: 0px;" class="sec700"&gt;</w:t>
      </w:r>
    </w:p>
    <w:p w14:paraId="00EAF1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h2 class="styte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Команда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h2&gt;</w:t>
      </w:r>
    </w:p>
    <w:p w14:paraId="504A98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te2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Кто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?&lt;/h2&gt;</w:t>
      </w:r>
    </w:p>
    <w:p w14:paraId="58C6FA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te3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родават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 - это все, что нужно, чтобы направлять &lt;/h2&gt;</w:t>
      </w:r>
    </w:p>
    <w:p w14:paraId="6485B2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te3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осетителей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правильные шаги&lt;/h2&gt;</w:t>
      </w:r>
    </w:p>
    <w:p w14:paraId="782F37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6D08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team-member grid4x1"&gt;</w:t>
      </w:r>
    </w:p>
    <w:p w14:paraId="5FDC31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 &gt;</w:t>
      </w:r>
      <w:proofErr w:type="gramEnd"/>
    </w:p>
    <w:p w14:paraId="1D63B8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4.1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15A98E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24BC09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5CBCC0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502796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CBBB9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team-member"&gt;</w:t>
      </w:r>
    </w:p>
    <w:p w14:paraId="37E792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4.2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49E377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365EBF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6BF7A5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168685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F22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team-member"&gt;</w:t>
      </w:r>
    </w:p>
    <w:p w14:paraId="76D5FE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4.3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0A93C5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61FCB0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361325A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1798701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1085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team-member"&gt;</w:t>
      </w:r>
    </w:p>
    <w:p w14:paraId="6AD049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4.4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onclick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39A35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5E1166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5C9184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5588DC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7E9193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scrip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opener.j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31DBF4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div&gt;</w:t>
      </w:r>
    </w:p>
    <w:p w14:paraId="5E4733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6C83D988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3D24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section id=" " style=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 margi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top:0px; margin-bottom: 0px;" class="PRE-LAST"&gt;</w:t>
      </w:r>
    </w:p>
    <w:p w14:paraId="59AD2F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0C5F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Закажи онлайн&lt;/b&gt;&lt;/h3&gt;</w:t>
      </w:r>
    </w:p>
    <w:p w14:paraId="49BFC5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 &g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b&gt;Идейные соображения высшего порядка, а также постоянный&lt;/b&gt;&lt;/p&gt;</w:t>
      </w:r>
    </w:p>
    <w:p w14:paraId="5D0760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 &g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b&gt;количественный рост и сфера нашей активности&lt;/b&gt;&lt;/p&gt;</w:t>
      </w:r>
    </w:p>
    <w:p w14:paraId="7F1FAB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0BB0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input type="text" id="name" name="name" placeholder="Ваше Имя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uninu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201314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182E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input type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e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id="phone" name="phone" placeholder="+7 (000) 000-000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uninu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15BB19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45CCD7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input type="email" id="email" name="email" placeholder="E-mail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uninu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5E7BD6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4FDA28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abel for="delivery" class="de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Выберите способ доставки&lt;/b&gt;&lt;/label&gt;</w:t>
      </w:r>
    </w:p>
    <w:p w14:paraId="7F4B35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400A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4ACF2B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radio-group"&gt;</w:t>
      </w:r>
    </w:p>
    <w:p w14:paraId="08BA56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label&gt;</w:t>
      </w:r>
    </w:p>
    <w:p w14:paraId="6F8F4B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input type="radio" name="options" value="option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67553B4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До квартиры</w:t>
      </w:r>
    </w:p>
    <w:p w14:paraId="4BCFD9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                  </w:t>
      </w:r>
    </w:p>
    <w:p w14:paraId="7FE734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/label&gt;</w:t>
      </w:r>
    </w:p>
    <w:p w14:paraId="63E389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label&gt;</w:t>
      </w:r>
    </w:p>
    <w:p w14:paraId="2B1B18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input type="radio" name="options" value="option2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497A3A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До подъезда</w:t>
      </w:r>
    </w:p>
    <w:p w14:paraId="7126124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/label&gt;</w:t>
      </w:r>
    </w:p>
    <w:p w14:paraId="5C976DA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label&gt;</w:t>
      </w:r>
    </w:p>
    <w:p w14:paraId="38568D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&lt;input type="radio" name="options" value="option3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6B771F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Самовывоз</w:t>
      </w:r>
    </w:p>
    <w:p w14:paraId="540A21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    &lt;/label&gt;</w:t>
      </w:r>
    </w:p>
    <w:p w14:paraId="23A3E0B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60F1C9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button type="submit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Оставит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ку&lt;/button&gt;</w:t>
      </w:r>
    </w:p>
    <w:p w14:paraId="36BD53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="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Оставля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ку, вы соглашаетесь на обработку персональных&lt;/p&gt;</w:t>
      </w:r>
    </w:p>
    <w:p w14:paraId="183AFE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 &gt;данных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 условиями бронирования счёта&lt;/p&gt;</w:t>
      </w:r>
    </w:p>
    <w:p w14:paraId="2A526E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37581C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276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selection class="grid2x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58A4FD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gr0"&gt;</w:t>
      </w:r>
    </w:p>
    <w:p w14:paraId="4CA5AA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gr1"&gt;</w:t>
      </w:r>
    </w:p>
    <w:p w14:paraId="0A92535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 class="gr2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Контакты&lt;/b&gt;&lt;/p&gt;</w:t>
      </w:r>
    </w:p>
    <w:p w14:paraId="2A951B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 +7 987 654-32-10&lt;/p&gt;</w:t>
      </w:r>
    </w:p>
    <w:p w14:paraId="3557B14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a href="https://www.youtube.com/watch?v=y25k0SImB8Y&amp;t=1s&amp;ab_channel=Villeza"&gt; info@constructor.ru&lt;/a&gt;</w:t>
      </w:r>
    </w:p>
    <w:p w14:paraId="0039DB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г. Москва, метро “Китай город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,”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46A763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ул. Яузская, дом 15/11&lt;/p&gt;</w:t>
      </w:r>
    </w:p>
    <w:p w14:paraId="1EA1B5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3CCAD1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4BD8C8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567DC9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&gt;</w:t>
      </w:r>
    </w:p>
    <w:p w14:paraId="329E4B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="6.png" class="gr3"&gt; </w:t>
      </w:r>
    </w:p>
    <w:p w14:paraId="7DC46B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circle"&gt;</w:t>
      </w:r>
    </w:p>
    <w:p w14:paraId="735C4E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div class="dot"&gt;</w:t>
      </w:r>
    </w:p>
    <w:p w14:paraId="372A8E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76BAFE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div&gt;</w:t>
      </w:r>
    </w:p>
    <w:p w14:paraId="7ECF03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6BAA2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2106719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0F418D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</w:t>
      </w:r>
    </w:p>
    <w:p w14:paraId="60EC64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</w:p>
    <w:p w14:paraId="67E4D1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lection&gt;</w:t>
      </w:r>
    </w:p>
    <w:p w14:paraId="503527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3B5D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button class="scroll-button" id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UpBtn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amp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9650;&lt;/button&gt;</w:t>
      </w:r>
    </w:p>
    <w:p w14:paraId="5A70C66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button class="scroll-button" id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DownBtn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amp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9660;&lt;/button&gt;</w:t>
      </w:r>
    </w:p>
    <w:p w14:paraId="337945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&lt;scrip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lider.j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4E5BBE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!----&gt;&lt;!----&gt;&lt;!----&gt;&lt;!----&gt;&lt;!----&gt;&lt;!----&gt;&lt;!----&gt;&lt;!----&gt;</w:t>
      </w:r>
    </w:p>
    <w:p w14:paraId="30B929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div class="burger" id="burger" style="margin: 0px;"&gt;</w:t>
      </w:r>
    </w:p>
    <w:p w14:paraId="4A8C0A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line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div&gt;</w:t>
      </w:r>
    </w:p>
    <w:p w14:paraId="796A71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line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div&gt;</w:t>
      </w:r>
    </w:p>
    <w:p w14:paraId="038AB7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line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div&gt;</w:t>
      </w:r>
    </w:p>
    <w:p w14:paraId="7BA2F9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div&gt;</w:t>
      </w:r>
    </w:p>
    <w:p w14:paraId="365C5B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nav class="poi" id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avMenu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style="margin: 0px;"&gt;</w:t>
      </w:r>
    </w:p>
    <w:p w14:paraId="103A0C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E0FCB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home"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a&gt;&lt;/li&gt;</w:t>
      </w:r>
    </w:p>
    <w:p w14:paraId="5F0A45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about"&gt;О компании&lt;/a&gt;&lt;/li&gt;</w:t>
      </w:r>
    </w:p>
    <w:p w14:paraId="280C90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"&gt;Новости&lt;/a&gt;&lt;/li&gt;</w:t>
      </w:r>
    </w:p>
    <w:p w14:paraId="051772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"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мощ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a&gt;&lt;/li&gt;</w:t>
      </w:r>
    </w:p>
    <w:p w14:paraId="6F8C915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"&gt;Отзывы&lt;/a&gt;&lt;/li&gt;</w:t>
      </w:r>
    </w:p>
    <w:p w14:paraId="7EAF97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"&gt;Контакты&lt;/a&gt;&lt;/li&gt;</w:t>
      </w:r>
    </w:p>
    <w:p w14:paraId="3149A5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li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#contact"&gt;Служба продаж&lt;/a&gt;&lt;/li&gt;</w:t>
      </w:r>
    </w:p>
    <w:p w14:paraId="71573F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B3E65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nav&gt;</w:t>
      </w:r>
    </w:p>
    <w:p w14:paraId="63BCB69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&lt;scrip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https://code.jquery.com/jquery-3.6.0.min.j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59B54B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&lt;scrip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Bugr.js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1B165B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!----&gt;&lt;!----&gt;&lt;!----&gt;&lt;!----&gt;&lt;!----&gt;&lt;!----&gt;&lt;!----&gt;&lt;!----&gt;&lt;!----&gt;&lt;!----&gt;</w:t>
      </w:r>
    </w:p>
    <w:p w14:paraId="43D191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footer id="contact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fo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59CAA59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 class="grid4"&gt;</w:t>
      </w:r>
    </w:p>
    <w:p w14:paraId="4E4089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7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 &lt;/div&gt;</w:t>
      </w:r>
    </w:p>
    <w:p w14:paraId="1CF50F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8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/div&gt;</w:t>
      </w:r>
    </w:p>
    <w:p w14:paraId="005E32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9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/div&gt;</w:t>
      </w:r>
    </w:p>
    <w:p w14:paraId="38B3DC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div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10.png" class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/div&gt;</w:t>
      </w:r>
    </w:p>
    <w:p w14:paraId="671CB7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3AD8AE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B5A1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grid42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2A0805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10C1F4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О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&lt;/p&gt;&lt;/b&gt;</w:t>
      </w:r>
    </w:p>
    <w:p w14:paraId="7BC27D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        &lt;b&gt; &lt;p&gt;Новости&lt;/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b&gt;</w:t>
      </w:r>
    </w:p>
    <w:p w14:paraId="6F4365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Помощ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p&gt;&lt;/b&gt;</w:t>
      </w:r>
    </w:p>
    <w:p w14:paraId="07936E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Контакты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p&gt;&lt;/b&gt;</w:t>
      </w:r>
    </w:p>
    <w:p w14:paraId="3DFE6CD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64A303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div&gt;</w:t>
      </w:r>
    </w:p>
    <w:p w14:paraId="5CD574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B4E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p style="color: gray; font-size: 15px; margin-top: 50px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© 2020 Английский язык&lt;/b&gt;&lt;/p&gt;</w:t>
      </w:r>
    </w:p>
    <w:p w14:paraId="75302D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544C1B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footer&gt;</w:t>
      </w:r>
    </w:p>
    <w:p w14:paraId="06D424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137ABB7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667778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303B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Global styles */</w:t>
      </w:r>
    </w:p>
    <w:p w14:paraId="147656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dy {</w:t>
      </w:r>
    </w:p>
    <w:p w14:paraId="1AF34A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027731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family: Arial, sans-serif;</w:t>
      </w:r>
    </w:p>
    <w:p w14:paraId="31A018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65D053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04329C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4f4f4;</w:t>
      </w:r>
    </w:p>
    <w:p w14:paraId="249D41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FD6B6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///////////////////////////////////////////////////////////////////////////////////////*/</w:t>
      </w:r>
    </w:p>
    <w:p w14:paraId="2B1D2C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6B3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///////////////////////////////////////////////////////////////////////////////////////*/</w:t>
      </w:r>
    </w:p>
    <w:p w14:paraId="485C1F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4092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om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se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75531A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Замените 'путь_к_изображению.jpg' на путь к вашему изображению */</w:t>
      </w:r>
    </w:p>
    <w:p w14:paraId="1038C5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Масштабировать изображение так, чтобы оно полностью покрывало задний фон */</w:t>
      </w:r>
    </w:p>
    <w:p w14:paraId="6CF415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Позиционировать изображение по центру */</w:t>
      </w:r>
    </w:p>
    <w:p w14:paraId="6AF7DB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41BB5F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/* Устанавливаем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йнером */</w:t>
      </w:r>
    </w:p>
    <w:p w14:paraId="4C40B3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0px;</w:t>
      </w:r>
    </w:p>
    <w:p w14:paraId="692F118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margin-bottom: 0px;</w:t>
      </w:r>
    </w:p>
    <w:p w14:paraId="4DC0D1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width: 1440px;</w:t>
      </w:r>
    </w:p>
    <w:p w14:paraId="794114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B123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les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9F3A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40px;</w:t>
      </w:r>
    </w:p>
    <w:p w14:paraId="159FD9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5FA7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60A210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000000;</w:t>
      </w:r>
    </w:p>
    <w:p w14:paraId="445B70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justify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горизонтали по центру */</w:t>
      </w:r>
    </w:p>
    <w:p w14:paraId="02F86D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вертикали по центру */</w:t>
      </w:r>
    </w:p>
    <w:p w14:paraId="0F9C99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05C9C1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</w:t>
      </w:r>
    </w:p>
    <w:p w14:paraId="2807FF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900px;</w:t>
      </w:r>
    </w:p>
    <w:p w14:paraId="55E5B61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887C04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 button{</w:t>
      </w:r>
    </w:p>
    <w:p w14:paraId="3AE89D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 color: white; height: 56px; width: 161px; border-style: none; border-radius: 10px; margin-top: 20px;</w:t>
      </w:r>
    </w:p>
    <w:p w14:paraId="08E51C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8357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1 {</w:t>
      </w:r>
    </w:p>
    <w:p w14:paraId="41C2C2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7AC48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xx-large;</w:t>
      </w:r>
    </w:p>
    <w:p w14:paraId="577178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%;</w:t>
      </w:r>
    </w:p>
    <w:p w14:paraId="372C72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150px;</w:t>
      </w:r>
    </w:p>
    <w:p w14:paraId="3F24239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700px;</w:t>
      </w:r>
    </w:p>
    <w:p w14:paraId="68759D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0321CB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4284FC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2C8F2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1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{</w:t>
      </w:r>
      <w:proofErr w:type="gramEnd"/>
    </w:p>
    <w:p w14:paraId="720FD7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50px; background-color: aqua; color: white; font-size: 18px; height: 56px; width: 265px; border-style: none; border-radius: 10px;</w:t>
      </w:r>
    </w:p>
    <w:p w14:paraId="64C7AC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B2B64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2 {</w:t>
      </w:r>
    </w:p>
    <w:p w14:paraId="2AB161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20220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xx-large;</w:t>
      </w:r>
    </w:p>
    <w:p w14:paraId="56A135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0199F06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3px;</w:t>
      </w:r>
    </w:p>
    <w:p w14:paraId="09A7C3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0604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DE76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2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{</w:t>
      </w:r>
      <w:proofErr w:type="gramEnd"/>
    </w:p>
    <w:p w14:paraId="726EAA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5px</w:t>
      </w:r>
    </w:p>
    <w:p w14:paraId="1A893C1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DD34DF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2 h1{</w:t>
      </w:r>
    </w:p>
    <w:p w14:paraId="4E63EA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70px</w:t>
      </w:r>
    </w:p>
    <w:p w14:paraId="6A3A73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72B6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2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4EC338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6px; </w:t>
      </w:r>
    </w:p>
    <w:p w14:paraId="3259BA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56px; </w:t>
      </w:r>
    </w:p>
    <w:p w14:paraId="3745F4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right: 300px; </w:t>
      </w:r>
    </w:p>
    <w:p w14:paraId="11AF96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1825AE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8AC526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3{</w:t>
      </w:r>
    </w:p>
    <w:p w14:paraId="05E34F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3px;</w:t>
      </w:r>
    </w:p>
    <w:p w14:paraId="7C777A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0EA177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7AEE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E193C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</w:t>
      </w:r>
    </w:p>
    <w:p w14:paraId="2925E1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px;</w:t>
      </w:r>
    </w:p>
    <w:p w14:paraId="2D37F9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6BA9C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5CD7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lshet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CC77A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6px; </w:t>
      </w:r>
    </w:p>
    <w:p w14:paraId="0BAD6E8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56px; </w:t>
      </w:r>
    </w:p>
    <w:p w14:paraId="1776859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right: 300px; </w:t>
      </w:r>
    </w:p>
    <w:p w14:paraId="38F0BDF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06B37B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8B2E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forT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stP{</w:t>
      </w:r>
    </w:p>
    <w:p w14:paraId="2C7625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size: 300px; text-align: left; margin-left: 480px; margin-top: 0px;</w:t>
      </w:r>
    </w:p>
    <w:p w14:paraId="4B8E18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56135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73FF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Align navigation items to the right */</w:t>
      </w:r>
    </w:p>
    <w:p w14:paraId="516EA56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av-right {</w:t>
      </w:r>
    </w:p>
    <w:p w14:paraId="1CCC27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5F1DC7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flex-end; /* Align items to the right */</w:t>
      </w:r>
    </w:p>
    <w:p w14:paraId="147ED9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 10px; /* Add gap between buttons */</w:t>
      </w:r>
    </w:p>
    <w:p w14:paraId="61728C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0290A0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67CE38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5EF2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Style for the buttons */</w:t>
      </w:r>
    </w:p>
    <w:p w14:paraId="038B91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.head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C659E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9px; /* Reduce font size by 10px */</w:t>
      </w:r>
    </w:p>
    <w:p w14:paraId="018535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0px;</w:t>
      </w:r>
    </w:p>
    <w:p w14:paraId="6E5447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right;</w:t>
      </w:r>
    </w:p>
    <w:p w14:paraId="32366E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2E93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.head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p{</w:t>
      </w:r>
    </w:p>
    <w:p w14:paraId="2EF015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9px; /* Reduce font size by 10px */</w:t>
      </w:r>
    </w:p>
    <w:p w14:paraId="4B6BDE8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5px;</w:t>
      </w:r>
    </w:p>
    <w:p w14:paraId="044527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right;</w:t>
      </w:r>
    </w:p>
    <w:p w14:paraId="6BF627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D49028B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F386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Header styles */</w:t>
      </w:r>
    </w:p>
    <w:p w14:paraId="1D7FC8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ader {</w:t>
      </w:r>
    </w:p>
    <w:p w14:paraId="4A4212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63C207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ff;</w:t>
      </w:r>
    </w:p>
    <w:p w14:paraId="259AF7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000;</w:t>
      </w:r>
    </w:p>
    <w:p w14:paraId="45284A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35CB57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54D72B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px;</w:t>
      </w:r>
    </w:p>
    <w:p w14:paraId="5DA898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z-index: 1000;</w:t>
      </w:r>
    </w:p>
    <w:p w14:paraId="27FC06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200px;</w:t>
      </w:r>
    </w:p>
    <w:p w14:paraId="0A9B2E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290px;</w:t>
      </w:r>
    </w:p>
    <w:p w14:paraId="7E573D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0px;</w:t>
      </w:r>
    </w:p>
    <w:p w14:paraId="73F0B7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4BA69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6892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Navigation styles */</w:t>
      </w:r>
    </w:p>
    <w:p w14:paraId="7CD8E02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.header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id {</w:t>
      </w:r>
    </w:p>
    <w:p w14:paraId="271C9E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0FEDD69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auto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Два столбца */</w:t>
      </w:r>
    </w:p>
    <w:p w14:paraId="324DD39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ние по вертикали */</w:t>
      </w:r>
    </w:p>
    <w:p w14:paraId="6EBC24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st-style: none;</w:t>
      </w:r>
    </w:p>
    <w:p w14:paraId="42DC7C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%;</w:t>
      </w:r>
    </w:p>
    <w:p w14:paraId="1F92C5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5CB151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198699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right: 250px;</w:t>
      </w:r>
    </w:p>
    <w:p w14:paraId="5BA8A1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F3F88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6DAF1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Logo styles */</w:t>
      </w:r>
    </w:p>
    <w:p w14:paraId="51E336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.logo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4AB3C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weight: bold;</w:t>
      </w:r>
    </w:p>
    <w:p w14:paraId="08380D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973BD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3936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Dropdown menu styles */</w:t>
      </w:r>
    </w:p>
    <w:p w14:paraId="65E25C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head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id .dropdown {</w:t>
      </w:r>
    </w:p>
    <w:p w14:paraId="380D6A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none; /* По умолчанию скрыт */</w:t>
      </w:r>
    </w:p>
    <w:p w14:paraId="75C7ED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1E1DC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39F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{</w:t>
      </w:r>
    </w:p>
    <w:p w14:paraId="7191CB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 15px;</w:t>
      </w:r>
    </w:p>
    <w:p w14:paraId="014AC1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BFCDE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C22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.logo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404D4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40px; /* Left margin for the 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button */</w:t>
      </w:r>
    </w:p>
    <w:p w14:paraId="286562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46D9D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31A9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a {</w:t>
      </w:r>
    </w:p>
    <w:p w14:paraId="684125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000;</w:t>
      </w:r>
    </w:p>
    <w:p w14:paraId="264616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decoration: none;</w:t>
      </w:r>
    </w:p>
    <w:p w14:paraId="69DAEE8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weight: bold;</w:t>
      </w:r>
    </w:p>
    <w:p w14:paraId="0EFE18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6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;  /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* Change the font size of all nav items here */</w:t>
      </w:r>
    </w:p>
    <w:p w14:paraId="44FE9D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E737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FA1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head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.logo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a {</w:t>
      </w:r>
    </w:p>
    <w:p w14:paraId="4CE9A6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weight: 700px;</w:t>
      </w:r>
    </w:p>
    <w:p w14:paraId="3AAF35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6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;  /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* Change the font size for 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here */</w:t>
      </w:r>
    </w:p>
    <w:p w14:paraId="6E96B0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5EB99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A09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{</w:t>
      </w:r>
    </w:p>
    <w:p w14:paraId="4B1F75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;</w:t>
      </w:r>
    </w:p>
    <w:p w14:paraId="10E665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ff;</w:t>
      </w:r>
    </w:p>
    <w:p w14:paraId="71CEBF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20px auto;</w:t>
      </w:r>
    </w:p>
    <w:p w14:paraId="239559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%;</w:t>
      </w:r>
    </w:p>
    <w:p w14:paraId="3391D96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x-width: 1200px;</w:t>
      </w:r>
    </w:p>
    <w:p w14:paraId="7D4DA9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0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276485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566359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C6B36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0CBB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h2 {</w:t>
      </w:r>
    </w:p>
    <w:p w14:paraId="1B80C7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0;</w:t>
      </w:r>
    </w:p>
    <w:p w14:paraId="366CC3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5859C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D1D5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rvic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9F6C6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2B1B33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4DA132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C2B63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ma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7A152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80px;</w:t>
      </w:r>
    </w:p>
    <w:p w14:paraId="32DB19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350px;</w:t>
      </w:r>
    </w:p>
    <w:p w14:paraId="1A5B61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BA59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1315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rvic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h3, .team-member h3 {</w:t>
      </w:r>
    </w:p>
    <w:p w14:paraId="0D2484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 0;</w:t>
      </w:r>
    </w:p>
    <w:p w14:paraId="4CF1CF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3A517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8F37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ainer {</w:t>
      </w:r>
    </w:p>
    <w:p w14:paraId="5459475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0011AE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, 1fr); /* Три колонки */</w:t>
      </w:r>
    </w:p>
    <w:p w14:paraId="4151778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Пространство между элементами */</w:t>
      </w:r>
    </w:p>
    <w:p w14:paraId="6D62A2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0px;</w:t>
      </w:r>
    </w:p>
    <w:p w14:paraId="7BFDFB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59B1B6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11C53D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6DB2FA5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BFB0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aginati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21D288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px;</w:t>
      </w:r>
    </w:p>
    <w:p w14:paraId="24C372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px;</w:t>
      </w:r>
    </w:p>
    <w:p w14:paraId="790696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0CCE41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200px;</w:t>
      </w:r>
    </w:p>
    <w:p w14:paraId="5FBCA4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200px;</w:t>
      </w:r>
    </w:p>
    <w:p w14:paraId="6304C4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FEC0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aginati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 p{</w:t>
      </w:r>
    </w:p>
    <w:p w14:paraId="701F07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0px;</w:t>
      </w:r>
    </w:p>
    <w:p w14:paraId="716966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60px;</w:t>
      </w:r>
    </w:p>
    <w:p w14:paraId="7393EA9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family: 'Gill Sans', 'Gill Sans MT', Calibri, 'Trebuchet MS', sans-serif;</w:t>
      </w:r>
    </w:p>
    <w:p w14:paraId="0C9C49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434343;</w:t>
      </w:r>
    </w:p>
    <w:p w14:paraId="62C4289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5573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image{</w:t>
      </w:r>
    </w:p>
    <w:p w14:paraId="5B374F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160px; height:160px;</w:t>
      </w:r>
    </w:p>
    <w:p w14:paraId="73FACB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76905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2F8BF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120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6BCC13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F1D4D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ashi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242DC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 font-size: xx-large; font-size: 60px; line-height: 10px;</w:t>
      </w:r>
    </w:p>
    <w:p w14:paraId="0A0C5A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6F64A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rym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18EA2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10px; margin-bottom: 80px;</w:t>
      </w:r>
    </w:p>
    <w:p w14:paraId="57F554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9C0BE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w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x3{</w:t>
      </w:r>
    </w:p>
    <w:p w14:paraId="725F43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4BA19A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rid-template-columns: repeat(3,1fr);</w:t>
      </w:r>
    </w:p>
    <w:p w14:paraId="11C12D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55px;</w:t>
      </w:r>
    </w:p>
    <w:p w14:paraId="3B05B6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 20px;</w:t>
      </w:r>
    </w:p>
    <w:p w14:paraId="6543E2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0px;</w:t>
      </w:r>
    </w:p>
    <w:p w14:paraId="78486E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400px;</w:t>
      </w:r>
    </w:p>
    <w:p w14:paraId="0DD081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130008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6370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D131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{</w:t>
      </w:r>
    </w:p>
    <w:p w14:paraId="2C5386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1B657B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1F3D9C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19A518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AA73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2345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label {</w:t>
      </w:r>
    </w:p>
    <w:p w14:paraId="4739A09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0px 0 5px;</w:t>
      </w:r>
    </w:p>
    <w:p w14:paraId="08D38A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70F2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18A4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input, form select, form button {</w:t>
      </w:r>
    </w:p>
    <w:p w14:paraId="1A7989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 0;</w:t>
      </w:r>
    </w:p>
    <w:p w14:paraId="43A57D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;</w:t>
      </w:r>
    </w:p>
    <w:p w14:paraId="3EC9F5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%;</w:t>
      </w:r>
    </w:p>
    <w:p w14:paraId="64DBF1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x-width: 400px;</w:t>
      </w:r>
    </w:p>
    <w:p w14:paraId="64D5A9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3C1D1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93B2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oter {</w:t>
      </w:r>
    </w:p>
    <w:p w14:paraId="5630EE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333;</w:t>
      </w:r>
    </w:p>
    <w:p w14:paraId="2E3D0A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76DA7AD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 0;</w:t>
      </w:r>
    </w:p>
    <w:p w14:paraId="36A7BDD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5C2B71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09ACEC8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FB9C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fof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4B120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237px;</w:t>
      </w:r>
    </w:p>
    <w:p w14:paraId="2A2FAB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C567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1262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54BA9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st-style: none;</w:t>
      </w:r>
    </w:p>
    <w:p w14:paraId="12C349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68D91F4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6C912C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185AE8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center;</w:t>
      </w:r>
    </w:p>
    <w:p w14:paraId="729DA18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44B4A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7BE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{</w:t>
      </w:r>
    </w:p>
    <w:p w14:paraId="6213D2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 15px;</w:t>
      </w:r>
    </w:p>
    <w:p w14:paraId="2D73DB8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BA6E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3628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a {</w:t>
      </w:r>
    </w:p>
    <w:p w14:paraId="07C3C9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7D1013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decoration: none;</w:t>
      </w:r>
    </w:p>
    <w:p w14:paraId="6CD864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48421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F74B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utt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ainer {</w:t>
      </w:r>
    </w:p>
    <w:p w14:paraId="790E97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3FD47E9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left;</w:t>
      </w:r>
    </w:p>
    <w:p w14:paraId="5608B3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20px;</w:t>
      </w:r>
    </w:p>
    <w:p w14:paraId="26ED71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50px;</w:t>
      </w:r>
    </w:p>
    <w:p w14:paraId="7E1CF3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00px;</w:t>
      </w:r>
    </w:p>
    <w:p w14:paraId="37C832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PX;</w:t>
      </w:r>
    </w:p>
    <w:p w14:paraId="163DCF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427F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182B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l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00437C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38188A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;</w:t>
      </w:r>
    </w:p>
    <w:p w14:paraId="20911C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10px;</w:t>
      </w:r>
    </w:p>
    <w:p w14:paraId="7A02670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49367A4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 /* Smooth transition for button hover effects */</w:t>
      </w:r>
    </w:p>
    <w:p w14:paraId="49FD41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px;</w:t>
      </w:r>
    </w:p>
    <w:p w14:paraId="13C940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2AC4EC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ACD9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19EC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E8C9F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;</w:t>
      </w:r>
    </w:p>
    <w:p w14:paraId="03CACA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inline-block;</w:t>
      </w:r>
    </w:p>
    <w:p w14:paraId="15BC7D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solid #ddd;</w:t>
      </w:r>
    </w:p>
    <w:p w14:paraId="7B2718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25E881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background-image 0.5s ease;</w:t>
      </w:r>
    </w:p>
    <w:p w14:paraId="63B906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size: cover;</w:t>
      </w:r>
    </w:p>
    <w:p w14:paraId="4C4639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position: center;</w:t>
      </w:r>
    </w:p>
    <w:p w14:paraId="3D2A969E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E0F5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800px; </w:t>
      </w:r>
    </w:p>
    <w:p w14:paraId="423FC1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290px; </w:t>
      </w:r>
    </w:p>
    <w:p w14:paraId="22F313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style: none;  </w:t>
      </w:r>
    </w:p>
    <w:p w14:paraId="623C23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0px; margin-bottom: 0px;</w:t>
      </w:r>
    </w:p>
    <w:p w14:paraId="3836FB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4C80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7BB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e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:hover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7D69B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1F11B7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ddd;</w:t>
      </w:r>
    </w:p>
    <w:p w14:paraId="05BEDC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333;</w:t>
      </w:r>
    </w:p>
    <w:p w14:paraId="060CD7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5C2C7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0C7CAC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25E84B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5B9894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Replace with your image path */</w:t>
      </w:r>
    </w:p>
    <w:p w14:paraId="0785D1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33B7CE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2D881B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838E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26FDD1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726302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5B6276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6B73B1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74C7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{</w:t>
      </w:r>
    </w:p>
    <w:p w14:paraId="2B1F81F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72CAA9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63C4C9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3.1.jpeg'); /* Replace with your image path */</w:t>
      </w:r>
    </w:p>
    <w:p w14:paraId="0F626D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4E1205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247297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23199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6C98E3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405CDA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453840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1A1E28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1F5F7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{</w:t>
      </w:r>
    </w:p>
    <w:p w14:paraId="24141D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32C7CD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362AA3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3.2.jpeg'); /* Replace with your image path */</w:t>
      </w:r>
    </w:p>
    <w:p w14:paraId="1CD787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1387B2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57C838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353AF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102513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79584E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4BCD7B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24FBAE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5A1C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F70B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{</w:t>
      </w:r>
    </w:p>
    <w:p w14:paraId="057236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fffff;</w:t>
      </w:r>
    </w:p>
    <w:p w14:paraId="09A358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5px;</w:t>
      </w:r>
    </w:p>
    <w:p w14:paraId="5A8BBB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800px;</w:t>
      </w:r>
    </w:p>
    <w:p w14:paraId="3DACD0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29C64A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320px;</w:t>
      </w:r>
    </w:p>
    <w:p w14:paraId="372633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0px;</w:t>
      </w:r>
    </w:p>
    <w:p w14:paraId="4F8FA5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2px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54C475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0FEEC1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left;</w:t>
      </w:r>
    </w:p>
    <w:p w14:paraId="558F8D5A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2EA8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270px; text-align: left;</w:t>
      </w:r>
    </w:p>
    <w:p w14:paraId="3C0841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3B6F5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button{</w:t>
      </w:r>
    </w:p>
    <w:p w14:paraId="3D03E5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5977DB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1B50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F3A7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p {</w:t>
      </w:r>
    </w:p>
    <w:p w14:paraId="5E76C6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0DB518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10px;</w:t>
      </w:r>
    </w:p>
    <w:p w14:paraId="776702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45E193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79F322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333;</w:t>
      </w:r>
    </w:p>
    <w:p w14:paraId="7F920E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391B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b{</w:t>
      </w:r>
    </w:p>
    <w:p w14:paraId="26D509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5px; line-height: 3px; margin-left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55D3D6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CF1C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96B6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ox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4EDD676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1ED44D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51C06A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007bff;</w:t>
      </w:r>
    </w:p>
    <w:p w14:paraId="5DB631F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fff;</w:t>
      </w:r>
    </w:p>
    <w:p w14:paraId="31A6AC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none;</w:t>
      </w:r>
    </w:p>
    <w:p w14:paraId="6225AB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5A408E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79B3AF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background-color 0.2s;</w:t>
      </w:r>
    </w:p>
    <w:p w14:paraId="7D6E4C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8487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c700{</w:t>
      </w:r>
    </w:p>
    <w:p w14:paraId="766123E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700px;</w:t>
      </w:r>
    </w:p>
    <w:p w14:paraId="07AB94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648B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837B6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80px; width: 180px;</w:t>
      </w:r>
    </w:p>
    <w:p w14:paraId="2C6C0B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121A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798E87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80px; color: aqua; font-size: 30px; line-height: 80px;</w:t>
      </w:r>
    </w:p>
    <w:p w14:paraId="6BF3D0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8AA8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246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{</w:t>
      </w:r>
    </w:p>
    <w:p w14:paraId="2FFA20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6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;lin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height: 3px;</w:t>
      </w:r>
    </w:p>
    <w:p w14:paraId="29CA5D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6374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{</w:t>
      </w:r>
    </w:p>
    <w:p w14:paraId="298BB1A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font-size: 25px;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35, 135, 135);line-height: 3px;</w:t>
      </w:r>
    </w:p>
    <w:p w14:paraId="6F2B1F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6F9D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x1 {</w:t>
      </w:r>
    </w:p>
    <w:p w14:paraId="28FC90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C2E39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147039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304F0A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80px; /* Пространство между элементами */</w:t>
      </w:r>
    </w:p>
    <w:p w14:paraId="635C74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0px;</w:t>
      </w:r>
    </w:p>
    <w:p w14:paraId="6CFE16F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6AC2DE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50E016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10px;</w:t>
      </w:r>
    </w:p>
    <w:p w14:paraId="3FCFA3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BF6C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B1EA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{</w:t>
      </w:r>
    </w:p>
    <w:p w14:paraId="59728A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0%;</w:t>
      </w:r>
    </w:p>
    <w:p w14:paraId="1A45D5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5.jpg'); /* Замените 'путь_к_изображению.jpg' на путь к вашему изображению */</w:t>
      </w:r>
    </w:p>
    <w:p w14:paraId="0424A5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position: center; /* Позиционировать изображение по центру */</w:t>
      </w:r>
    </w:p>
    <w:p w14:paraId="0CE909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632AB51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78726A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Центрировать контейнер */</w:t>
      </w:r>
    </w:p>
    <w:p w14:paraId="587D07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80px;</w:t>
      </w:r>
    </w:p>
    <w:p w14:paraId="4F84486D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B5B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430F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h3{</w:t>
      </w:r>
    </w:p>
    <w:p w14:paraId="19A428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margin-top: 80px; font-size: 50px; line-height: 0cm;</w:t>
      </w:r>
    </w:p>
    <w:p w14:paraId="49B0CA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5DFA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p{</w:t>
      </w:r>
    </w:p>
    <w:p w14:paraId="1654F6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547259C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 line-height: 1px;</w:t>
      </w:r>
    </w:p>
    <w:p w14:paraId="41EA02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line-height: 0px;</w:t>
      </w:r>
    </w:p>
    <w:p w14:paraId="497B3D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04A9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button{</w:t>
      </w:r>
    </w:p>
    <w:p w14:paraId="05ED81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40px; height: 56px; background-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qua;bord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radiu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border-style: none ; margin-left: 328px; margin-top: 50px; margin-bottom: 20px; color: white; font-size: 22px;</w:t>
      </w:r>
    </w:p>
    <w:p w14:paraId="037D97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419F1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uninu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24038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 border: none; height: 56px; margin-top: 40px; width: 540px; margin-left:325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24BE2E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FE8D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deli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678EC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text-align: left;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margin-left: 325px; margin-top: 20px; margin-bottom: 20px; font-size: 20px;</w:t>
      </w:r>
    </w:p>
    <w:p w14:paraId="1814D4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2316C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radio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oup{</w:t>
      </w:r>
    </w:p>
    <w:p w14:paraId="6D2D01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72A78A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20827C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-star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овнять элементы по левому краю */</w:t>
      </w:r>
    </w:p>
    <w:p w14:paraId="490086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Добавить отступы для всего блока */</w:t>
      </w:r>
    </w:p>
    <w:p w14:paraId="342403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56B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margin-left: 325px; margin-top: 10px; font-size: 20px;</w:t>
      </w:r>
    </w:p>
    <w:p w14:paraId="3921CE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0EF82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radio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oup label{</w:t>
      </w:r>
    </w:p>
    <w:p w14:paraId="5F7C55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20px;</w:t>
      </w:r>
    </w:p>
    <w:p w14:paraId="3FE5AA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8C65A80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8AC5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] {</w:t>
      </w:r>
    </w:p>
    <w:p w14:paraId="12D059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ppearance: none;</w:t>
      </w:r>
    </w:p>
    <w:p w14:paraId="5E0AF5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ebki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appearance: none;</w:t>
      </w:r>
    </w:p>
    <w:p w14:paraId="657B76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oz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appearance: none;</w:t>
      </w:r>
    </w:p>
    <w:p w14:paraId="4C6F50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5px; /* Задаем размер круга */</w:t>
      </w:r>
    </w:p>
    <w:p w14:paraId="657C15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5px;</w:t>
      </w:r>
    </w:p>
    <w:p w14:paraId="644B02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3px solid #ccc; /* Серый ободок */</w:t>
      </w:r>
    </w:p>
    <w:p w14:paraId="2CA0FB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 /* Круглый */</w:t>
      </w:r>
    </w:p>
    <w:p w14:paraId="36EACE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utline: none; /* Убираем обводку при фокусе */</w:t>
      </w:r>
    </w:p>
    <w:p w14:paraId="68FD616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urs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Курсор при наведении */</w:t>
      </w:r>
    </w:p>
    <w:p w14:paraId="5B8F26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DC30F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90A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Стили для выбранных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44953C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]:checke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2C3B23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color: blue; /* Синий ободок */</w:t>
      </w:r>
    </w:p>
    <w:p w14:paraId="73CD7E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6A8E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9BC7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Пользовательская точка внутри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66C0EF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ype="radio"]::before {</w:t>
      </w:r>
    </w:p>
    <w:p w14:paraId="12B32D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ntent: ''; /* Содержимое */</w:t>
      </w:r>
    </w:p>
    <w:p w14:paraId="7EE068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block; /* Блочный элемент */</w:t>
      </w:r>
    </w:p>
    <w:p w14:paraId="02284C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px; /* Размер точки */</w:t>
      </w:r>
    </w:p>
    <w:p w14:paraId="5F0643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0px;</w:t>
      </w:r>
    </w:p>
    <w:p w14:paraId="0E67F7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transparent; /* Прозрачный цвет (не выбран) */</w:t>
      </w:r>
    </w:p>
    <w:p w14:paraId="457B6B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 /* Круглый */</w:t>
      </w:r>
    </w:p>
    <w:p w14:paraId="2ADFB4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5px;/* Центрирование */</w:t>
      </w:r>
    </w:p>
    <w:p w14:paraId="63270E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4px;</w:t>
      </w:r>
    </w:p>
    <w:p w14:paraId="6C6C1C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8D75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E728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выбранных точек */</w:t>
      </w:r>
    </w:p>
    <w:p w14:paraId="120BEC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]:checked::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efore {</w:t>
      </w:r>
    </w:p>
    <w:p w14:paraId="6E70B9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blue; /* Синий цвет (выбран) */</w:t>
      </w:r>
    </w:p>
    <w:p w14:paraId="757D58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C3AB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9071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x1 {</w:t>
      </w:r>
    </w:p>
    <w:p w14:paraId="5D661A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31247D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5FF4101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, 1fr); /* Три колонки */</w:t>
      </w:r>
    </w:p>
    <w:p w14:paraId="3119CE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0px; /* Пространство между элементами */</w:t>
      </w:r>
    </w:p>
    <w:p w14:paraId="462201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2198BA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7B4987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4ED93C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290px;</w:t>
      </w:r>
    </w:p>
    <w:p w14:paraId="7EFB0F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EA9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400px; margin-left: 200px; margin-top:0px; margin-bottom: 0px;</w:t>
      </w:r>
    </w:p>
    <w:p w14:paraId="61DD3C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F7660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0{</w:t>
      </w:r>
    </w:p>
    <w:p w14:paraId="7B5F35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 width: 625px; height: 400px; margin-left: 90px;</w:t>
      </w:r>
    </w:p>
    <w:p w14:paraId="0E8432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9925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1{</w:t>
      </w:r>
    </w:p>
    <w:p w14:paraId="0E3287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font-size: 20px; margin-left: 210px; line-height: 3px; margin-top: 100px;</w:t>
      </w:r>
    </w:p>
    <w:p w14:paraId="437502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EEC8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2{</w:t>
      </w:r>
    </w:p>
    <w:p w14:paraId="358DC0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 line-height: 40px;</w:t>
      </w:r>
    </w:p>
    <w:p w14:paraId="1A2A08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9A397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3{</w:t>
      </w:r>
    </w:p>
    <w:p w14:paraId="73F6E0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612px; height: 400px; margin-left: 0px;</w:t>
      </w:r>
    </w:p>
    <w:p w14:paraId="611C50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6473C6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oter{</w:t>
      </w:r>
      <w:proofErr w:type="gramEnd"/>
    </w:p>
    <w:p w14:paraId="45E4C8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200px;</w:t>
      </w:r>
    </w:p>
    <w:p w14:paraId="74F67A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290px; </w:t>
      </w:r>
    </w:p>
    <w:p w14:paraId="2ECDA5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340px; </w:t>
      </w:r>
    </w:p>
    <w:p w14:paraId="224C56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white;</w:t>
      </w:r>
    </w:p>
    <w:p w14:paraId="65AD43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31043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1FF5D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ght: 56px; width: 56px;</w:t>
      </w:r>
    </w:p>
    <w:p w14:paraId="1CC59F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7E53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 {</w:t>
      </w:r>
    </w:p>
    <w:p w14:paraId="5D5064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02CAD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7D0E1A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212D13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5956CD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8px;</w:t>
      </w:r>
    </w:p>
    <w:p w14:paraId="720CC7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239px;</w:t>
      </w:r>
    </w:p>
    <w:p w14:paraId="6F5BA1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80px;</w:t>
      </w:r>
    </w:p>
    <w:p w14:paraId="29414B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494px;</w:t>
      </w:r>
    </w:p>
    <w:p w14:paraId="490C79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977E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E0DA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2 {</w:t>
      </w:r>
    </w:p>
    <w:p w14:paraId="111DB5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3BCAC29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6C9798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0EB801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442EA9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4px;</w:t>
      </w:r>
    </w:p>
    <w:p w14:paraId="4D2B78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00px;</w:t>
      </w:r>
    </w:p>
    <w:p w14:paraId="17C88C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03C9B3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400px;</w:t>
      </w:r>
    </w:p>
    <w:p w14:paraId="6BEE4F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000;</w:t>
      </w:r>
    </w:p>
    <w:p w14:paraId="305AA2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02826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469C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nn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2F568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6BA56D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0px;</w:t>
      </w:r>
    </w:p>
    <w:p w14:paraId="4478CC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10px;</w:t>
      </w:r>
    </w:p>
    <w:p w14:paraId="694D7C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0f0f0;</w:t>
      </w:r>
    </w:p>
    <w:p w14:paraId="5CA729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;</w:t>
      </w:r>
    </w:p>
    <w:p w14:paraId="13FDAF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1px solid #ccc;</w:t>
      </w:r>
    </w:p>
    <w:p w14:paraId="0633F5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1265D2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p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2);</w:t>
      </w:r>
    </w:p>
    <w:p w14:paraId="673B30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Баннер изначально скрыт */</w:t>
      </w:r>
    </w:p>
    <w:p w14:paraId="64C9294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40B3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22C1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nn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ent {</w:t>
      </w:r>
    </w:p>
    <w:p w14:paraId="7D6772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0496AD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2391E1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83C3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DF0A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clos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7A91EC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0px;</w:t>
      </w:r>
    </w:p>
    <w:p w14:paraId="4B1A23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44CB82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E6887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3313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aller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17524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5611EE6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wrap: wrap;</w:t>
      </w:r>
    </w:p>
    <w:p w14:paraId="08F360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C31C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95E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aller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91097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200px;</w:t>
      </w:r>
    </w:p>
    <w:p w14:paraId="6C82D8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auto;</w:t>
      </w:r>
    </w:p>
    <w:p w14:paraId="72C42E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0px;</w:t>
      </w:r>
    </w:p>
    <w:p w14:paraId="6B35F2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0FA3F4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F83ABC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10F203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.scro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2F89CB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544E3E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20px;</w:t>
      </w:r>
    </w:p>
    <w:p w14:paraId="58D325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374C1B4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7DBF2D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none;</w:t>
      </w:r>
    </w:p>
    <w:p w14:paraId="2A4B69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</w:t>
      </w:r>
    </w:p>
    <w:p w14:paraId="2A26E7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333;</w:t>
      </w:r>
    </w:p>
    <w:p w14:paraId="3182F6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white;</w:t>
      </w:r>
    </w:p>
    <w:p w14:paraId="084944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7DDDD1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pacity: 0.7;</w:t>
      </w:r>
    </w:p>
    <w:p w14:paraId="41CB93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opacity 0.3s;</w:t>
      </w:r>
    </w:p>
    <w:p w14:paraId="39D9AE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100px;</w:t>
      </w:r>
    </w:p>
    <w:p w14:paraId="6EFF31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20px;</w:t>
      </w:r>
    </w:p>
    <w:p w14:paraId="4F259F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20px;</w:t>
      </w:r>
    </w:p>
    <w:p w14:paraId="716A5C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703E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5109B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259D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:h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03113EC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pacity: 1;</w:t>
      </w:r>
    </w:p>
    <w:p w14:paraId="47A18E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F28D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7CA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UpBtn {</w:t>
      </w:r>
    </w:p>
    <w:p w14:paraId="4E6C94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ttom: 180px; </w:t>
      </w:r>
    </w:p>
    <w:p w14:paraId="3692BDD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8A07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52434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DownBtn {</w:t>
      </w:r>
    </w:p>
    <w:p w14:paraId="36EC25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ttom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; </w:t>
      </w:r>
    </w:p>
    <w:p w14:paraId="1C5571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F9EE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Расположить кнопку "Вниз" ниже кнопки "Наверх" *//* Расположить кнопку "Наверх" выше кнопки "Вниз" *//* Расположить кнопку "Вниз" ниже кнопки "Наверх" *//* Расположить кнопку "Наверх" выше кнопки "Вниз" */</w:t>
      </w:r>
    </w:p>
    <w:p w14:paraId="53491C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urg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6D0C7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none; /* Скрыт по умолчанию */</w:t>
      </w:r>
    </w:p>
    <w:p w14:paraId="029135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17C1D1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op: 10px;</w:t>
      </w:r>
    </w:p>
    <w:p w14:paraId="019A67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10px;</w:t>
      </w:r>
    </w:p>
    <w:p w14:paraId="1B7572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03B1DA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590C5E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space-around;</w:t>
      </w:r>
    </w:p>
    <w:p w14:paraId="4A9DF4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4px;</w:t>
      </w:r>
    </w:p>
    <w:p w14:paraId="28BD2EA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0px;</w:t>
      </w:r>
    </w:p>
    <w:p w14:paraId="7CB3A8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z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d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00; /* Обеспечивает видимость поверх других элементов */</w:t>
      </w:r>
    </w:p>
    <w:p w14:paraId="135F2B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0EA0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2CED5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lin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9A96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%;</w:t>
      </w:r>
    </w:p>
    <w:p w14:paraId="089228F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4px;</w:t>
      </w:r>
    </w:p>
    <w:p w14:paraId="6A392F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ackground-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94, 94, 94);</w:t>
      </w:r>
    </w:p>
    <w:p w14:paraId="2EDAFB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3px 0;</w:t>
      </w:r>
    </w:p>
    <w:p w14:paraId="21E0A32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2px;</w:t>
      </w:r>
    </w:p>
    <w:p w14:paraId="41E040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040D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D34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навигации */</w:t>
      </w:r>
    </w:p>
    <w:p w14:paraId="2754140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F9212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E592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5F27DCC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op: 0;</w:t>
      </w:r>
    </w:p>
    <w:p w14:paraId="174D24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eft: 0;</w:t>
      </w:r>
    </w:p>
    <w:p w14:paraId="057640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%;</w:t>
      </w:r>
    </w:p>
    <w:p w14:paraId="24A716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00%;</w:t>
      </w:r>
    </w:p>
    <w:p w14:paraId="392667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ackground-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9);</w:t>
      </w:r>
    </w:p>
    <w:p w14:paraId="1152BE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z-index: 999;</w:t>
      </w:r>
    </w:p>
    <w:p w14:paraId="2E58FD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26FE510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-top: 60px;</w:t>
      </w:r>
    </w:p>
    <w:p w14:paraId="05784A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2CEBD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28A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poi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798DA9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st-style: none;</w:t>
      </w:r>
    </w:p>
    <w:p w14:paraId="4AA53E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405C88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38EB81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DD741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DC0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poi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{</w:t>
      </w:r>
    </w:p>
    <w:p w14:paraId="0CF0BA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5px 0;</w:t>
      </w:r>
    </w:p>
    <w:p w14:paraId="0A2D05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2F22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4474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poi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a {</w:t>
      </w:r>
    </w:p>
    <w:p w14:paraId="58440A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white;</w:t>
      </w:r>
    </w:p>
    <w:p w14:paraId="455167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decoration: none;</w:t>
      </w:r>
    </w:p>
    <w:p w14:paraId="5F08A3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4px;</w:t>
      </w:r>
    </w:p>
    <w:p w14:paraId="6980D85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block;</w:t>
      </w:r>
    </w:p>
    <w:p w14:paraId="0EF999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color 0.3s ease;</w:t>
      </w:r>
    </w:p>
    <w:p w14:paraId="188BD0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D2A2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C0F2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poi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A179C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0a500;</w:t>
      </w:r>
    </w:p>
    <w:p w14:paraId="16D2901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6EF2684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A54D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навигации */</w:t>
      </w:r>
    </w:p>
    <w:p w14:paraId="438BAC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DAE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Расположить кнопку "Вниз" ниже кнопки "Наверх" *//* Расположить кнопку "Наверх"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ше кнопки "Вниз" *//* Расположить кнопку "Вниз" ниже кнопки "Наверх" *//* Расположить кнопку "Наверх" выше кнопки "Вниз" */</w:t>
      </w:r>
    </w:p>
    <w:p w14:paraId="050AF4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@media (max-width: 800px)</w:t>
      </w:r>
    </w:p>
    <w:p w14:paraId="1059BC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DA486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Global styles */</w:t>
      </w:r>
    </w:p>
    <w:p w14:paraId="0BBF5B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dy {</w:t>
      </w:r>
    </w:p>
    <w:p w14:paraId="47283E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DF8BE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family: Arial, sans-serif;</w:t>
      </w:r>
    </w:p>
    <w:p w14:paraId="7AB8A2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1845DC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4B226A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000000;</w:t>
      </w:r>
    </w:p>
    <w:p w14:paraId="0265C7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5B2AA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les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23D48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40px;</w:t>
      </w:r>
    </w:p>
    <w:p w14:paraId="040BEF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FCEF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hom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section {</w:t>
      </w:r>
    </w:p>
    <w:p w14:paraId="7A802E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Замените 'путь_к_изображению.jpg' на путь к вашему изображению */</w:t>
      </w:r>
    </w:p>
    <w:p w14:paraId="2279D1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Масштабировать изображение так, чтобы оно полностью покрывало задний фон */</w:t>
      </w:r>
    </w:p>
    <w:p w14:paraId="366C5C8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Позиционировать изображение по центру */</w:t>
      </w:r>
    </w:p>
    <w:p w14:paraId="762608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2C311E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/* Устанавливаем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йнером */</w:t>
      </w:r>
    </w:p>
    <w:p w14:paraId="73785D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op:px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A59B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margin-bottom: 200px;</w:t>
      </w:r>
    </w:p>
    <w:p w14:paraId="4B41F9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width: 800px;</w:t>
      </w:r>
    </w:p>
    <w:p w14:paraId="3D0721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0px;</w:t>
      </w:r>
    </w:p>
    <w:p w14:paraId="55953E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982B8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06FA70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000000;</w:t>
      </w:r>
    </w:p>
    <w:p w14:paraId="50BE32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justify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горизонтали по центру */</w:t>
      </w:r>
    </w:p>
    <w:p w14:paraId="2B9833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вертикали по центру */</w:t>
      </w:r>
    </w:p>
    <w:p w14:paraId="08F8D9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4DC475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</w:t>
      </w:r>
    </w:p>
    <w:p w14:paraId="04D6E8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740px;</w:t>
      </w:r>
    </w:p>
    <w:p w14:paraId="43B256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400px;</w:t>
      </w:r>
    </w:p>
    <w:p w14:paraId="2BAAE3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5D628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 button{</w:t>
      </w:r>
    </w:p>
    <w:p w14:paraId="13D592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 color: white; height: 56px; width: 161px; border-style: none; border-radius: 10px; margin-top: 20px;</w:t>
      </w:r>
    </w:p>
    <w:p w14:paraId="0354BD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E888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1 {</w:t>
      </w:r>
    </w:p>
    <w:p w14:paraId="47C7D8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58D541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xx-large;</w:t>
      </w:r>
    </w:p>
    <w:p w14:paraId="0845B1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%;</w:t>
      </w:r>
    </w:p>
    <w:p w14:paraId="74AA62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150px;</w:t>
      </w:r>
    </w:p>
    <w:p w14:paraId="47A075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700px;</w:t>
      </w:r>
    </w:p>
    <w:p w14:paraId="71B59FC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5FBF44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47BF26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2AF4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1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{</w:t>
      </w:r>
      <w:proofErr w:type="gramEnd"/>
    </w:p>
    <w:p w14:paraId="09E2C8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50px; </w:t>
      </w:r>
    </w:p>
    <w:p w14:paraId="5C3204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ackground-color: aqua; </w:t>
      </w:r>
    </w:p>
    <w:p w14:paraId="05DED4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white; font-size: </w:t>
      </w:r>
    </w:p>
    <w:p w14:paraId="507AF1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18px; height: 56px; width: </w:t>
      </w:r>
    </w:p>
    <w:p w14:paraId="1780A3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265px; border-style: none; </w:t>
      </w:r>
    </w:p>
    <w:p w14:paraId="3D1E86E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</w:t>
      </w:r>
    </w:p>
    <w:p w14:paraId="57294B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394E4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2 {</w:t>
      </w:r>
    </w:p>
    <w:p w14:paraId="3F7C43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1D23F9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xx-large;</w:t>
      </w:r>
    </w:p>
    <w:p w14:paraId="0819001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422546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50px;</w:t>
      </w:r>
    </w:p>
    <w:p w14:paraId="2B0B95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E70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BB0A8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2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{</w:t>
      </w:r>
      <w:proofErr w:type="gramEnd"/>
    </w:p>
    <w:p w14:paraId="734EDA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5px</w:t>
      </w:r>
    </w:p>
    <w:p w14:paraId="3314F7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6597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2 h1{</w:t>
      </w:r>
    </w:p>
    <w:p w14:paraId="426172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70px</w:t>
      </w:r>
    </w:p>
    <w:p w14:paraId="2F6E52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6F22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2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09D16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6px; </w:t>
      </w:r>
    </w:p>
    <w:p w14:paraId="056D67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56px; </w:t>
      </w:r>
    </w:p>
    <w:p w14:paraId="511A51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right: 300px; </w:t>
      </w:r>
    </w:p>
    <w:p w14:paraId="79A447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2E54E3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99794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3{</w:t>
      </w:r>
    </w:p>
    <w:p w14:paraId="1733B0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3px;</w:t>
      </w:r>
    </w:p>
    <w:p w14:paraId="35124A6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9BDA9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115B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0E68F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</w:t>
      </w:r>
    </w:p>
    <w:p w14:paraId="082B48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px;</w:t>
      </w:r>
    </w:p>
    <w:p w14:paraId="7F9260D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9ACE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DA5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lshet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BBF73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6px; </w:t>
      </w:r>
    </w:p>
    <w:p w14:paraId="2ABC04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56px; </w:t>
      </w:r>
    </w:p>
    <w:p w14:paraId="0A179F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margin-right: 400px; </w:t>
      </w:r>
    </w:p>
    <w:p w14:paraId="4748D9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20px;</w:t>
      </w:r>
    </w:p>
    <w:p w14:paraId="50CBBD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1F15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forT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stP{</w:t>
      </w:r>
    </w:p>
    <w:p w14:paraId="4A98E5E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size: 300px; text-align: left; margin-left: 480px; margin-top: 0px;</w:t>
      </w:r>
    </w:p>
    <w:p w14:paraId="66B8FA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5DBF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9512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Align navigation items to the right */</w:t>
      </w:r>
    </w:p>
    <w:p w14:paraId="45F6036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av-right {</w:t>
      </w:r>
    </w:p>
    <w:p w14:paraId="09ECEE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61843A1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flex-end; /* Align items to the right */</w:t>
      </w:r>
    </w:p>
    <w:p w14:paraId="28B58A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 10px; /* Add gap between buttons */</w:t>
      </w:r>
    </w:p>
    <w:p w14:paraId="5799C8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41BC89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8E38B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n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C60E4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none;</w:t>
      </w:r>
    </w:p>
    <w:p w14:paraId="3C1A62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B4C36C5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E128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{</w:t>
      </w:r>
    </w:p>
    <w:p w14:paraId="0379EB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;</w:t>
      </w:r>
    </w:p>
    <w:p w14:paraId="775EF0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ff;</w:t>
      </w:r>
    </w:p>
    <w:p w14:paraId="1044C7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20px auto;</w:t>
      </w:r>
    </w:p>
    <w:p w14:paraId="39B246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%;</w:t>
      </w:r>
    </w:p>
    <w:p w14:paraId="075361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x-width: 1200px;</w:t>
      </w:r>
    </w:p>
    <w:p w14:paraId="24D5C6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0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38362B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1135B4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45C94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37E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h2 {</w:t>
      </w:r>
    </w:p>
    <w:p w14:paraId="470A18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0;</w:t>
      </w:r>
    </w:p>
    <w:p w14:paraId="696257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B382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9389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rvic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7006FE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57660D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0130B1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41B75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ma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C7F83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760px;</w:t>
      </w:r>
    </w:p>
    <w:p w14:paraId="72D6A79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700px;</w:t>
      </w:r>
    </w:p>
    <w:p w14:paraId="2FE8FA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7CD40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FAD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rvic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h3, .team-member h3 {</w:t>
      </w:r>
    </w:p>
    <w:p w14:paraId="7DF550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 0;</w:t>
      </w:r>
    </w:p>
    <w:p w14:paraId="472236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6A317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BC8F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ainer {</w:t>
      </w:r>
    </w:p>
    <w:p w14:paraId="11C717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1DCAE5B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, 1fr); /* Три колонки */</w:t>
      </w:r>
    </w:p>
    <w:p w14:paraId="0BDC9C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Пространство между элементами */</w:t>
      </w:r>
    </w:p>
    <w:p w14:paraId="296A5C8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0px;</w:t>
      </w:r>
    </w:p>
    <w:p w14:paraId="706CEA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1D6E39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289DD2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90px;</w:t>
      </w:r>
    </w:p>
    <w:p w14:paraId="49940D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FE6AB7D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4DC05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aginati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44D798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px;</w:t>
      </w:r>
    </w:p>
    <w:p w14:paraId="1DF2EB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px;</w:t>
      </w:r>
    </w:p>
    <w:p w14:paraId="0B4231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0571A9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200px;</w:t>
      </w:r>
    </w:p>
    <w:p w14:paraId="747AE8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300px;</w:t>
      </w:r>
    </w:p>
    <w:p w14:paraId="2A2A7B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CB77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aginati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 p{</w:t>
      </w:r>
    </w:p>
    <w:p w14:paraId="2AB165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0px;</w:t>
      </w:r>
    </w:p>
    <w:p w14:paraId="729DC4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60px;</w:t>
      </w:r>
    </w:p>
    <w:p w14:paraId="297E93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family: 'Gill Sans', 'Gill Sans MT', Calibri, 'Trebuchet MS', sans-serif;</w:t>
      </w:r>
    </w:p>
    <w:p w14:paraId="77ECB3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434343;</w:t>
      </w:r>
    </w:p>
    <w:p w14:paraId="4EABF2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587CD8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image{</w:t>
      </w:r>
    </w:p>
    <w:p w14:paraId="35E563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160px; height:160px;</w:t>
      </w:r>
    </w:p>
    <w:p w14:paraId="3C2718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2D313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A3C3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510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438093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740px;</w:t>
      </w:r>
    </w:p>
    <w:p w14:paraId="369C65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8EE7B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ashi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00B5A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 font-size: xx-large; font-size: 60px; line-height: 10px;</w:t>
      </w:r>
    </w:p>
    <w:p w14:paraId="2EA3E1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001FB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rym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7173F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10px; margin-bottom: 80px;</w:t>
      </w:r>
    </w:p>
    <w:p w14:paraId="61DA56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03712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w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x3{</w:t>
      </w:r>
    </w:p>
    <w:p w14:paraId="2BD24E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3E26F8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rid-template-columns: repeat(1,1fr);</w:t>
      </w:r>
    </w:p>
    <w:p w14:paraId="781920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 20px;</w:t>
      </w:r>
    </w:p>
    <w:p w14:paraId="770FC0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0px;</w:t>
      </w:r>
    </w:p>
    <w:p w14:paraId="325775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400px;</w:t>
      </w:r>
    </w:p>
    <w:p w14:paraId="60554B6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4339F9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style: none;</w:t>
      </w:r>
    </w:p>
    <w:p w14:paraId="2231B3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7BFF08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497BE36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0D2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{</w:t>
      </w:r>
    </w:p>
    <w:p w14:paraId="5619BC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347311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3D62A2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0BEDB84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9C2A9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DFE3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label {</w:t>
      </w:r>
    </w:p>
    <w:p w14:paraId="571D32C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0px 0 5px;</w:t>
      </w:r>
    </w:p>
    <w:p w14:paraId="163145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33A2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E9FB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input, form select, form button {</w:t>
      </w:r>
    </w:p>
    <w:p w14:paraId="595871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 0;</w:t>
      </w:r>
    </w:p>
    <w:p w14:paraId="3111F3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;</w:t>
      </w:r>
    </w:p>
    <w:p w14:paraId="18C899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%;</w:t>
      </w:r>
    </w:p>
    <w:p w14:paraId="62B5B6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x-width: 400px;</w:t>
      </w:r>
    </w:p>
    <w:p w14:paraId="703058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9BD8A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687B0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oter {</w:t>
      </w:r>
    </w:p>
    <w:p w14:paraId="0E44F5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333;</w:t>
      </w:r>
    </w:p>
    <w:p w14:paraId="06971B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6E138A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 0;</w:t>
      </w:r>
    </w:p>
    <w:p w14:paraId="7EA5EB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3E476D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554775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16A8F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fof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00ABE9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0px;</w:t>
      </w:r>
    </w:p>
    <w:p w14:paraId="173DD4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0B87A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600FF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B528C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st-style: none;</w:t>
      </w:r>
    </w:p>
    <w:p w14:paraId="58F4E0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455CF7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1A9E96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5101BB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center;</w:t>
      </w:r>
    </w:p>
    <w:p w14:paraId="4A8E33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4D92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EB8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{</w:t>
      </w:r>
    </w:p>
    <w:p w14:paraId="05017E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 15px;</w:t>
      </w:r>
    </w:p>
    <w:p w14:paraId="25659B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FDD4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3C7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a {</w:t>
      </w:r>
    </w:p>
    <w:p w14:paraId="18AAF2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711958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decoration: none;</w:t>
      </w:r>
    </w:p>
    <w:p w14:paraId="7468E4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721A3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345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utt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ainer {</w:t>
      </w:r>
    </w:p>
    <w:p w14:paraId="271F47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761748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left;</w:t>
      </w:r>
    </w:p>
    <w:p w14:paraId="763EBA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20px;</w:t>
      </w:r>
    </w:p>
    <w:p w14:paraId="5F8C319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50px;</w:t>
      </w:r>
    </w:p>
    <w:p w14:paraId="2056AD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00px;</w:t>
      </w:r>
    </w:p>
    <w:p w14:paraId="383F14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PX;</w:t>
      </w:r>
    </w:p>
    <w:p w14:paraId="66EF571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6ECAF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27BA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l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2C1D23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4EFEA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;</w:t>
      </w:r>
    </w:p>
    <w:p w14:paraId="32F6259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10px;</w:t>
      </w:r>
    </w:p>
    <w:p w14:paraId="280C186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7310CA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 /* Smooth transition for button hover effects */</w:t>
      </w:r>
    </w:p>
    <w:p w14:paraId="662391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px;</w:t>
      </w:r>
    </w:p>
    <w:p w14:paraId="7DA36A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0133CC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3246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849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28AF78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;</w:t>
      </w:r>
    </w:p>
    <w:p w14:paraId="6EB5E09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inline-block;</w:t>
      </w:r>
    </w:p>
    <w:p w14:paraId="5276B7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solid #ddd;</w:t>
      </w:r>
    </w:p>
    <w:p w14:paraId="2F6513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53A8D4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background-image 0.5s ease;</w:t>
      </w:r>
    </w:p>
    <w:p w14:paraId="0EF236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size: cover;</w:t>
      </w:r>
    </w:p>
    <w:p w14:paraId="7D170D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position: center;</w:t>
      </w:r>
    </w:p>
    <w:p w14:paraId="7875D34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368A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800px; </w:t>
      </w:r>
    </w:p>
    <w:p w14:paraId="566F36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0px; </w:t>
      </w:r>
    </w:p>
    <w:p w14:paraId="038A5A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style: none;  </w:t>
      </w:r>
    </w:p>
    <w:p w14:paraId="6DC7CBC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0px; margin-bottom: 0px;</w:t>
      </w:r>
    </w:p>
    <w:p w14:paraId="24E106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7C356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E241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e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:hover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1F422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4DED9A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ddd;</w:t>
      </w:r>
    </w:p>
    <w:p w14:paraId="2F5C1C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333;</w:t>
      </w:r>
    </w:p>
    <w:p w14:paraId="7BB00F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4149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5FAC4A6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6FAF01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27DFFC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Replace with your image path */</w:t>
      </w:r>
    </w:p>
    <w:p w14:paraId="56E3AC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775BA3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1191AD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C0BC5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290503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border-radius: 5px; /* Optional: Add border radius for rounded corners */</w:t>
      </w:r>
    </w:p>
    <w:p w14:paraId="4058E0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2CA187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4BD7DC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2CE1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{</w:t>
      </w:r>
    </w:p>
    <w:p w14:paraId="5BC85B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30689F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38BA98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3.1.jpeg'); /* Replace with your image path */</w:t>
      </w:r>
    </w:p>
    <w:p w14:paraId="6987EB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1E57AA5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242FCE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2476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66E429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5A0D9C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5726FD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0DC6AD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9E875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{</w:t>
      </w:r>
    </w:p>
    <w:p w14:paraId="05F943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469B90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58FB91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3.2.jpeg'); /* Replace with your image path */</w:t>
      </w:r>
    </w:p>
    <w:p w14:paraId="45FDFF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3C5231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384980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E61F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75416D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6A1DD0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14C90B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7FBA83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15407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B02A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{</w:t>
      </w:r>
    </w:p>
    <w:p w14:paraId="245EB7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fffff;</w:t>
      </w:r>
    </w:p>
    <w:p w14:paraId="60A2340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5px;</w:t>
      </w:r>
    </w:p>
    <w:p w14:paraId="49B318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400px;</w:t>
      </w:r>
    </w:p>
    <w:p w14:paraId="76CC7B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1DB8E1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320px;</w:t>
      </w:r>
    </w:p>
    <w:p w14:paraId="58A9C3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0px;</w:t>
      </w:r>
    </w:p>
    <w:p w14:paraId="03C9CA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2px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6F58EC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1804D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left;</w:t>
      </w:r>
    </w:p>
    <w:p w14:paraId="722B3FEE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40926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270px; text-align: left;</w:t>
      </w:r>
    </w:p>
    <w:p w14:paraId="483C9C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4A18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button{</w:t>
      </w:r>
    </w:p>
    <w:p w14:paraId="2D8F6E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729CE44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7EF84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B0F4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p {</w:t>
      </w:r>
    </w:p>
    <w:p w14:paraId="419CB7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3439CB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10px;</w:t>
      </w:r>
    </w:p>
    <w:p w14:paraId="283BFC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2042CC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3DAC5C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333;</w:t>
      </w:r>
    </w:p>
    <w:p w14:paraId="1852AF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717A4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b{</w:t>
      </w:r>
    </w:p>
    <w:p w14:paraId="211FAF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5px; line-height: 3px; margin-left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57AE0D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B57AD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5F7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ox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7D44E3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56D4FB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43AE10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007bff;</w:t>
      </w:r>
    </w:p>
    <w:p w14:paraId="07B564D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fff;</w:t>
      </w:r>
    </w:p>
    <w:p w14:paraId="54EA95B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none;</w:t>
      </w:r>
    </w:p>
    <w:p w14:paraId="467FB4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2C2C28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350C2A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background-color 0.2s;</w:t>
      </w:r>
    </w:p>
    <w:p w14:paraId="2ECEA4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90CC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c700{</w:t>
      </w:r>
    </w:p>
    <w:p w14:paraId="75FC7F6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700px;</w:t>
      </w:r>
    </w:p>
    <w:p w14:paraId="72B12D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750px;</w:t>
      </w:r>
    </w:p>
    <w:p w14:paraId="121FC4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7CD22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3C356A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80px; width: 180px;</w:t>
      </w:r>
    </w:p>
    <w:p w14:paraId="37E098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35A1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2A7365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80px; color: aqua; font-size: 30px; line-height: 80px;</w:t>
      </w:r>
    </w:p>
    <w:p w14:paraId="280D8D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AE815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8795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{</w:t>
      </w:r>
    </w:p>
    <w:p w14:paraId="00831D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6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;lin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height: 3px;</w:t>
      </w:r>
    </w:p>
    <w:p w14:paraId="410E6D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85A04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{</w:t>
      </w:r>
    </w:p>
    <w:p w14:paraId="5E6200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font-size: 25px;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35, 135, 135);line-height: 3px;</w:t>
      </w:r>
    </w:p>
    <w:p w14:paraId="70C2F0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018AC4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x1 {</w:t>
      </w:r>
    </w:p>
    <w:p w14:paraId="438ED7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59E467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2A560B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41FA66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3E29C55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0px;</w:t>
      </w:r>
    </w:p>
    <w:p w14:paraId="63851C9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04A668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7F1257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5px;</w:t>
      </w:r>
    </w:p>
    <w:p w14:paraId="7DA198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7115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5DF4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{</w:t>
      </w:r>
    </w:p>
    <w:p w14:paraId="3B8041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0%;</w:t>
      </w:r>
    </w:p>
    <w:p w14:paraId="426B1A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5.jpg'); /* Замените 'путь_к_изображению.jpg' на путь к вашему изображению */</w:t>
      </w:r>
    </w:p>
    <w:p w14:paraId="21DA92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position: center; /* Позиционировать изображение по центру */</w:t>
      </w:r>
    </w:p>
    <w:p w14:paraId="592EE6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774658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60C538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Центрировать контейнер */</w:t>
      </w:r>
    </w:p>
    <w:p w14:paraId="091BE5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80px;</w:t>
      </w:r>
    </w:p>
    <w:p w14:paraId="0E327AEF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2E9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D2B9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h3{</w:t>
      </w:r>
    </w:p>
    <w:p w14:paraId="2C1C11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margin-top: 80px; font-size: 50px; line-height: 0cm;</w:t>
      </w:r>
    </w:p>
    <w:p w14:paraId="4BC4E5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BB090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p{</w:t>
      </w:r>
    </w:p>
    <w:p w14:paraId="1FB03C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471D2C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 line-height: 1px;</w:t>
      </w:r>
    </w:p>
    <w:p w14:paraId="453C63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38C1EC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0px;</w:t>
      </w:r>
    </w:p>
    <w:p w14:paraId="02935F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B532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button{</w:t>
      </w:r>
    </w:p>
    <w:p w14:paraId="44709C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40px; </w:t>
      </w:r>
    </w:p>
    <w:p w14:paraId="2F3C2D0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56px; </w:t>
      </w:r>
    </w:p>
    <w:p w14:paraId="3297529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</w:t>
      </w:r>
    </w:p>
    <w:p w14:paraId="7248FC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</w:t>
      </w:r>
    </w:p>
    <w:p w14:paraId="751C94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rder-style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 ;</w:t>
      </w:r>
      <w:proofErr w:type="gramEnd"/>
    </w:p>
    <w:p w14:paraId="647307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28px;</w:t>
      </w:r>
    </w:p>
    <w:p w14:paraId="2C00E5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50px;</w:t>
      </w:r>
    </w:p>
    <w:p w14:paraId="397604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20px;</w:t>
      </w:r>
    </w:p>
    <w:p w14:paraId="7F89AA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white;</w:t>
      </w:r>
    </w:p>
    <w:p w14:paraId="5F6B41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2px;</w:t>
      </w:r>
    </w:p>
    <w:p w14:paraId="30A9DA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F2A3C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4DE5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uninu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16993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rder-radius: 5px; </w:t>
      </w:r>
    </w:p>
    <w:p w14:paraId="5A3EEF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rder: none; </w:t>
      </w:r>
    </w:p>
    <w:p w14:paraId="3B685B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56px; </w:t>
      </w:r>
    </w:p>
    <w:p w14:paraId="2D9270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40px; </w:t>
      </w:r>
    </w:p>
    <w:p w14:paraId="65F527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40px; </w:t>
      </w:r>
    </w:p>
    <w:p w14:paraId="08F140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125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2A337B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0883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deli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59A40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text-align: left;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margin-left: 325px; margin-top: 20px; margin-bottom: 20px; font-size: 20px;</w:t>
      </w:r>
    </w:p>
    <w:p w14:paraId="29AB65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F693C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radio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oup{</w:t>
      </w:r>
    </w:p>
    <w:p w14:paraId="735218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2F7826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2F61A7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-star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овнять элементы по левому краю */</w:t>
      </w:r>
    </w:p>
    <w:p w14:paraId="506EF8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Добавить отступы для всего блока */</w:t>
      </w:r>
    </w:p>
    <w:p w14:paraId="4C3E4E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99F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423C03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125px; </w:t>
      </w:r>
    </w:p>
    <w:p w14:paraId="136B68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10px; </w:t>
      </w:r>
    </w:p>
    <w:p w14:paraId="1AA449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</w:t>
      </w:r>
    </w:p>
    <w:p w14:paraId="2B9337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B620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radio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oup label{</w:t>
      </w:r>
    </w:p>
    <w:p w14:paraId="6B0EE3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20px;</w:t>
      </w:r>
    </w:p>
    <w:p w14:paraId="353BBB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FA1DC14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4D5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] {</w:t>
      </w:r>
    </w:p>
    <w:p w14:paraId="75F472A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ppearance: none;</w:t>
      </w:r>
    </w:p>
    <w:p w14:paraId="3DE02C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ebki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appearance: none;</w:t>
      </w:r>
    </w:p>
    <w:p w14:paraId="5C1A88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oz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appearance: none;</w:t>
      </w:r>
    </w:p>
    <w:p w14:paraId="00FBF7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5px; /* Задаем размер круга */</w:t>
      </w:r>
    </w:p>
    <w:p w14:paraId="5D4273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5px;</w:t>
      </w:r>
    </w:p>
    <w:p w14:paraId="596499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3px solid #ccc; /* Серый ободок */</w:t>
      </w:r>
    </w:p>
    <w:p w14:paraId="0351F3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 /* Круглый */</w:t>
      </w:r>
    </w:p>
    <w:p w14:paraId="79F94D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utline: none; /* Убираем обводку при фокусе */</w:t>
      </w:r>
    </w:p>
    <w:p w14:paraId="6C119E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urs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Курсор при наведении */</w:t>
      </w:r>
    </w:p>
    <w:p w14:paraId="7AF48A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6BBC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1E76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Стили для выбранных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0DBA54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]:checke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03C6A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border-color: blue; /* Синий ободок */</w:t>
      </w:r>
    </w:p>
    <w:p w14:paraId="68CB28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4CDF4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265C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Пользовательская точка внутри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66ACEF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ype="radio"]::before {</w:t>
      </w:r>
    </w:p>
    <w:p w14:paraId="135E27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ntent: ''; /* Содержимое */</w:t>
      </w:r>
    </w:p>
    <w:p w14:paraId="1E2B4A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block; /* Блочный элемент */</w:t>
      </w:r>
    </w:p>
    <w:p w14:paraId="7DC4EA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px; /* Размер точки */</w:t>
      </w:r>
    </w:p>
    <w:p w14:paraId="067673C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0px;</w:t>
      </w:r>
    </w:p>
    <w:p w14:paraId="09434F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transparent; /* Прозрачный цвет (не выбран) */</w:t>
      </w:r>
    </w:p>
    <w:p w14:paraId="7659A7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 /* Круглый */</w:t>
      </w:r>
    </w:p>
    <w:p w14:paraId="6888D5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5px;/* Центрирование */</w:t>
      </w:r>
    </w:p>
    <w:p w14:paraId="6479F6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4px;</w:t>
      </w:r>
    </w:p>
    <w:p w14:paraId="3604F0A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91C9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DDE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выбранных точек */</w:t>
      </w:r>
    </w:p>
    <w:p w14:paraId="47A3AF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]:checked::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efore {</w:t>
      </w:r>
    </w:p>
    <w:p w14:paraId="6D97D1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blue; /* Синий цвет (выбран) */</w:t>
      </w:r>
    </w:p>
    <w:p w14:paraId="744CD7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3004F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F50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x1 {</w:t>
      </w:r>
    </w:p>
    <w:p w14:paraId="60E4D8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645DE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017328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, 1fr); /* Три колонки */</w:t>
      </w:r>
    </w:p>
    <w:p w14:paraId="39F80B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0px; /* Пространство между элементами */</w:t>
      </w:r>
    </w:p>
    <w:p w14:paraId="7BD105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1CDC44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493673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49047F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1BB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400px; </w:t>
      </w:r>
    </w:p>
    <w:p w14:paraId="73A020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0px; </w:t>
      </w:r>
    </w:p>
    <w:p w14:paraId="61045D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0px; </w:t>
      </w:r>
    </w:p>
    <w:p w14:paraId="7F757A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0px;</w:t>
      </w:r>
    </w:p>
    <w:p w14:paraId="58DC08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C47AA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0{</w:t>
      </w:r>
    </w:p>
    <w:p w14:paraId="3460FB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 width: 400px; height: 400px; margin-left: 0px;</w:t>
      </w:r>
    </w:p>
    <w:p w14:paraId="079570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FE02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1{</w:t>
      </w:r>
    </w:p>
    <w:p w14:paraId="4DC548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2482DB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font-size: 20px; </w:t>
      </w:r>
    </w:p>
    <w:p w14:paraId="4B3E2E0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110px; </w:t>
      </w:r>
    </w:p>
    <w:p w14:paraId="2B78E0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line-height: 10px; </w:t>
      </w:r>
    </w:p>
    <w:p w14:paraId="575497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633955F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9A4E2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2{</w:t>
      </w:r>
    </w:p>
    <w:p w14:paraId="359780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 line-height: 40px;</w:t>
      </w:r>
    </w:p>
    <w:p w14:paraId="102D515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5953A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3{</w:t>
      </w:r>
    </w:p>
    <w:p w14:paraId="38FEF6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00px; height: 400px; margin-left: 0px;</w:t>
      </w:r>
    </w:p>
    <w:p w14:paraId="28395B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771E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oter{</w:t>
      </w:r>
      <w:proofErr w:type="gramEnd"/>
    </w:p>
    <w:p w14:paraId="63DCE3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40px;</w:t>
      </w:r>
    </w:p>
    <w:p w14:paraId="2C15D6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px;</w:t>
      </w:r>
    </w:p>
    <w:p w14:paraId="5CC687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white;</w:t>
      </w:r>
    </w:p>
    <w:p w14:paraId="473A4C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0px;</w:t>
      </w:r>
    </w:p>
    <w:p w14:paraId="229BC3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9AFE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13357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ght: 56px; width: 56px;</w:t>
      </w:r>
    </w:p>
    <w:p w14:paraId="59BDA9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1697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 {</w:t>
      </w:r>
    </w:p>
    <w:p w14:paraId="69CD06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96C0C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4127CC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2EE714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7219C7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8px;</w:t>
      </w:r>
    </w:p>
    <w:p w14:paraId="62025F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239px;</w:t>
      </w:r>
    </w:p>
    <w:p w14:paraId="10074F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80px;</w:t>
      </w:r>
    </w:p>
    <w:p w14:paraId="037AE5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273px;</w:t>
      </w:r>
    </w:p>
    <w:p w14:paraId="1CCA76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2412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DF2D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2 {</w:t>
      </w:r>
    </w:p>
    <w:p w14:paraId="54E1684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66B6C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4224AD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000;</w:t>
      </w:r>
    </w:p>
    <w:p w14:paraId="140E3D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014D05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px; /* Пространство между элементами */</w:t>
      </w:r>
    </w:p>
    <w:p w14:paraId="02C744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px;</w:t>
      </w:r>
    </w:p>
    <w:p w14:paraId="31A908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300px;</w:t>
      </w:r>
    </w:p>
    <w:p w14:paraId="3CA8DF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35A204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250px;</w:t>
      </w:r>
    </w:p>
    <w:p w14:paraId="2392D2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9BAC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3DDE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nn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584C5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218EF2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0px;</w:t>
      </w:r>
    </w:p>
    <w:p w14:paraId="03F8F2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10px;</w:t>
      </w:r>
    </w:p>
    <w:p w14:paraId="0088BE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0f0f0;</w:t>
      </w:r>
    </w:p>
    <w:p w14:paraId="18F88F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padding: 10px;</w:t>
      </w:r>
    </w:p>
    <w:p w14:paraId="12939B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1px solid #ccc;</w:t>
      </w:r>
    </w:p>
    <w:p w14:paraId="43CF6B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076D38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p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2);</w:t>
      </w:r>
    </w:p>
    <w:p w14:paraId="042652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Баннер изначально скрыт */</w:t>
      </w:r>
    </w:p>
    <w:p w14:paraId="4D2D2A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D588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B9A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nn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ent {</w:t>
      </w:r>
    </w:p>
    <w:p w14:paraId="73817A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494941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1A5A51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5E92C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5830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clos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2B4864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0px;</w:t>
      </w:r>
    </w:p>
    <w:p w14:paraId="133FAF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0D3FD8E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56FB2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201A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aller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2FADB1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3570FFE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wrap: wrap;</w:t>
      </w:r>
    </w:p>
    <w:p w14:paraId="4B1519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89D1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4004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aller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07EEB9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200px;</w:t>
      </w:r>
    </w:p>
    <w:p w14:paraId="6C5E99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auto;</w:t>
      </w:r>
    </w:p>
    <w:p w14:paraId="0430C1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0px;</w:t>
      </w:r>
    </w:p>
    <w:p w14:paraId="5D7CB3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13FB57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4859E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EACEE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cro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7B4FDF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4237F1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20px;</w:t>
      </w:r>
    </w:p>
    <w:p w14:paraId="772E62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498716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5E7753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none;</w:t>
      </w:r>
    </w:p>
    <w:p w14:paraId="22BA84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</w:t>
      </w:r>
    </w:p>
    <w:p w14:paraId="688752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333;</w:t>
      </w:r>
    </w:p>
    <w:p w14:paraId="2A6A22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white;</w:t>
      </w:r>
    </w:p>
    <w:p w14:paraId="44CAF6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396257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pacity: 0.7;</w:t>
      </w:r>
    </w:p>
    <w:p w14:paraId="0CCCF4E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opacity 0.3s;</w:t>
      </w:r>
    </w:p>
    <w:p w14:paraId="2DDC3C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100px;</w:t>
      </w:r>
    </w:p>
    <w:p w14:paraId="75155A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20px;</w:t>
      </w:r>
    </w:p>
    <w:p w14:paraId="4F2EFB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20px;</w:t>
      </w:r>
    </w:p>
    <w:p w14:paraId="58857F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8AC78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B1635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102B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:h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D1E4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pacity: 1;</w:t>
      </w:r>
    </w:p>
    <w:p w14:paraId="2A2A4C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B5D0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780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UpBtn {</w:t>
      </w:r>
    </w:p>
    <w:p w14:paraId="77EB3C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80px; /* Расположить кнопку "Наверх" выше кнопки "Вниз" */</w:t>
      </w:r>
    </w:p>
    <w:p w14:paraId="168C34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B776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4346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DownBtn {</w:t>
      </w:r>
    </w:p>
    <w:p w14:paraId="77FF77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ttom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Расположить кнопку "Вниз" ниже кнопки "Наверх" */</w:t>
      </w:r>
    </w:p>
    <w:p w14:paraId="1EA37A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9A36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38EB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ader {</w:t>
      </w:r>
    </w:p>
    <w:p w14:paraId="1DB7ED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none;</w:t>
      </w:r>
    </w:p>
    <w:p w14:paraId="3426DAF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1AC42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D73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urg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58EE2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158569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19DF25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9266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47266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////////////////////////////////////////////////////////////////////////////////////////////////////////////////////////////////////////////////////////////////////////////////////////////*/</w:t>
      </w:r>
    </w:p>
    <w:p w14:paraId="73E3A8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@media (max-width: 480px)</w:t>
      </w:r>
    </w:p>
    <w:p w14:paraId="7FB200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ABC38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Global styles */</w:t>
      </w:r>
    </w:p>
    <w:p w14:paraId="51D519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dy {</w:t>
      </w:r>
    </w:p>
    <w:p w14:paraId="775293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35EF27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family: Arial, sans-serif;</w:t>
      </w:r>
    </w:p>
    <w:p w14:paraId="32B9DE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1FA68BA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5348BD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000000;</w:t>
      </w:r>
    </w:p>
    <w:p w14:paraId="28882E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6CBB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hom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section {</w:t>
      </w:r>
    </w:p>
    <w:p w14:paraId="6561A6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Замените 'путь_к_изображению.jpg' на путь к вашему изображению */</w:t>
      </w:r>
    </w:p>
    <w:p w14:paraId="6E3182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Масштабировать изображение так, чтобы оно полностью покрывало задний фон */</w:t>
      </w:r>
    </w:p>
    <w:p w14:paraId="7C6203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Позиционировать изображение по центру */</w:t>
      </w:r>
    </w:p>
    <w:p w14:paraId="5730BC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03C9E0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/* Устанавливаем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йнером */</w:t>
      </w:r>
    </w:p>
    <w:p w14:paraId="72C67C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op:px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A402C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margin-bottom: 200px;</w:t>
      </w:r>
    </w:p>
    <w:p w14:paraId="060AC3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width: 480px;</w:t>
      </w:r>
    </w:p>
    <w:p w14:paraId="6607D0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200px;</w:t>
      </w:r>
    </w:p>
    <w:p w14:paraId="54C8E86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8833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161C25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000000;</w:t>
      </w:r>
    </w:p>
    <w:p w14:paraId="50CC63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justify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горизонтали по центру */</w:t>
      </w:r>
    </w:p>
    <w:p w14:paraId="4C03D3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вертикали по центру */</w:t>
      </w:r>
    </w:p>
    <w:p w14:paraId="49C2F4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573461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</w:t>
      </w:r>
    </w:p>
    <w:p w14:paraId="0F95558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6EFF61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500px;</w:t>
      </w:r>
    </w:p>
    <w:p w14:paraId="564B77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82370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 button{</w:t>
      </w:r>
    </w:p>
    <w:p w14:paraId="729E3B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 color: white; height: 56px; width: 161px; border-style: none; border-radius: 10px; margin-top: 20px;</w:t>
      </w:r>
    </w:p>
    <w:p w14:paraId="3B6DE3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CB7D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1 {</w:t>
      </w:r>
    </w:p>
    <w:p w14:paraId="769517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50BC04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xx-large;</w:t>
      </w:r>
    </w:p>
    <w:p w14:paraId="57FB04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%;</w:t>
      </w:r>
    </w:p>
    <w:p w14:paraId="53F238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0E63FA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700px;</w:t>
      </w:r>
    </w:p>
    <w:p w14:paraId="2C85AD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1F6FC8B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1E73716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D2C9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1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{</w:t>
      </w:r>
      <w:proofErr w:type="gramEnd"/>
    </w:p>
    <w:p w14:paraId="2A77AD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50px; </w:t>
      </w:r>
    </w:p>
    <w:p w14:paraId="4C48B1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ackground-color: aqua; </w:t>
      </w:r>
    </w:p>
    <w:p w14:paraId="1BC271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white; font-size: </w:t>
      </w:r>
    </w:p>
    <w:p w14:paraId="0D8A21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18px; height: 56px; width: </w:t>
      </w:r>
    </w:p>
    <w:p w14:paraId="0742ACC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265px; border-style: none; </w:t>
      </w:r>
    </w:p>
    <w:p w14:paraId="23EB01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</w:t>
      </w:r>
    </w:p>
    <w:p w14:paraId="099E75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FBE6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2 {</w:t>
      </w:r>
    </w:p>
    <w:p w14:paraId="40BB4B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C41F75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xx-large;</w:t>
      </w:r>
    </w:p>
    <w:p w14:paraId="39B9B2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2412C3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50px;</w:t>
      </w:r>
    </w:p>
    <w:p w14:paraId="7EE510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A4B6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FB5F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2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{</w:t>
      </w:r>
      <w:proofErr w:type="gramEnd"/>
    </w:p>
    <w:p w14:paraId="1F7BCD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5px</w:t>
      </w:r>
    </w:p>
    <w:p w14:paraId="6B8665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DFCA1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2 h1{</w:t>
      </w:r>
    </w:p>
    <w:p w14:paraId="7FD223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70px</w:t>
      </w:r>
    </w:p>
    <w:p w14:paraId="3B97FA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7C4F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.str2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4BFE00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6px; </w:t>
      </w:r>
    </w:p>
    <w:p w14:paraId="6A6E93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56px; </w:t>
      </w:r>
    </w:p>
    <w:p w14:paraId="2F28C3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right: 300px; </w:t>
      </w:r>
    </w:p>
    <w:p w14:paraId="49EA00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31169C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B8C99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r3{</w:t>
      </w:r>
    </w:p>
    <w:p w14:paraId="6BDD84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35px;</w:t>
      </w:r>
    </w:p>
    <w:p w14:paraId="2C24A5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0px;</w:t>
      </w:r>
    </w:p>
    <w:p w14:paraId="14FFB2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7738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les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8CBA8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</w:t>
      </w:r>
    </w:p>
    <w:p w14:paraId="67FFC9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ACFBC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8430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0579B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</w:t>
      </w:r>
    </w:p>
    <w:p w14:paraId="1BE3E6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px;</w:t>
      </w:r>
    </w:p>
    <w:p w14:paraId="10FDD1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4542B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0294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ilshet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A0D11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56px; </w:t>
      </w:r>
    </w:p>
    <w:p w14:paraId="12765DD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56px; </w:t>
      </w:r>
    </w:p>
    <w:p w14:paraId="61FB9E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right: 400px; </w:t>
      </w:r>
    </w:p>
    <w:p w14:paraId="0D0835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20px;</w:t>
      </w:r>
    </w:p>
    <w:p w14:paraId="0EFA5D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5D184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forT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stP{</w:t>
      </w:r>
    </w:p>
    <w:p w14:paraId="41CF8A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size: 300px; text-align: left; margin-left: 480px; margin-top: 0px;</w:t>
      </w:r>
    </w:p>
    <w:p w14:paraId="520D8C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CD31D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2486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Align navigation items to the right */</w:t>
      </w:r>
    </w:p>
    <w:p w14:paraId="663F1A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av-right {</w:t>
      </w:r>
    </w:p>
    <w:p w14:paraId="1DE08F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4AE957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flex-end; /* Align items to the right */</w:t>
      </w:r>
    </w:p>
    <w:p w14:paraId="74DA2B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 10px; /* Add gap between buttons */</w:t>
      </w:r>
    </w:p>
    <w:p w14:paraId="70D56A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4652BEA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F68FA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n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296238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none;</w:t>
      </w:r>
    </w:p>
    <w:p w14:paraId="38145D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5F023A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E517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{</w:t>
      </w:r>
    </w:p>
    <w:p w14:paraId="0AC37E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;</w:t>
      </w:r>
    </w:p>
    <w:p w14:paraId="08E011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background-color: #fff;</w:t>
      </w:r>
    </w:p>
    <w:p w14:paraId="170AA8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20px auto;</w:t>
      </w:r>
    </w:p>
    <w:p w14:paraId="0EECE9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%;</w:t>
      </w:r>
    </w:p>
    <w:p w14:paraId="31BFA2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x-width: 1200px;</w:t>
      </w:r>
    </w:p>
    <w:p w14:paraId="1FC3BC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0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331992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center;</w:t>
      </w:r>
    </w:p>
    <w:p w14:paraId="7708D7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931FB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D60D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 h2 {</w:t>
      </w:r>
    </w:p>
    <w:p w14:paraId="33C9E1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0;</w:t>
      </w:r>
    </w:p>
    <w:p w14:paraId="62CB260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67FD6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5D90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rvic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D6F5E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447B53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4A34FB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A3AA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ma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AC4DC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400px;</w:t>
      </w:r>
    </w:p>
    <w:p w14:paraId="2D45B4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00px;</w:t>
      </w:r>
    </w:p>
    <w:p w14:paraId="662948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D4AE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408F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rvic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h3, .team-member h3 {</w:t>
      </w:r>
    </w:p>
    <w:p w14:paraId="31DAAB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 0;</w:t>
      </w:r>
    </w:p>
    <w:p w14:paraId="2D02A3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93F92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E99D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ainer {</w:t>
      </w:r>
    </w:p>
    <w:p w14:paraId="7B4594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374F9B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, 1fr); /* Три колонки */</w:t>
      </w:r>
    </w:p>
    <w:p w14:paraId="040FAF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Пространство между элементами */</w:t>
      </w:r>
    </w:p>
    <w:p w14:paraId="68C76A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0px;</w:t>
      </w:r>
    </w:p>
    <w:p w14:paraId="4552BF9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540px;</w:t>
      </w:r>
    </w:p>
    <w:p w14:paraId="128DC00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630DA0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1CD89F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D6514A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570C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aginati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3C5377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px;</w:t>
      </w:r>
    </w:p>
    <w:p w14:paraId="690EE1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0px;</w:t>
      </w:r>
    </w:p>
    <w:p w14:paraId="7AE3EB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14D62C9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60px;</w:t>
      </w:r>
    </w:p>
    <w:p w14:paraId="777A3C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300px;</w:t>
      </w:r>
    </w:p>
    <w:p w14:paraId="277B866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DFCF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aginati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 p{</w:t>
      </w:r>
    </w:p>
    <w:p w14:paraId="4D2FB4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0px;</w:t>
      </w:r>
    </w:p>
    <w:p w14:paraId="3A3D03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60px;</w:t>
      </w:r>
    </w:p>
    <w:p w14:paraId="51B934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family: 'Gill Sans', 'Gill Sans MT', Calibri, 'Trebuchet MS', sans-serif;</w:t>
      </w:r>
    </w:p>
    <w:p w14:paraId="492C86C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434343;</w:t>
      </w:r>
    </w:p>
    <w:p w14:paraId="4C3A56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157C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image{</w:t>
      </w:r>
    </w:p>
    <w:p w14:paraId="54482C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160px; height:160px;</w:t>
      </w:r>
    </w:p>
    <w:p w14:paraId="6FDCFF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C4984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B7BC7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290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56AD5E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5400599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792A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ashi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F5F6E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 font-size: xx-large; font-size: 40px; line-height: 10px; margin-left: 0px;</w:t>
      </w:r>
    </w:p>
    <w:p w14:paraId="4B1EF8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388A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rym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A3874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40px; margin-bottom: 80px;</w:t>
      </w:r>
    </w:p>
    <w:p w14:paraId="42D5AC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3D9B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w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x3{</w:t>
      </w:r>
    </w:p>
    <w:p w14:paraId="488E89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1F37E39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rid-template-columns: repeat(1,1fr);</w:t>
      </w:r>
    </w:p>
    <w:p w14:paraId="3E21E9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 20px;</w:t>
      </w:r>
    </w:p>
    <w:p w14:paraId="35F654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4605C5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400px;</w:t>
      </w:r>
    </w:p>
    <w:p w14:paraId="668277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363ED3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style: none;</w:t>
      </w:r>
    </w:p>
    <w:p w14:paraId="234D55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8CC211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1E22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22777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{</w:t>
      </w:r>
    </w:p>
    <w:p w14:paraId="524CE98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6BA7411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0A7935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66FC91B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26F25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DAB2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label {</w:t>
      </w:r>
    </w:p>
    <w:p w14:paraId="106C56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0px 0 5px;</w:t>
      </w:r>
    </w:p>
    <w:p w14:paraId="273D9C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9C28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D940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rm input, form select, form button {</w:t>
      </w:r>
    </w:p>
    <w:p w14:paraId="4F7C91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 0;</w:t>
      </w:r>
    </w:p>
    <w:p w14:paraId="78F88D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;</w:t>
      </w:r>
    </w:p>
    <w:p w14:paraId="72532F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%;</w:t>
      </w:r>
    </w:p>
    <w:p w14:paraId="7C6271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x-width: 400px;</w:t>
      </w:r>
    </w:p>
    <w:p w14:paraId="67AA77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1C6986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0BB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oter {</w:t>
      </w:r>
    </w:p>
    <w:p w14:paraId="04BC87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333;</w:t>
      </w:r>
    </w:p>
    <w:p w14:paraId="4FAE02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61902B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padding: 20px 0;</w:t>
      </w:r>
    </w:p>
    <w:p w14:paraId="72D5EB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left;</w:t>
      </w:r>
    </w:p>
    <w:p w14:paraId="13B9E6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5DD8F0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8DC7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fof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82A0F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0px;</w:t>
      </w:r>
    </w:p>
    <w:p w14:paraId="30B2B0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27F7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3EA9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8EC5D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st-style: none;</w:t>
      </w:r>
    </w:p>
    <w:p w14:paraId="3EBE00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;</w:t>
      </w:r>
    </w:p>
    <w:p w14:paraId="1A2041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626E7C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43A856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center;</w:t>
      </w:r>
    </w:p>
    <w:p w14:paraId="2C135A4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D7B78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B7EE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{</w:t>
      </w:r>
    </w:p>
    <w:p w14:paraId="1F491F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 15px;</w:t>
      </w:r>
    </w:p>
    <w:p w14:paraId="53485D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3D0E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E7D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ooter nav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li a {</w:t>
      </w:r>
    </w:p>
    <w:p w14:paraId="4B0564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28E497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decoration: none;</w:t>
      </w:r>
    </w:p>
    <w:p w14:paraId="64918A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685A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5276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utton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ainer {</w:t>
      </w:r>
    </w:p>
    <w:p w14:paraId="2A8DF4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22DFED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left;</w:t>
      </w:r>
    </w:p>
    <w:p w14:paraId="03ADE9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20px;</w:t>
      </w:r>
    </w:p>
    <w:p w14:paraId="41D284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85px;</w:t>
      </w:r>
    </w:p>
    <w:p w14:paraId="442FD2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00px;</w:t>
      </w:r>
    </w:p>
    <w:p w14:paraId="79A743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PX;</w:t>
      </w:r>
    </w:p>
    <w:p w14:paraId="20D0E68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927F6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1EB3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l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7DE246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6CAD26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5px;</w:t>
      </w:r>
    </w:p>
    <w:p w14:paraId="49B7E50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gap:10px;</w:t>
      </w:r>
    </w:p>
    <w:p w14:paraId="2EDA8F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11CE0C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 /* Smooth transition for button hover effects */</w:t>
      </w:r>
    </w:p>
    <w:p w14:paraId="28BB630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px;</w:t>
      </w:r>
    </w:p>
    <w:p w14:paraId="37D206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0F529D0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F5FD44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FE9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C8182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20px;</w:t>
      </w:r>
    </w:p>
    <w:p w14:paraId="6F8673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inline-block;</w:t>
      </w:r>
    </w:p>
    <w:p w14:paraId="1416B5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solid #ddd;</w:t>
      </w:r>
    </w:p>
    <w:p w14:paraId="464C4A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77C6D7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background-image 0.5s ease;</w:t>
      </w:r>
    </w:p>
    <w:p w14:paraId="225653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size: cover;</w:t>
      </w:r>
    </w:p>
    <w:p w14:paraId="64C761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position: center;</w:t>
      </w:r>
    </w:p>
    <w:p w14:paraId="5001EC1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A3C6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800px; </w:t>
      </w:r>
    </w:p>
    <w:p w14:paraId="0D7B97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0px; </w:t>
      </w:r>
    </w:p>
    <w:p w14:paraId="5973CF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style: none;  </w:t>
      </w:r>
    </w:p>
    <w:p w14:paraId="4AF30C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0px; margin-bottom: 0px;</w:t>
      </w:r>
    </w:p>
    <w:p w14:paraId="693EA5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36502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117F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e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:hover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B5E7E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332702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ddd;</w:t>
      </w:r>
    </w:p>
    <w:p w14:paraId="7A8D91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333;</w:t>
      </w:r>
    </w:p>
    <w:p w14:paraId="24160C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D7D30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7EC7FB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59065C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640F8A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Replace with your image path */</w:t>
      </w:r>
    </w:p>
    <w:p w14:paraId="4338A8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6F9B6C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38A40E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CCF1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39498F6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560EC4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0F8A90D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51E2F1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6514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{</w:t>
      </w:r>
    </w:p>
    <w:p w14:paraId="62BF517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60A485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22B513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3.1.jpeg'); /* Replace with your image path */</w:t>
      </w:r>
    </w:p>
    <w:p w14:paraId="17B05E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641351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54365F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F2AC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2CBFF0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5A7F0B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56F89E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1AECDD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EF7C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.imgsas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{</w:t>
      </w:r>
    </w:p>
    <w:p w14:paraId="7D9819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px;</w:t>
      </w:r>
    </w:p>
    <w:p w14:paraId="4F15B8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height: 80px;</w:t>
      </w:r>
    </w:p>
    <w:p w14:paraId="0F5DAB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ackground-image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3.2.jpeg'); /* Replace with your image path */</w:t>
      </w:r>
    </w:p>
    <w:p w14:paraId="179253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size: cover;</w:t>
      </w:r>
    </w:p>
    <w:p w14:paraId="639AD1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ackground-position: center;</w:t>
      </w:r>
    </w:p>
    <w:p w14:paraId="455D96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:#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6A3A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cursor: pointer;</w:t>
      </w:r>
    </w:p>
    <w:p w14:paraId="305E76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border-radius: 5px; /* Optional: Add border radius for rounded corners */</w:t>
      </w:r>
    </w:p>
    <w:p w14:paraId="32FBD17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box-shadow: 0 2px 4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 /* Optional: Add shadow for better appearance */</w:t>
      </w:r>
    </w:p>
    <w:p w14:paraId="01A0B8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transition: transform 0.2s; /* Optional: Add transition for click effect */</w:t>
      </w:r>
    </w:p>
    <w:p w14:paraId="0DCA25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144C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BFB48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{</w:t>
      </w:r>
    </w:p>
    <w:p w14:paraId="1D7E32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fffff;</w:t>
      </w:r>
    </w:p>
    <w:p w14:paraId="0D5677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5px;</w:t>
      </w:r>
    </w:p>
    <w:p w14:paraId="494597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60px;</w:t>
      </w:r>
    </w:p>
    <w:p w14:paraId="0DC090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2F70D8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320px;</w:t>
      </w:r>
    </w:p>
    <w:p w14:paraId="173F9C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0px;</w:t>
      </w:r>
    </w:p>
    <w:p w14:paraId="7E6C32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 2px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1);</w:t>
      </w:r>
    </w:p>
    <w:p w14:paraId="17E4163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243613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justify-content: left;</w:t>
      </w:r>
    </w:p>
    <w:p w14:paraId="4992355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1476C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290px; text-align: left;</w:t>
      </w:r>
    </w:p>
    <w:p w14:paraId="711CE6D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D185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button{</w:t>
      </w:r>
    </w:p>
    <w:p w14:paraId="0D07CB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7F25B4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85E3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90B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p {</w:t>
      </w:r>
    </w:p>
    <w:p w14:paraId="7BEE7C5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;</w:t>
      </w:r>
    </w:p>
    <w:p w14:paraId="07240EF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10px;</w:t>
      </w:r>
    </w:p>
    <w:p w14:paraId="0D5EBDA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px;</w:t>
      </w:r>
    </w:p>
    <w:p w14:paraId="069D56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5D18C3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333;</w:t>
      </w:r>
    </w:p>
    <w:p w14:paraId="1A067B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5BB2D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whi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ox b{</w:t>
      </w:r>
    </w:p>
    <w:p w14:paraId="78C27E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5px; line-height: 3px; margin-left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587D02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ECDDD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3B4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ox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50F746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395AC3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6A0AE06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007bff;</w:t>
      </w:r>
    </w:p>
    <w:p w14:paraId="3E4F1C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fff;</w:t>
      </w:r>
    </w:p>
    <w:p w14:paraId="7C03ED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none;</w:t>
      </w:r>
    </w:p>
    <w:p w14:paraId="3DC0F3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2E3C6D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5F3004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background-color 0.2s;</w:t>
      </w:r>
    </w:p>
    <w:p w14:paraId="503BDD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3B46DE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ec700{</w:t>
      </w:r>
    </w:p>
    <w:p w14:paraId="5BE7E2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300px;</w:t>
      </w:r>
    </w:p>
    <w:p w14:paraId="69D7BE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14B8D8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666C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ami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E5240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80px; width: 380px;</w:t>
      </w:r>
    </w:p>
    <w:p w14:paraId="347B12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84DB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33DF39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20px; color: aqua; font-size: 30px; line-height: 80px;</w:t>
      </w:r>
    </w:p>
    <w:p w14:paraId="15B653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EA032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CD32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{</w:t>
      </w:r>
    </w:p>
    <w:p w14:paraId="050861D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6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;lin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height: 3px;</w:t>
      </w:r>
    </w:p>
    <w:p w14:paraId="2D9E77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4C26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tyt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{</w:t>
      </w:r>
    </w:p>
    <w:p w14:paraId="0B64E8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font-size: 25px;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35, 135, 135);line-height: 30px;</w:t>
      </w:r>
    </w:p>
    <w:p w14:paraId="392FC3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8590E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x1 {</w:t>
      </w:r>
    </w:p>
    <w:p w14:paraId="0B7CD8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F99B0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562123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, 1fr); /* Три колонки */</w:t>
      </w:r>
    </w:p>
    <w:p w14:paraId="5066920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09FD50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00px;</w:t>
      </w:r>
    </w:p>
    <w:p w14:paraId="55F56C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4341DA3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505C90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0A1E4E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7C6374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42A7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{</w:t>
      </w:r>
    </w:p>
    <w:p w14:paraId="0A0FBA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0%;</w:t>
      </w:r>
    </w:p>
    <w:p w14:paraId="1868ED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5.jpg'); /* Замените 'путь_к_изображению.jpg' на путь к вашему изображению */</w:t>
      </w:r>
    </w:p>
    <w:p w14:paraId="0C7ADF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position: center; /* Позиционировать изображение по центру */</w:t>
      </w:r>
    </w:p>
    <w:p w14:paraId="60E1E5E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553C99A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10E000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Центрировать контейнер */</w:t>
      </w:r>
    </w:p>
    <w:p w14:paraId="7C6EBE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0px;</w:t>
      </w:r>
    </w:p>
    <w:p w14:paraId="3F9999C8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D5E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03D4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h3{</w:t>
      </w:r>
    </w:p>
    <w:p w14:paraId="3E0948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55, 255, 255); margin-top: 10px; font-size: 50px; line-height: 0cm;</w:t>
      </w:r>
    </w:p>
    <w:p w14:paraId="0521B6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9740C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p{</w:t>
      </w:r>
    </w:p>
    <w:p w14:paraId="74209D9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fff;</w:t>
      </w:r>
    </w:p>
    <w:p w14:paraId="224B6E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font-size: 20px; </w:t>
      </w:r>
    </w:p>
    <w:p w14:paraId="42E73F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3C7F3A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line-height: 20px;</w:t>
      </w:r>
    </w:p>
    <w:p w14:paraId="77F064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42B5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PR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LAST button{</w:t>
      </w:r>
    </w:p>
    <w:p w14:paraId="062B90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300px; </w:t>
      </w:r>
    </w:p>
    <w:p w14:paraId="505BEB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56px; </w:t>
      </w:r>
    </w:p>
    <w:p w14:paraId="717825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aqua;</w:t>
      </w:r>
    </w:p>
    <w:p w14:paraId="2948E64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10px;</w:t>
      </w:r>
    </w:p>
    <w:p w14:paraId="6CB752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rder-style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 ;</w:t>
      </w:r>
      <w:proofErr w:type="gramEnd"/>
    </w:p>
    <w:p w14:paraId="4FF69C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68px;</w:t>
      </w:r>
    </w:p>
    <w:p w14:paraId="42DB11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0px;</w:t>
      </w:r>
    </w:p>
    <w:p w14:paraId="692D06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20px;</w:t>
      </w:r>
    </w:p>
    <w:p w14:paraId="7F60B7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white;</w:t>
      </w:r>
    </w:p>
    <w:p w14:paraId="3C5A21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2px;</w:t>
      </w:r>
    </w:p>
    <w:p w14:paraId="68BD0C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7A2B44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EBD5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uninu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D5CF13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rder-radius: 5px; </w:t>
      </w:r>
    </w:p>
    <w:p w14:paraId="619E9F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rder: none; </w:t>
      </w:r>
    </w:p>
    <w:p w14:paraId="1D6266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70px; </w:t>
      </w:r>
    </w:p>
    <w:p w14:paraId="630CDF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20px; </w:t>
      </w:r>
    </w:p>
    <w:p w14:paraId="7FDB35E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410px; </w:t>
      </w:r>
    </w:p>
    <w:p w14:paraId="17B0270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025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</w:p>
    <w:p w14:paraId="5BD6FD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D596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deli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9ECFBC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ext-align: left;</w:t>
      </w:r>
    </w:p>
    <w:p w14:paraId="7382E2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7F3606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125px; </w:t>
      </w:r>
    </w:p>
    <w:p w14:paraId="569AD9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20px; </w:t>
      </w:r>
    </w:p>
    <w:p w14:paraId="0D9822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bottom: 20px; </w:t>
      </w:r>
    </w:p>
    <w:p w14:paraId="2065F3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</w:t>
      </w:r>
    </w:p>
    <w:p w14:paraId="023C17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64EF5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radio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oup{</w:t>
      </w:r>
    </w:p>
    <w:p w14:paraId="2E2CD3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08C213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direction: column;</w:t>
      </w:r>
    </w:p>
    <w:p w14:paraId="18816BC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-star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овнять элементы по левому краю */</w:t>
      </w:r>
    </w:p>
    <w:p w14:paraId="38100D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Добавить отступы для всего блока */</w:t>
      </w:r>
    </w:p>
    <w:p w14:paraId="5AE4C1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EAA3D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089B6F6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25px; </w:t>
      </w:r>
    </w:p>
    <w:p w14:paraId="4E0E95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 10px; </w:t>
      </w:r>
    </w:p>
    <w:p w14:paraId="2077B4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20px;</w:t>
      </w:r>
    </w:p>
    <w:p w14:paraId="2B4C3B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69AFA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radio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group label{</w:t>
      </w:r>
    </w:p>
    <w:p w14:paraId="22787F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20px;</w:t>
      </w:r>
    </w:p>
    <w:p w14:paraId="03C5C77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582EB7D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0F58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] {</w:t>
      </w:r>
    </w:p>
    <w:p w14:paraId="4627EA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ppearance: none;</w:t>
      </w:r>
    </w:p>
    <w:p w14:paraId="04649B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ebki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appearance: none;</w:t>
      </w:r>
    </w:p>
    <w:p w14:paraId="22A554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oz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appearance: none;</w:t>
      </w:r>
    </w:p>
    <w:p w14:paraId="3B9FC4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5px; /* Задаем размер круга */</w:t>
      </w:r>
    </w:p>
    <w:p w14:paraId="7B3785A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25px;</w:t>
      </w:r>
    </w:p>
    <w:p w14:paraId="1C0FA5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3px solid #ccc; /* Серый ободок */</w:t>
      </w:r>
    </w:p>
    <w:p w14:paraId="1F3E72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 /* Круглый */</w:t>
      </w:r>
    </w:p>
    <w:p w14:paraId="39BB62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utline: none; /* Убираем обводку при фокусе */</w:t>
      </w:r>
    </w:p>
    <w:p w14:paraId="64D0FF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urs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Курсор при наведении */</w:t>
      </w:r>
    </w:p>
    <w:p w14:paraId="40F1C2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5C335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F132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Стили для выбранных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4C1B1F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]:checke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479D03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color: blue; /* Синий ободок */</w:t>
      </w:r>
    </w:p>
    <w:p w14:paraId="6D8ECE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887A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CF63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Пользовательская точка внутри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2F3B36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ype="radio"]::before {</w:t>
      </w:r>
    </w:p>
    <w:p w14:paraId="0DA6AD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ntent: ''; /* Содержимое */</w:t>
      </w:r>
    </w:p>
    <w:p w14:paraId="4E61E81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block; /* Блочный элемент */</w:t>
      </w:r>
    </w:p>
    <w:p w14:paraId="1D12279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0px; /* Размер точки */</w:t>
      </w:r>
    </w:p>
    <w:p w14:paraId="5C86A5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0px;</w:t>
      </w:r>
    </w:p>
    <w:p w14:paraId="348515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transparent; /* Прозрачный цвет (не выбран) */</w:t>
      </w:r>
    </w:p>
    <w:p w14:paraId="70A7CC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 /* Круглый */</w:t>
      </w:r>
    </w:p>
    <w:p w14:paraId="705BCC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5px;/* Центрирование */</w:t>
      </w:r>
    </w:p>
    <w:p w14:paraId="0CB281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4px;</w:t>
      </w:r>
    </w:p>
    <w:p w14:paraId="371DF2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E9EF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7D7A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выбранных точек */</w:t>
      </w:r>
    </w:p>
    <w:p w14:paraId="6338FC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put[type="radio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]:checked::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efore {</w:t>
      </w:r>
    </w:p>
    <w:p w14:paraId="1C4C19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background-color: blue; /* Синий цвет (выбран) */</w:t>
      </w:r>
    </w:p>
    <w:p w14:paraId="2E78DB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97A8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3AED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x1 {</w:t>
      </w:r>
    </w:p>
    <w:p w14:paraId="65C33B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0DD73A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14F376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, 1fr); /* Три колонки */</w:t>
      </w:r>
    </w:p>
    <w:p w14:paraId="5B0CB9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0px; /* Пространство между элементами */</w:t>
      </w:r>
    </w:p>
    <w:p w14:paraId="123A7F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692BD1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</w:t>
      </w:r>
    </w:p>
    <w:p w14:paraId="510F3F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50FF70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7FB6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800px; </w:t>
      </w:r>
    </w:p>
    <w:p w14:paraId="287FCD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0px; </w:t>
      </w:r>
    </w:p>
    <w:p w14:paraId="49ED4C0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top:0px; </w:t>
      </w:r>
    </w:p>
    <w:p w14:paraId="2F8A3E4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0px;</w:t>
      </w:r>
    </w:p>
    <w:p w14:paraId="6583D0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CEF47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0{</w:t>
      </w:r>
    </w:p>
    <w:p w14:paraId="528B8F3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ackground-color: aqua; </w:t>
      </w:r>
    </w:p>
    <w:p w14:paraId="4F0174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width: 480px; </w:t>
      </w:r>
    </w:p>
    <w:p w14:paraId="05D70F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height: 400px; </w:t>
      </w:r>
    </w:p>
    <w:p w14:paraId="2685176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0px;</w:t>
      </w:r>
    </w:p>
    <w:p w14:paraId="5AE01A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25F7D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1{</w:t>
      </w:r>
    </w:p>
    <w:p w14:paraId="046B22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color: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255, 255, 255); </w:t>
      </w:r>
    </w:p>
    <w:p w14:paraId="1D12C0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font-size: 20px; </w:t>
      </w:r>
    </w:p>
    <w:p w14:paraId="736DD4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margin-left: 110px; </w:t>
      </w:r>
    </w:p>
    <w:p w14:paraId="576F62A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line-height: 10px; </w:t>
      </w:r>
    </w:p>
    <w:p w14:paraId="6728A64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100px;</w:t>
      </w:r>
    </w:p>
    <w:p w14:paraId="1D7F53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8AE471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2{</w:t>
      </w:r>
    </w:p>
    <w:p w14:paraId="10EA26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30px; line-height: 40px;</w:t>
      </w:r>
    </w:p>
    <w:p w14:paraId="01D5F0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77178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3{</w:t>
      </w:r>
    </w:p>
    <w:p w14:paraId="2730F9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480px; height: 400px; margin-left: 0px;</w:t>
      </w:r>
    </w:p>
    <w:p w14:paraId="1CD2EA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26DD6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oter{</w:t>
      </w:r>
      <w:proofErr w:type="gramEnd"/>
    </w:p>
    <w:p w14:paraId="2AC856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40px;</w:t>
      </w:r>
    </w:p>
    <w:p w14:paraId="62BD6D2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0px;</w:t>
      </w:r>
    </w:p>
    <w:p w14:paraId="1811D4E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white;</w:t>
      </w:r>
    </w:p>
    <w:p w14:paraId="7F206F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800px;</w:t>
      </w:r>
    </w:p>
    <w:p w14:paraId="1A6002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43B7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inimimi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0EF30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ight: 56px; width: 56px;</w:t>
      </w:r>
    </w:p>
    <w:p w14:paraId="23172B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AF067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 {</w:t>
      </w:r>
    </w:p>
    <w:p w14:paraId="03CF8C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C46F9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59DDDFC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2FDE34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7A8751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58px;</w:t>
      </w:r>
    </w:p>
    <w:p w14:paraId="343FCB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239px;</w:t>
      </w:r>
    </w:p>
    <w:p w14:paraId="0E7D6A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80px;</w:t>
      </w:r>
    </w:p>
    <w:p w14:paraId="7C7722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20px;</w:t>
      </w:r>
    </w:p>
    <w:p w14:paraId="0166DA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E515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77F6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2 {</w:t>
      </w:r>
    </w:p>
    <w:p w14:paraId="113A2C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FCEF9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423A014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#000;</w:t>
      </w:r>
    </w:p>
    <w:p w14:paraId="464FB0A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grid-template-columns: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epeat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, 1fr); /* Три колонки */</w:t>
      </w:r>
    </w:p>
    <w:p w14:paraId="7A3992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px; /* Пространство между элементами */</w:t>
      </w:r>
    </w:p>
    <w:p w14:paraId="0DC72D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px;</w:t>
      </w:r>
    </w:p>
    <w:p w14:paraId="2D219F4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300px;</w:t>
      </w:r>
    </w:p>
    <w:p w14:paraId="7DE8BC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top: 30px;</w:t>
      </w:r>
    </w:p>
    <w:p w14:paraId="6488634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20px;</w:t>
      </w:r>
    </w:p>
    <w:p w14:paraId="5F54FBD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A4E8CF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3F2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nn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AF40B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2F798E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0px;</w:t>
      </w:r>
    </w:p>
    <w:p w14:paraId="654E99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10px;</w:t>
      </w:r>
    </w:p>
    <w:p w14:paraId="1371F2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f0f0f0;</w:t>
      </w:r>
    </w:p>
    <w:p w14:paraId="158246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0px;</w:t>
      </w:r>
    </w:p>
    <w:p w14:paraId="41D91C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1px solid #ccc;</w:t>
      </w:r>
    </w:p>
    <w:p w14:paraId="4123C0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px;</w:t>
      </w:r>
    </w:p>
    <w:p w14:paraId="13A7B4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box-shadow: 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p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10px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, 0, 0, 0.2);</w:t>
      </w:r>
    </w:p>
    <w:p w14:paraId="23BC49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Баннер изначально скрыт */</w:t>
      </w:r>
    </w:p>
    <w:p w14:paraId="095BE2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5049B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F6CC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nn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content {</w:t>
      </w:r>
    </w:p>
    <w:p w14:paraId="7C8DB7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63C10C4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align-items: center;</w:t>
      </w:r>
    </w:p>
    <w:p w14:paraId="000207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8D8E5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DA7F1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clos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04AC9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left: 10px;</w:t>
      </w:r>
    </w:p>
    <w:p w14:paraId="602346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44629D4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6384C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CCCB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aller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3A8CF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6E2BBE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lex-wrap: wrap;</w:t>
      </w:r>
    </w:p>
    <w:p w14:paraId="1F345B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B173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9D55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aller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ED97D8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200px;</w:t>
      </w:r>
    </w:p>
    <w:p w14:paraId="38B1B09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auto;</w:t>
      </w:r>
    </w:p>
    <w:p w14:paraId="13D121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: 10px;</w:t>
      </w:r>
    </w:p>
    <w:p w14:paraId="58F445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2E135A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77B8F04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1A2A66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cro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 {</w:t>
      </w:r>
    </w:p>
    <w:p w14:paraId="67BA1B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osition: fixed;</w:t>
      </w:r>
    </w:p>
    <w:p w14:paraId="69CC8B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right: 20px;</w:t>
      </w:r>
    </w:p>
    <w:p w14:paraId="671F54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padding: 10px 20px;</w:t>
      </w:r>
    </w:p>
    <w:p w14:paraId="3800B9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font-size: 16px;</w:t>
      </w:r>
    </w:p>
    <w:p w14:paraId="0EE7D3B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: none;</w:t>
      </w:r>
    </w:p>
    <w:p w14:paraId="6EB0F6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rder-radius: 50%;</w:t>
      </w:r>
    </w:p>
    <w:p w14:paraId="15F91DF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ackground-color: #333;</w:t>
      </w:r>
    </w:p>
    <w:p w14:paraId="10FE8F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olor: white;</w:t>
      </w:r>
    </w:p>
    <w:p w14:paraId="10E633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cursor: pointer;</w:t>
      </w:r>
    </w:p>
    <w:p w14:paraId="6A4338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pacity: 0.7;</w:t>
      </w:r>
    </w:p>
    <w:p w14:paraId="2FE107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transition: opacity 0.3s;</w:t>
      </w:r>
    </w:p>
    <w:p w14:paraId="66F259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margin-bottom: 100px;</w:t>
      </w:r>
    </w:p>
    <w:p w14:paraId="7A509E1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width: 120px;</w:t>
      </w:r>
    </w:p>
    <w:p w14:paraId="01CEF2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120px;</w:t>
      </w:r>
    </w:p>
    <w:p w14:paraId="7B2C11B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F792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C709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BED9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button:h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4AADD7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opacity: 1;</w:t>
      </w:r>
    </w:p>
    <w:p w14:paraId="19FFE4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DB70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7662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UpBtn {</w:t>
      </w:r>
    </w:p>
    <w:p w14:paraId="09BB30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80px; /* Расположить кнопку "Наверх" выше кнопки "Вниз" */</w:t>
      </w:r>
    </w:p>
    <w:p w14:paraId="6D475F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2869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55DB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DownBtn {</w:t>
      </w:r>
    </w:p>
    <w:p w14:paraId="73D46B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ttom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Расположить кнопку "Вниз" ниже кнопки "Наверх" */</w:t>
      </w:r>
    </w:p>
    <w:p w14:paraId="3729AE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513963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72AD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eader {</w:t>
      </w:r>
    </w:p>
    <w:p w14:paraId="55B3C9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none;</w:t>
      </w:r>
    </w:p>
    <w:p w14:paraId="6D4EF1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8E3BE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BD8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urger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CBEC5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flex;</w:t>
      </w:r>
    </w:p>
    <w:p w14:paraId="5DA2E8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AFB0FF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2608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6180C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AF1C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Получаем ссылки на баннер и кнопку закрыть</w:t>
      </w:r>
    </w:p>
    <w:p w14:paraId="3FD4388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banner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banner');</w:t>
      </w:r>
    </w:p>
    <w:p w14:paraId="4B8A5B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ose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close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15D380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FC31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показа баннера</w:t>
      </w:r>
    </w:p>
    <w:p w14:paraId="7F1183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un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how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DF0FF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nner.styl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lock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;</w:t>
      </w:r>
    </w:p>
    <w:p w14:paraId="018504B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713D3A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AC67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закрытия баннера</w:t>
      </w:r>
    </w:p>
    <w:p w14:paraId="3718A0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function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ose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6C524E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nner.styl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'none';</w:t>
      </w:r>
    </w:p>
    <w:p w14:paraId="142499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B1C658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6F65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Показываем баннер сразу при загрузке страницы</w:t>
      </w:r>
    </w:p>
    <w:p w14:paraId="2BA506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how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4F4E7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6035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Устанавливаем таймер для показа баннера каждые 10 секунд</w:t>
      </w:r>
    </w:p>
    <w:p w14:paraId="6FE384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tInterva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how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, 10000);</w:t>
      </w:r>
    </w:p>
    <w:p w14:paraId="065BA4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BD2C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Назначаем обработчик события для кнопки закрыть</w:t>
      </w:r>
    </w:p>
    <w:p w14:paraId="686B69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oseBtn.addEventListe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('click',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ose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BAC7E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3E0A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$(document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.read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function() {</w:t>
      </w:r>
    </w:p>
    <w:p w14:paraId="153226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// Обработчик события для бургер-меню</w:t>
      </w:r>
    </w:p>
    <w:p w14:paraId="4003B0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$("#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rg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ick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un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14:paraId="6891CB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$("#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avMenu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lideToggl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300);</w:t>
      </w:r>
    </w:p>
    <w:p w14:paraId="3C4B41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});</w:t>
      </w:r>
    </w:p>
    <w:p w14:paraId="2E0DC2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60F39D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8737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924A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открытия изображения в отдельном окне</w:t>
      </w:r>
    </w:p>
    <w:p w14:paraId="33DFF6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function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1FEAD8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ndow.open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, '_blank', 'width=800,height=600');</w:t>
      </w:r>
    </w:p>
    <w:p w14:paraId="1254421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78B7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7C30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Select all buttons with the class 'style-button'</w:t>
      </w:r>
    </w:p>
    <w:p w14:paraId="436D6E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buttons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querySelectorAll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.style-button');</w:t>
      </w:r>
    </w:p>
    <w:p w14:paraId="582B872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CF7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Select the element with the class 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</w:t>
      </w:r>
    </w:p>
    <w:p w14:paraId="55E682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querySelector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071B4DD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85CB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Loop through each button and add a click event listener</w:t>
      </w:r>
    </w:p>
    <w:p w14:paraId="50D925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s.forEach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button =&gt; {</w:t>
      </w:r>
    </w:p>
    <w:p w14:paraId="35770B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.addEventListener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click', function() {</w:t>
      </w:r>
    </w:p>
    <w:p w14:paraId="3304D6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// Get the data-image attribute value from the clicked button</w:t>
      </w:r>
    </w:p>
    <w:p w14:paraId="5BA1335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const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age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his.getAttribute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data-image');</w:t>
      </w:r>
    </w:p>
    <w:p w14:paraId="523C2E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// Change the background image of the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element</w:t>
      </w:r>
    </w:p>
    <w:p w14:paraId="69CC36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hangablesfs.styl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background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mage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62F2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});</w:t>
      </w:r>
    </w:p>
    <w:p w14:paraId="20FCA21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16E209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asdddddddddddddddddddddddddddddddddddddddddddddddddddddddddddddddddddddddddddddddd</w:t>
      </w:r>
    </w:p>
    <w:p w14:paraId="789AA8E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BD04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плавного скроллинга</w:t>
      </w:r>
    </w:p>
    <w:p w14:paraId="7571ECB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un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moothScrol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arget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2E93ACF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ndow.scrollTo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725F7F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arget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49947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ehavi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moo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</w:t>
      </w:r>
    </w:p>
    <w:p w14:paraId="17477BF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});</w:t>
      </w:r>
    </w:p>
    <w:p w14:paraId="2C6C70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27A5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866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Получаем ссылки на кнопки</w:t>
      </w:r>
    </w:p>
    <w:p w14:paraId="228C637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Up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Up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7ED0D7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Down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DownBt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2CF19C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0C78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Обработчик для кнопки "Наверх"</w:t>
      </w:r>
    </w:p>
    <w:p w14:paraId="157B204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UpBtn.addEventListe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ick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, () =&gt; {</w:t>
      </w:r>
    </w:p>
    <w:p w14:paraId="2F9150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moothScrol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);</w:t>
      </w:r>
    </w:p>
    <w:p w14:paraId="74DA82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7DDA5D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4C75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Обработчик для кнопки "Вниз"</w:t>
      </w:r>
    </w:p>
    <w:p w14:paraId="395329C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crollDownBtn.addEventListe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ick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, () =&gt; {</w:t>
      </w:r>
    </w:p>
    <w:p w14:paraId="4677A1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moothScrol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ocument.bod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scrollHeigh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75A1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19B557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D5B280" w14:textId="77777777" w:rsidR="00E11ABD" w:rsidRDefault="00E11ABD" w:rsidP="00E11AB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11ABD" w:rsidSect="00E11ABD">
          <w:type w:val="continuous"/>
          <w:pgSz w:w="11906" w:h="16838" w:code="9"/>
          <w:pgMar w:top="993" w:right="566" w:bottom="1843" w:left="1418" w:header="720" w:footer="720" w:gutter="0"/>
          <w:pgNumType w:start="3"/>
          <w:cols w:num="2" w:space="720"/>
        </w:sectPr>
      </w:pPr>
    </w:p>
    <w:p w14:paraId="12551AE3" w14:textId="77777777" w:rsidR="00E11ABD" w:rsidRPr="00E11ABD" w:rsidRDefault="00E11ABD" w:rsidP="00E11AB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11ABD" w:rsidRPr="00E11ABD" w:rsidSect="00E11ABD">
      <w:type w:val="continuous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67DBE" w14:textId="77777777" w:rsidR="00D82408" w:rsidRDefault="00D82408" w:rsidP="00D973E7">
      <w:pPr>
        <w:spacing w:after="0" w:line="240" w:lineRule="auto"/>
      </w:pPr>
      <w:r>
        <w:separator/>
      </w:r>
    </w:p>
  </w:endnote>
  <w:endnote w:type="continuationSeparator" w:id="0">
    <w:p w14:paraId="5DB5E73B" w14:textId="77777777" w:rsidR="00D82408" w:rsidRDefault="00D8240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4678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947C8" w14:textId="77777777" w:rsidR="00DC1620" w:rsidRDefault="00DC162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6FAF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D27">
      <w:rPr>
        <w:rStyle w:val="a7"/>
        <w:noProof/>
      </w:rPr>
      <w:t>12</w:t>
    </w:r>
    <w:r>
      <w:rPr>
        <w:rStyle w:val="a7"/>
      </w:rPr>
      <w:fldChar w:fldCharType="end"/>
    </w:r>
  </w:p>
  <w:p w14:paraId="0BC17088" w14:textId="77777777" w:rsidR="00DC1620" w:rsidRDefault="00DC162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140BA50" wp14:editId="2B383786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46FC8" w14:textId="77777777" w:rsidR="00DC1620" w:rsidRPr="00C57622" w:rsidRDefault="00DC162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BA5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" filled="f" stroked="f">
              <v:textbox inset="0,0,0,0">
                <w:txbxContent>
                  <w:p w14:paraId="4EF46FC8" w14:textId="77777777" w:rsidR="00DC1620" w:rsidRPr="00C57622" w:rsidRDefault="00DC162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B6ECD2" wp14:editId="52A7EACC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7776A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6ECD2" id="Поле 62" o:spid="_x0000_s1028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" filled="f" stroked="f">
              <v:textbox inset="0,0,0,0">
                <w:txbxContent>
                  <w:p w14:paraId="1B67776A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E786A4" wp14:editId="6324FA5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2D7E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86A4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ZiJRWdRSQX1kNQjztPB0c9EB/pBi5EkpJX3fKzRS9B8cOxLHailwKaqlUE7z1VIG&#10;KebyNszjt/do246RZ88d3LBrjU2Knlmc6HL6SehpUuN4/fqdTj3/T7ufAA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YZBZjN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62122D7E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A60294" wp14:editId="27BDA91B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7E34A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0294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xwT/ad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EE7E34A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20D3345" wp14:editId="3F74BC54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8246F" w14:textId="77777777" w:rsidR="00DC1620" w:rsidRPr="002743CB" w:rsidRDefault="00DC1620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D3345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" filled="f" stroked="f">
              <v:textbox inset="0,0,0,0">
                <w:txbxContent>
                  <w:p w14:paraId="6018246F" w14:textId="77777777" w:rsidR="00DC1620" w:rsidRPr="002743CB" w:rsidRDefault="00DC1620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69A952" wp14:editId="7C91A19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50137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A95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7A850137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F08F17" wp14:editId="1CAE6DF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2C108" w14:textId="77777777" w:rsidR="00DC1620" w:rsidRPr="00E861C8" w:rsidRDefault="00DC162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7D2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2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3C42195" w14:textId="77777777" w:rsidR="00DC1620" w:rsidRPr="00C00CD7" w:rsidRDefault="00DC162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08F17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3A52C108" w14:textId="77777777" w:rsidR="00DC1620" w:rsidRPr="00E861C8" w:rsidRDefault="00DC162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7D2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2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3C42195" w14:textId="77777777" w:rsidR="00DC1620" w:rsidRPr="00C00CD7" w:rsidRDefault="00DC162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BCE236" wp14:editId="6B3F10C6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40C2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E8E1E3A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CE236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wm2gEAAJcDAAAOAAAAZHJzL2Uyb0RvYy54bWysU9tu2zAMfR+wfxD0vtjJ0CAz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fl2na83XNFcWl2t8ndXqYMq5sceKXww0IsYlBJ5pglcHR8oRDKqmK/EXg7ubdeluXbujwRfjJlE&#10;PvKdmIdxPwpblXIT+0Yte6hOrAZh2hbebg5awJ9SDLwppaQfB4VGiu6jY0fiWs0BzsF+DpTT/LSU&#10;QYopvA3T+h082qZl5MlzBzfsWm2TomcWZ7o8/ST0vKlxvX7/Tree/6fd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6ZnCb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1A3140C2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E8E1E3A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36FFE" wp14:editId="009C4B0E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1234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7FB3B" wp14:editId="726DC12D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B0B7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8D045" wp14:editId="3C7AE57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D3A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C216EB" wp14:editId="1DF6058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622D" w14:textId="72FFF6B2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Pr="00C2169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 w:rsidR="00E1004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E10042" w:rsidRPr="00C2169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2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 w:rsidR="00E1004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216EB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kDLhcN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43E6622D" w14:textId="72FFF6B2" w:rsidR="00DC1620" w:rsidRPr="00C57622" w:rsidRDefault="00DC162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Pr="00C2169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 w:rsidR="00E1004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7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E10042" w:rsidRPr="00C2169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2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 w:rsidR="00E1004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3F8CFA" wp14:editId="5B100060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9C2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B4D81" wp14:editId="5109043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3B5B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F2735C" wp14:editId="2D408D0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C3C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6F2202" wp14:editId="62785FB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765F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E04FE" wp14:editId="32125F9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8892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EACDA0" wp14:editId="1BDF207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30B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CFE38" wp14:editId="73E1A2C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73F7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C489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7DB741F" w14:textId="77777777" w:rsidR="00DC1620" w:rsidRDefault="00DC162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3C1AFD" wp14:editId="69E4346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3633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2BB1ABF" wp14:editId="0EFE0E9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9BE3C" w14:textId="77777777" w:rsidR="00DC1620" w:rsidRPr="00934A03" w:rsidRDefault="00DC162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B13F610" w14:textId="77777777" w:rsidR="00DC1620" w:rsidRPr="008D6622" w:rsidRDefault="00DC162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B1AB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5F49BE3C" w14:textId="77777777" w:rsidR="00DC1620" w:rsidRPr="00934A03" w:rsidRDefault="00DC162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B13F610" w14:textId="77777777" w:rsidR="00DC1620" w:rsidRPr="008D662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382A4C6" wp14:editId="05F82BAE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6C136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2A4C6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4C56C136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B06D55" wp14:editId="375F156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1811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06D55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86B1811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5C584E8" wp14:editId="1588ACB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3CF84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584E8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4AF3CF84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756F306" wp14:editId="1DB6016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5208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F306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9825208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60862F" wp14:editId="1408BB0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643B1" w14:textId="77777777" w:rsidR="00DC1620" w:rsidRPr="00504EE5" w:rsidRDefault="00DC162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862F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6C5643B1" w14:textId="77777777" w:rsidR="00DC1620" w:rsidRPr="00504EE5" w:rsidRDefault="00DC162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FAC77E" wp14:editId="08C3F41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22F5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C77E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10E522F5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07886A6" wp14:editId="0AD27C27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E7CB1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886A6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1FDE7CB1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7F1A295" wp14:editId="1BF713B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17F1D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1A295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18017F1D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BCD275" wp14:editId="16E2D76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202C2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CD275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C0202C2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76F536E" wp14:editId="24E06CD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DD6D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F536E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3458DD6D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0BC51B1" wp14:editId="6396C8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77BC" w14:textId="77777777" w:rsidR="00DC1620" w:rsidRPr="000F58C4" w:rsidRDefault="00DC162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C51B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5E6177BC" w14:textId="77777777" w:rsidR="00DC1620" w:rsidRPr="000F58C4" w:rsidRDefault="00DC162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88186B" wp14:editId="421D7B7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8B30" w14:textId="77777777" w:rsidR="00DC1620" w:rsidRPr="00EA3828" w:rsidRDefault="00DC162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8186B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686F8B30" w14:textId="77777777" w:rsidR="00DC1620" w:rsidRPr="00EA3828" w:rsidRDefault="00DC162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0165FB9" wp14:editId="7562E75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32CBA" w14:textId="77777777" w:rsidR="00DC1620" w:rsidRPr="00436502" w:rsidRDefault="00DC162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65FB9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A232CBA" w14:textId="77777777" w:rsidR="00DC1620" w:rsidRPr="0043650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52CC9A" wp14:editId="798014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67D1" w14:textId="77777777" w:rsidR="00DC1620" w:rsidRPr="00436502" w:rsidRDefault="00DC162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2CC9A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3BA167D1" w14:textId="77777777" w:rsidR="00DC1620" w:rsidRPr="0043650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190E3EB" wp14:editId="6E84958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CDF8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E9A85FF" w14:textId="77777777" w:rsidR="00DC1620" w:rsidRPr="009032C9" w:rsidRDefault="00DC162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0E3EB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5C70CDF8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E9A85FF" w14:textId="77777777" w:rsidR="00DC1620" w:rsidRPr="009032C9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F69FA44" wp14:editId="4FB2FDC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245F" w14:textId="77777777" w:rsidR="00DC1620" w:rsidRPr="0061661F" w:rsidRDefault="00DC162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FA44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BF6245F" w14:textId="77777777" w:rsidR="00DC1620" w:rsidRPr="0061661F" w:rsidRDefault="00DC162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BFD8D3" wp14:editId="7AEDDC5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AC5C" w14:textId="77777777" w:rsidR="00DC1620" w:rsidRPr="0061661F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FD8D3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2264AC5C" w14:textId="77777777" w:rsidR="00DC1620" w:rsidRPr="0061661F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2AA63D" wp14:editId="0938214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8F585" w14:textId="77777777" w:rsidR="00DC1620" w:rsidRPr="0061661F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AA63D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0E08F585" w14:textId="77777777" w:rsidR="00DC1620" w:rsidRPr="0061661F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961F763" wp14:editId="4E5C733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8111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BBC2406" wp14:editId="0BBED26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75C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995856" wp14:editId="3FDE9C3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1835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1B633C" wp14:editId="67BAE7A9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B385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5629B2" wp14:editId="6C8A495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3C95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2C4083" wp14:editId="0CB3942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80DC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480066" wp14:editId="45442D8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ACA1" w14:textId="77777777" w:rsidR="00DC1620" w:rsidRPr="00B51140" w:rsidRDefault="00DC162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80066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FDACA1" w14:textId="77777777" w:rsidR="00DC1620" w:rsidRPr="00B51140" w:rsidRDefault="00DC162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393AA7F" wp14:editId="3300C02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5B9B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ED84EDE" wp14:editId="0B56650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F375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6F8BBA" wp14:editId="2E50168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1A65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7DA045" wp14:editId="5B7A65B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7A050" w14:textId="77777777" w:rsidR="00DC1620" w:rsidRPr="00961A19" w:rsidRDefault="00DC162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DA045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87A050" w14:textId="77777777" w:rsidR="00DC1620" w:rsidRPr="00961A19" w:rsidRDefault="00DC162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9DC201" wp14:editId="1C2858A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55A6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DD2880" wp14:editId="0967A03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7BBE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791FF6" wp14:editId="2CCC07F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FF4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B7D22" wp14:editId="12DC3D5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AD3A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2B2BF2" wp14:editId="6141B2D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923A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779ADB" wp14:editId="777CA3D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1B60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A6589C" wp14:editId="1FA2028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3C49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48F008" wp14:editId="7A2D32B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A23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FF0E64" wp14:editId="7DD7D4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6621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FFA829" wp14:editId="79E3045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483A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2A301C" wp14:editId="0E8466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508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C7D27"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C7D27"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83756" w14:textId="77777777" w:rsidR="00D82408" w:rsidRDefault="00D82408" w:rsidP="00D973E7">
      <w:pPr>
        <w:spacing w:after="0" w:line="240" w:lineRule="auto"/>
      </w:pPr>
      <w:r>
        <w:separator/>
      </w:r>
    </w:p>
  </w:footnote>
  <w:footnote w:type="continuationSeparator" w:id="0">
    <w:p w14:paraId="3146C9F6" w14:textId="77777777" w:rsidR="00D82408" w:rsidRDefault="00D8240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84AF" w14:textId="77777777" w:rsidR="00DC1620" w:rsidRDefault="00DC16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663928" wp14:editId="11ABA76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D6BC1" w14:textId="77777777" w:rsidR="00DC1620" w:rsidRDefault="00DC1620" w:rsidP="00D973E7">
                          <w:pPr>
                            <w:jc w:val="center"/>
                          </w:pPr>
                        </w:p>
                        <w:p w14:paraId="176BA987" w14:textId="77777777" w:rsidR="00DC1620" w:rsidRDefault="00DC162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63928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478D6BC1" w14:textId="77777777" w:rsidR="00DC1620" w:rsidRDefault="00DC1620" w:rsidP="00D973E7">
                    <w:pPr>
                      <w:jc w:val="center"/>
                    </w:pPr>
                  </w:p>
                  <w:p w14:paraId="176BA987" w14:textId="77777777" w:rsidR="00DC1620" w:rsidRDefault="00DC162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F14" w14:textId="77777777" w:rsidR="00DC1620" w:rsidRDefault="00DC162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D9BFB" wp14:editId="1AC5CC5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1B4E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0D47157C"/>
    <w:multiLevelType w:val="hybridMultilevel"/>
    <w:tmpl w:val="F6780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3A5156"/>
    <w:multiLevelType w:val="multilevel"/>
    <w:tmpl w:val="FC24A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976E0"/>
    <w:multiLevelType w:val="multilevel"/>
    <w:tmpl w:val="FC24A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E3BCD"/>
    <w:multiLevelType w:val="multilevel"/>
    <w:tmpl w:val="15B641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BD45E3"/>
    <w:multiLevelType w:val="multilevel"/>
    <w:tmpl w:val="B06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7C80296"/>
    <w:multiLevelType w:val="multilevel"/>
    <w:tmpl w:val="D21C15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19" w15:restartNumberingAfterBreak="0">
    <w:nsid w:val="49AE4ED1"/>
    <w:multiLevelType w:val="hybridMultilevel"/>
    <w:tmpl w:val="FE6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D3E0787"/>
    <w:multiLevelType w:val="hybridMultilevel"/>
    <w:tmpl w:val="A80689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9378E"/>
    <w:multiLevelType w:val="hybridMultilevel"/>
    <w:tmpl w:val="05E22CE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386F9C"/>
    <w:multiLevelType w:val="multilevel"/>
    <w:tmpl w:val="310C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7977404"/>
    <w:multiLevelType w:val="multilevel"/>
    <w:tmpl w:val="310C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9AC60FB"/>
    <w:multiLevelType w:val="hybridMultilevel"/>
    <w:tmpl w:val="55A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6195"/>
    <w:multiLevelType w:val="hybridMultilevel"/>
    <w:tmpl w:val="8B9A18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EF1EA4"/>
    <w:multiLevelType w:val="multilevel"/>
    <w:tmpl w:val="467C82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ind w:left="157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26A1B"/>
    <w:multiLevelType w:val="hybridMultilevel"/>
    <w:tmpl w:val="DBEC7E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E5A3DDD"/>
    <w:multiLevelType w:val="hybridMultilevel"/>
    <w:tmpl w:val="96E67A38"/>
    <w:lvl w:ilvl="0" w:tplc="C466134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D524C"/>
    <w:multiLevelType w:val="hybridMultilevel"/>
    <w:tmpl w:val="D394857C"/>
    <w:lvl w:ilvl="0" w:tplc="4D3C6DB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73FE4"/>
    <w:multiLevelType w:val="multilevel"/>
    <w:tmpl w:val="81286B1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color w:val="auto"/>
      </w:rPr>
    </w:lvl>
  </w:abstractNum>
  <w:num w:numId="1" w16cid:durableId="1654993108">
    <w:abstractNumId w:val="6"/>
  </w:num>
  <w:num w:numId="2" w16cid:durableId="451435241">
    <w:abstractNumId w:val="9"/>
  </w:num>
  <w:num w:numId="3" w16cid:durableId="104540680">
    <w:abstractNumId w:val="17"/>
  </w:num>
  <w:num w:numId="4" w16cid:durableId="710497309">
    <w:abstractNumId w:val="2"/>
  </w:num>
  <w:num w:numId="5" w16cid:durableId="1010714681">
    <w:abstractNumId w:val="16"/>
  </w:num>
  <w:num w:numId="6" w16cid:durableId="575825637">
    <w:abstractNumId w:val="1"/>
  </w:num>
  <w:num w:numId="7" w16cid:durableId="6056553">
    <w:abstractNumId w:val="38"/>
  </w:num>
  <w:num w:numId="8" w16cid:durableId="200095180">
    <w:abstractNumId w:val="34"/>
  </w:num>
  <w:num w:numId="9" w16cid:durableId="966930272">
    <w:abstractNumId w:val="23"/>
  </w:num>
  <w:num w:numId="10" w16cid:durableId="505676110">
    <w:abstractNumId w:val="35"/>
  </w:num>
  <w:num w:numId="11" w16cid:durableId="331839650">
    <w:abstractNumId w:val="0"/>
  </w:num>
  <w:num w:numId="12" w16cid:durableId="698355508">
    <w:abstractNumId w:val="30"/>
  </w:num>
  <w:num w:numId="13" w16cid:durableId="1304237225">
    <w:abstractNumId w:val="14"/>
  </w:num>
  <w:num w:numId="14" w16cid:durableId="324356737">
    <w:abstractNumId w:val="7"/>
  </w:num>
  <w:num w:numId="15" w16cid:durableId="639966129">
    <w:abstractNumId w:val="21"/>
  </w:num>
  <w:num w:numId="16" w16cid:durableId="412243857">
    <w:abstractNumId w:val="10"/>
  </w:num>
  <w:num w:numId="17" w16cid:durableId="1632519222">
    <w:abstractNumId w:val="5"/>
  </w:num>
  <w:num w:numId="18" w16cid:durableId="996110008">
    <w:abstractNumId w:val="20"/>
  </w:num>
  <w:num w:numId="19" w16cid:durableId="123622532">
    <w:abstractNumId w:val="32"/>
  </w:num>
  <w:num w:numId="20" w16cid:durableId="653147939">
    <w:abstractNumId w:val="8"/>
  </w:num>
  <w:num w:numId="21" w16cid:durableId="2021619704">
    <w:abstractNumId w:val="37"/>
  </w:num>
  <w:num w:numId="22" w16cid:durableId="432168300">
    <w:abstractNumId w:val="13"/>
  </w:num>
  <w:num w:numId="23" w16cid:durableId="171534980">
    <w:abstractNumId w:val="31"/>
  </w:num>
  <w:num w:numId="24" w16cid:durableId="382019397">
    <w:abstractNumId w:val="26"/>
  </w:num>
  <w:num w:numId="25" w16cid:durableId="1384016519">
    <w:abstractNumId w:val="25"/>
  </w:num>
  <w:num w:numId="26" w16cid:durableId="499389265">
    <w:abstractNumId w:val="19"/>
  </w:num>
  <w:num w:numId="27" w16cid:durableId="653878620">
    <w:abstractNumId w:val="18"/>
  </w:num>
  <w:num w:numId="28" w16cid:durableId="958336571">
    <w:abstractNumId w:val="39"/>
  </w:num>
  <w:num w:numId="29" w16cid:durableId="440876701">
    <w:abstractNumId w:val="33"/>
  </w:num>
  <w:num w:numId="30" w16cid:durableId="979726502">
    <w:abstractNumId w:val="27"/>
  </w:num>
  <w:num w:numId="31" w16cid:durableId="1637031387">
    <w:abstractNumId w:val="3"/>
  </w:num>
  <w:num w:numId="32" w16cid:durableId="1887450710">
    <w:abstractNumId w:val="22"/>
  </w:num>
  <w:num w:numId="33" w16cid:durableId="393747302">
    <w:abstractNumId w:val="24"/>
  </w:num>
  <w:num w:numId="34" w16cid:durableId="1192915120">
    <w:abstractNumId w:val="28"/>
  </w:num>
  <w:num w:numId="35" w16cid:durableId="1853180248">
    <w:abstractNumId w:val="4"/>
  </w:num>
  <w:num w:numId="36" w16cid:durableId="1848251603">
    <w:abstractNumId w:val="11"/>
  </w:num>
  <w:num w:numId="37" w16cid:durableId="850031150">
    <w:abstractNumId w:val="29"/>
  </w:num>
  <w:num w:numId="38" w16cid:durableId="236525910">
    <w:abstractNumId w:val="15"/>
  </w:num>
  <w:num w:numId="39" w16cid:durableId="1816410555">
    <w:abstractNumId w:val="12"/>
  </w:num>
  <w:num w:numId="40" w16cid:durableId="20238923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770E"/>
    <w:rsid w:val="000233BE"/>
    <w:rsid w:val="000239C5"/>
    <w:rsid w:val="00025384"/>
    <w:rsid w:val="00026A5E"/>
    <w:rsid w:val="00027E62"/>
    <w:rsid w:val="00031C4F"/>
    <w:rsid w:val="00032DF1"/>
    <w:rsid w:val="00050417"/>
    <w:rsid w:val="00050D11"/>
    <w:rsid w:val="00050FCC"/>
    <w:rsid w:val="00054B7D"/>
    <w:rsid w:val="00055B16"/>
    <w:rsid w:val="00061BF2"/>
    <w:rsid w:val="00063523"/>
    <w:rsid w:val="000644F7"/>
    <w:rsid w:val="00072032"/>
    <w:rsid w:val="00072AB8"/>
    <w:rsid w:val="00075D14"/>
    <w:rsid w:val="000803B6"/>
    <w:rsid w:val="00087F9F"/>
    <w:rsid w:val="000B7A24"/>
    <w:rsid w:val="000C04F2"/>
    <w:rsid w:val="000D7DC8"/>
    <w:rsid w:val="000F11A8"/>
    <w:rsid w:val="000F45D6"/>
    <w:rsid w:val="00104AE1"/>
    <w:rsid w:val="00123ECD"/>
    <w:rsid w:val="001259BA"/>
    <w:rsid w:val="00132B79"/>
    <w:rsid w:val="00147D70"/>
    <w:rsid w:val="00171ACF"/>
    <w:rsid w:val="0017725B"/>
    <w:rsid w:val="0017794B"/>
    <w:rsid w:val="00181FFE"/>
    <w:rsid w:val="00182B14"/>
    <w:rsid w:val="00183C40"/>
    <w:rsid w:val="001859D0"/>
    <w:rsid w:val="00193F70"/>
    <w:rsid w:val="00196CDA"/>
    <w:rsid w:val="001A0447"/>
    <w:rsid w:val="001A1E93"/>
    <w:rsid w:val="001B0175"/>
    <w:rsid w:val="001B7E53"/>
    <w:rsid w:val="001C1917"/>
    <w:rsid w:val="001C3603"/>
    <w:rsid w:val="001C5545"/>
    <w:rsid w:val="001C704A"/>
    <w:rsid w:val="001D051B"/>
    <w:rsid w:val="001E6895"/>
    <w:rsid w:val="001E6DCD"/>
    <w:rsid w:val="002003B4"/>
    <w:rsid w:val="00201DB3"/>
    <w:rsid w:val="00204C97"/>
    <w:rsid w:val="00215D2D"/>
    <w:rsid w:val="00216233"/>
    <w:rsid w:val="002358DB"/>
    <w:rsid w:val="00237A55"/>
    <w:rsid w:val="00240C9D"/>
    <w:rsid w:val="002501AB"/>
    <w:rsid w:val="00256B3A"/>
    <w:rsid w:val="00261A72"/>
    <w:rsid w:val="0026214F"/>
    <w:rsid w:val="002624BE"/>
    <w:rsid w:val="002743CB"/>
    <w:rsid w:val="00276EEF"/>
    <w:rsid w:val="002906D7"/>
    <w:rsid w:val="00290909"/>
    <w:rsid w:val="00291D8E"/>
    <w:rsid w:val="00294B95"/>
    <w:rsid w:val="00296453"/>
    <w:rsid w:val="002A1AF2"/>
    <w:rsid w:val="002A27FB"/>
    <w:rsid w:val="002B1C34"/>
    <w:rsid w:val="002B5C95"/>
    <w:rsid w:val="002C2101"/>
    <w:rsid w:val="002C7D27"/>
    <w:rsid w:val="002E10A9"/>
    <w:rsid w:val="002F3A42"/>
    <w:rsid w:val="002F70B7"/>
    <w:rsid w:val="00311625"/>
    <w:rsid w:val="00324B4E"/>
    <w:rsid w:val="0032628F"/>
    <w:rsid w:val="003266E1"/>
    <w:rsid w:val="00331F42"/>
    <w:rsid w:val="003335D7"/>
    <w:rsid w:val="0033371F"/>
    <w:rsid w:val="0033496B"/>
    <w:rsid w:val="00346B29"/>
    <w:rsid w:val="00355ED9"/>
    <w:rsid w:val="00357031"/>
    <w:rsid w:val="00361180"/>
    <w:rsid w:val="003634E5"/>
    <w:rsid w:val="003671F8"/>
    <w:rsid w:val="00371D70"/>
    <w:rsid w:val="0037280D"/>
    <w:rsid w:val="003746A2"/>
    <w:rsid w:val="00374D10"/>
    <w:rsid w:val="00374E12"/>
    <w:rsid w:val="00382117"/>
    <w:rsid w:val="0039159F"/>
    <w:rsid w:val="00392149"/>
    <w:rsid w:val="00392A19"/>
    <w:rsid w:val="003A259E"/>
    <w:rsid w:val="003A3BE2"/>
    <w:rsid w:val="003A3D99"/>
    <w:rsid w:val="003C684C"/>
    <w:rsid w:val="003D437C"/>
    <w:rsid w:val="003D6DF3"/>
    <w:rsid w:val="003D7A6B"/>
    <w:rsid w:val="003E0067"/>
    <w:rsid w:val="003E0875"/>
    <w:rsid w:val="003E2CC4"/>
    <w:rsid w:val="003E3444"/>
    <w:rsid w:val="003E77A6"/>
    <w:rsid w:val="0040522A"/>
    <w:rsid w:val="00430799"/>
    <w:rsid w:val="00436274"/>
    <w:rsid w:val="00437730"/>
    <w:rsid w:val="00441505"/>
    <w:rsid w:val="004426BC"/>
    <w:rsid w:val="004520B9"/>
    <w:rsid w:val="0045230B"/>
    <w:rsid w:val="00455AB6"/>
    <w:rsid w:val="0046051F"/>
    <w:rsid w:val="00466076"/>
    <w:rsid w:val="00476CF4"/>
    <w:rsid w:val="004806D6"/>
    <w:rsid w:val="00481D07"/>
    <w:rsid w:val="00491E83"/>
    <w:rsid w:val="0049388B"/>
    <w:rsid w:val="004958EF"/>
    <w:rsid w:val="004A0244"/>
    <w:rsid w:val="004A2F01"/>
    <w:rsid w:val="004A60FD"/>
    <w:rsid w:val="004B27E4"/>
    <w:rsid w:val="004B408C"/>
    <w:rsid w:val="004B5DB2"/>
    <w:rsid w:val="004B63C4"/>
    <w:rsid w:val="004B75DE"/>
    <w:rsid w:val="004C22D8"/>
    <w:rsid w:val="004D013E"/>
    <w:rsid w:val="004D3E41"/>
    <w:rsid w:val="004D5699"/>
    <w:rsid w:val="00501092"/>
    <w:rsid w:val="005058D9"/>
    <w:rsid w:val="00510612"/>
    <w:rsid w:val="00521FEA"/>
    <w:rsid w:val="0052262B"/>
    <w:rsid w:val="005243FA"/>
    <w:rsid w:val="00532E8A"/>
    <w:rsid w:val="00534C4B"/>
    <w:rsid w:val="005422AA"/>
    <w:rsid w:val="00545C20"/>
    <w:rsid w:val="00555F7A"/>
    <w:rsid w:val="00560A9D"/>
    <w:rsid w:val="00562679"/>
    <w:rsid w:val="005676D8"/>
    <w:rsid w:val="00580984"/>
    <w:rsid w:val="005841A3"/>
    <w:rsid w:val="00586E30"/>
    <w:rsid w:val="00592E5A"/>
    <w:rsid w:val="00592EAD"/>
    <w:rsid w:val="005A1FE8"/>
    <w:rsid w:val="005A222A"/>
    <w:rsid w:val="005A3F31"/>
    <w:rsid w:val="005C3A9A"/>
    <w:rsid w:val="005C43FF"/>
    <w:rsid w:val="005C778E"/>
    <w:rsid w:val="005D13A0"/>
    <w:rsid w:val="005E4B11"/>
    <w:rsid w:val="005E6E7D"/>
    <w:rsid w:val="005F4B4A"/>
    <w:rsid w:val="005F64F0"/>
    <w:rsid w:val="006034F0"/>
    <w:rsid w:val="00611DC5"/>
    <w:rsid w:val="00612A68"/>
    <w:rsid w:val="00641F5D"/>
    <w:rsid w:val="00643A7C"/>
    <w:rsid w:val="0064703F"/>
    <w:rsid w:val="006574EF"/>
    <w:rsid w:val="006641E2"/>
    <w:rsid w:val="0067485C"/>
    <w:rsid w:val="00674A65"/>
    <w:rsid w:val="00677A94"/>
    <w:rsid w:val="00690561"/>
    <w:rsid w:val="00690F64"/>
    <w:rsid w:val="00692F21"/>
    <w:rsid w:val="00693A9F"/>
    <w:rsid w:val="00697371"/>
    <w:rsid w:val="006C4BBD"/>
    <w:rsid w:val="006D1757"/>
    <w:rsid w:val="006D1CE4"/>
    <w:rsid w:val="006D673D"/>
    <w:rsid w:val="006E3DD1"/>
    <w:rsid w:val="006F768E"/>
    <w:rsid w:val="00711EDF"/>
    <w:rsid w:val="0071488A"/>
    <w:rsid w:val="007167DD"/>
    <w:rsid w:val="00717569"/>
    <w:rsid w:val="007207D8"/>
    <w:rsid w:val="007259BF"/>
    <w:rsid w:val="0073031F"/>
    <w:rsid w:val="007325C6"/>
    <w:rsid w:val="007343C8"/>
    <w:rsid w:val="007344D9"/>
    <w:rsid w:val="0073650C"/>
    <w:rsid w:val="00737757"/>
    <w:rsid w:val="0074384F"/>
    <w:rsid w:val="00762BDD"/>
    <w:rsid w:val="007663F7"/>
    <w:rsid w:val="00776712"/>
    <w:rsid w:val="007A2341"/>
    <w:rsid w:val="007A2487"/>
    <w:rsid w:val="007A6001"/>
    <w:rsid w:val="007B00D0"/>
    <w:rsid w:val="007B6A56"/>
    <w:rsid w:val="007C27ED"/>
    <w:rsid w:val="007C5186"/>
    <w:rsid w:val="007D0405"/>
    <w:rsid w:val="007D3A78"/>
    <w:rsid w:val="007D6377"/>
    <w:rsid w:val="007D77ED"/>
    <w:rsid w:val="007D7CC1"/>
    <w:rsid w:val="007F0A67"/>
    <w:rsid w:val="007F1FF3"/>
    <w:rsid w:val="007F6496"/>
    <w:rsid w:val="00801F2F"/>
    <w:rsid w:val="00810CEE"/>
    <w:rsid w:val="00823762"/>
    <w:rsid w:val="00832E42"/>
    <w:rsid w:val="00834563"/>
    <w:rsid w:val="0083683F"/>
    <w:rsid w:val="00842B2E"/>
    <w:rsid w:val="00865993"/>
    <w:rsid w:val="008758F1"/>
    <w:rsid w:val="00887819"/>
    <w:rsid w:val="008927CC"/>
    <w:rsid w:val="00894523"/>
    <w:rsid w:val="00897624"/>
    <w:rsid w:val="008A0071"/>
    <w:rsid w:val="008A6697"/>
    <w:rsid w:val="008B0141"/>
    <w:rsid w:val="008B7972"/>
    <w:rsid w:val="008C53DF"/>
    <w:rsid w:val="008D0E6B"/>
    <w:rsid w:val="008D0F41"/>
    <w:rsid w:val="008D32C9"/>
    <w:rsid w:val="008D4552"/>
    <w:rsid w:val="008E32AD"/>
    <w:rsid w:val="008E469C"/>
    <w:rsid w:val="008E4E51"/>
    <w:rsid w:val="008F4F8B"/>
    <w:rsid w:val="008F660D"/>
    <w:rsid w:val="008F78FF"/>
    <w:rsid w:val="008F79C5"/>
    <w:rsid w:val="009202D8"/>
    <w:rsid w:val="009354F1"/>
    <w:rsid w:val="00940873"/>
    <w:rsid w:val="00946A41"/>
    <w:rsid w:val="009602D9"/>
    <w:rsid w:val="00961679"/>
    <w:rsid w:val="00971705"/>
    <w:rsid w:val="00972A6B"/>
    <w:rsid w:val="00973899"/>
    <w:rsid w:val="00976686"/>
    <w:rsid w:val="0098656E"/>
    <w:rsid w:val="009A102C"/>
    <w:rsid w:val="009A5E3B"/>
    <w:rsid w:val="009B637E"/>
    <w:rsid w:val="009C5559"/>
    <w:rsid w:val="009C747C"/>
    <w:rsid w:val="009D4C04"/>
    <w:rsid w:val="009F786A"/>
    <w:rsid w:val="00A1173A"/>
    <w:rsid w:val="00A14DDC"/>
    <w:rsid w:val="00A245F1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2350"/>
    <w:rsid w:val="00AB4B06"/>
    <w:rsid w:val="00AB77D7"/>
    <w:rsid w:val="00AC1155"/>
    <w:rsid w:val="00AC3B9D"/>
    <w:rsid w:val="00AC686A"/>
    <w:rsid w:val="00AE7C7F"/>
    <w:rsid w:val="00AF2635"/>
    <w:rsid w:val="00AF294C"/>
    <w:rsid w:val="00B0060C"/>
    <w:rsid w:val="00B16F00"/>
    <w:rsid w:val="00B26E01"/>
    <w:rsid w:val="00B37592"/>
    <w:rsid w:val="00B4103B"/>
    <w:rsid w:val="00B422E2"/>
    <w:rsid w:val="00B525CD"/>
    <w:rsid w:val="00B6007E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0568"/>
    <w:rsid w:val="00BD5EFD"/>
    <w:rsid w:val="00BE0C26"/>
    <w:rsid w:val="00BF20D5"/>
    <w:rsid w:val="00BF3921"/>
    <w:rsid w:val="00C13F9B"/>
    <w:rsid w:val="00C207AB"/>
    <w:rsid w:val="00C21691"/>
    <w:rsid w:val="00C252C8"/>
    <w:rsid w:val="00C32A72"/>
    <w:rsid w:val="00C53102"/>
    <w:rsid w:val="00C55E63"/>
    <w:rsid w:val="00C57291"/>
    <w:rsid w:val="00C57622"/>
    <w:rsid w:val="00C7358F"/>
    <w:rsid w:val="00C754BA"/>
    <w:rsid w:val="00C8133E"/>
    <w:rsid w:val="00C842B6"/>
    <w:rsid w:val="00C919E0"/>
    <w:rsid w:val="00C92F4C"/>
    <w:rsid w:val="00CA53F0"/>
    <w:rsid w:val="00CA6807"/>
    <w:rsid w:val="00CC3821"/>
    <w:rsid w:val="00CD0D62"/>
    <w:rsid w:val="00CD4EA5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666ED"/>
    <w:rsid w:val="00D70B60"/>
    <w:rsid w:val="00D70CED"/>
    <w:rsid w:val="00D737BD"/>
    <w:rsid w:val="00D73EA6"/>
    <w:rsid w:val="00D82408"/>
    <w:rsid w:val="00D8703C"/>
    <w:rsid w:val="00D962B9"/>
    <w:rsid w:val="00D973E7"/>
    <w:rsid w:val="00DA5352"/>
    <w:rsid w:val="00DB1366"/>
    <w:rsid w:val="00DB6A94"/>
    <w:rsid w:val="00DB6DDE"/>
    <w:rsid w:val="00DC1620"/>
    <w:rsid w:val="00DC6466"/>
    <w:rsid w:val="00DC7496"/>
    <w:rsid w:val="00DD2BD1"/>
    <w:rsid w:val="00DD4FA3"/>
    <w:rsid w:val="00DE19DA"/>
    <w:rsid w:val="00DE25F1"/>
    <w:rsid w:val="00DE636B"/>
    <w:rsid w:val="00DF7EE6"/>
    <w:rsid w:val="00E05B93"/>
    <w:rsid w:val="00E10042"/>
    <w:rsid w:val="00E11ABD"/>
    <w:rsid w:val="00E16EDB"/>
    <w:rsid w:val="00E25756"/>
    <w:rsid w:val="00E453A9"/>
    <w:rsid w:val="00E46251"/>
    <w:rsid w:val="00E50B5B"/>
    <w:rsid w:val="00E56FAA"/>
    <w:rsid w:val="00E633EE"/>
    <w:rsid w:val="00E6621D"/>
    <w:rsid w:val="00E857D8"/>
    <w:rsid w:val="00E861C8"/>
    <w:rsid w:val="00E871DC"/>
    <w:rsid w:val="00EA0B06"/>
    <w:rsid w:val="00EA3188"/>
    <w:rsid w:val="00EC52FA"/>
    <w:rsid w:val="00EE284E"/>
    <w:rsid w:val="00EE4188"/>
    <w:rsid w:val="00F03C17"/>
    <w:rsid w:val="00F042D5"/>
    <w:rsid w:val="00F128D8"/>
    <w:rsid w:val="00F1439D"/>
    <w:rsid w:val="00F21FA4"/>
    <w:rsid w:val="00F51C71"/>
    <w:rsid w:val="00F548D4"/>
    <w:rsid w:val="00F548D8"/>
    <w:rsid w:val="00F64F0A"/>
    <w:rsid w:val="00F77488"/>
    <w:rsid w:val="00F964E1"/>
    <w:rsid w:val="00F97BA9"/>
    <w:rsid w:val="00FA59B7"/>
    <w:rsid w:val="00FB64F0"/>
    <w:rsid w:val="00FB6525"/>
    <w:rsid w:val="00FC12C5"/>
    <w:rsid w:val="00FC2EA8"/>
    <w:rsid w:val="00FE4D74"/>
    <w:rsid w:val="00FE6165"/>
    <w:rsid w:val="00FE69B1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A65AD"/>
  <w15:docId w15:val="{98A34644-8AB4-44D6-89E4-ABCB560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83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39"/>
    <w:rsid w:val="008A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23EC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1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32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2462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7651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4659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788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2557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73304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9226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224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0473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32163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570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1310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8333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4355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94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7216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975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875894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6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tml5book.ru/styling-imag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tml5book.ru/css3-ten-bloka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CSS/CSS_Animations/Using_CSS_anim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/docs/Web/CSS/box-shadow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Learn/CSS/Styling_text/Styling_links" TargetMode="External"/><Relationship Id="rId28" Type="http://schemas.openxmlformats.org/officeDocument/2006/relationships/hyperlink" Target="https://html5book.ru/css3-transfor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ebmaster.alexanderklimov.ru/css/hover-button.php" TargetMode="External"/><Relationship Id="rId27" Type="http://schemas.openxmlformats.org/officeDocument/2006/relationships/hyperlink" Target="https://habr.com/ru/post/129313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173-84F8-4396-B09F-848B09A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9772</Words>
  <Characters>5570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Sergey Molchun</cp:lastModifiedBy>
  <cp:revision>7</cp:revision>
  <cp:lastPrinted>2022-06-08T04:33:00Z</cp:lastPrinted>
  <dcterms:created xsi:type="dcterms:W3CDTF">2024-05-21T07:18:00Z</dcterms:created>
  <dcterms:modified xsi:type="dcterms:W3CDTF">2024-05-22T18:51:00Z</dcterms:modified>
</cp:coreProperties>
</file>